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B5612" w14:textId="53D70708" w:rsidR="00EA4AFF" w:rsidRDefault="005165AF" w:rsidP="00313649">
      <w:pPr>
        <w:ind w:left="426"/>
        <w:jc w:val="center"/>
        <w:rPr>
          <w:b/>
          <w:lang w:val="kk-KZ"/>
        </w:rPr>
      </w:pPr>
      <w:r w:rsidRPr="005165AF">
        <w:rPr>
          <w:b/>
          <w:lang w:val="kk-KZ"/>
        </w:rPr>
        <w:t>Халықаралық рецензияланатын басылымдағы арияланымдар тізімі</w:t>
      </w:r>
    </w:p>
    <w:p w14:paraId="5355DD2F" w14:textId="77777777" w:rsidR="005165AF" w:rsidRDefault="005165AF" w:rsidP="00313649">
      <w:pPr>
        <w:ind w:left="426"/>
        <w:jc w:val="center"/>
        <w:rPr>
          <w:b/>
          <w:lang w:val="kk-KZ"/>
        </w:rPr>
      </w:pPr>
    </w:p>
    <w:p w14:paraId="01F5AB31" w14:textId="5CEC329B" w:rsidR="000641E2" w:rsidRPr="00313649" w:rsidRDefault="00EA4AFF" w:rsidP="000641E2">
      <w:pPr>
        <w:tabs>
          <w:tab w:val="left" w:pos="2410"/>
        </w:tabs>
        <w:ind w:left="426"/>
        <w:rPr>
          <w:b/>
          <w:lang w:val="kk-KZ"/>
        </w:rPr>
      </w:pPr>
      <w:r w:rsidRPr="00EA4AFF">
        <w:rPr>
          <w:lang w:val="kk-KZ"/>
        </w:rPr>
        <w:t>Үміткердің АЖТ</w:t>
      </w:r>
      <w:r w:rsidR="000641E2">
        <w:rPr>
          <w:lang w:val="kk-KZ"/>
        </w:rPr>
        <w:t>:</w:t>
      </w:r>
      <w:r w:rsidR="000641E2" w:rsidRPr="000641E2">
        <w:rPr>
          <w:b/>
          <w:lang w:val="kk-KZ"/>
        </w:rPr>
        <w:t xml:space="preserve"> </w:t>
      </w:r>
      <w:r w:rsidR="000641E2">
        <w:rPr>
          <w:b/>
          <w:lang w:val="kk-KZ"/>
        </w:rPr>
        <w:t xml:space="preserve">                                                       </w:t>
      </w:r>
      <w:r w:rsidR="000641E2" w:rsidRPr="005165AF">
        <w:rPr>
          <w:bCs/>
          <w:u w:val="single"/>
          <w:lang w:val="kk-KZ"/>
        </w:rPr>
        <w:t>Жумагул Молдир Жакыпжановна</w:t>
      </w:r>
    </w:p>
    <w:p w14:paraId="268DEA94" w14:textId="0B6AA92F" w:rsidR="00EA4AFF" w:rsidRDefault="00EA4AFF" w:rsidP="00EA4AFF">
      <w:pPr>
        <w:ind w:left="426"/>
        <w:rPr>
          <w:lang w:val="kk-KZ"/>
        </w:rPr>
      </w:pPr>
      <w:r>
        <w:rPr>
          <w:lang w:val="kk-KZ"/>
        </w:rPr>
        <w:t>Автордың идентификаторы (болған жағдайда):</w:t>
      </w:r>
    </w:p>
    <w:p w14:paraId="15E917F0" w14:textId="626C1FE6" w:rsidR="00EA4AFF" w:rsidRPr="005165AF" w:rsidRDefault="00EA4AFF" w:rsidP="005165AF">
      <w:pPr>
        <w:tabs>
          <w:tab w:val="left" w:pos="5633"/>
        </w:tabs>
        <w:ind w:left="426"/>
        <w:rPr>
          <w:lang w:val="kk-KZ"/>
        </w:rPr>
      </w:pPr>
      <w:r w:rsidRPr="005165AF">
        <w:rPr>
          <w:lang w:val="kk-KZ"/>
        </w:rPr>
        <w:t xml:space="preserve">Scopus Author ID: </w:t>
      </w:r>
      <w:r w:rsidR="005165AF" w:rsidRPr="005165AF">
        <w:rPr>
          <w:lang w:val="kk-KZ"/>
        </w:rPr>
        <w:tab/>
      </w:r>
      <w:r w:rsidR="005165AF" w:rsidRPr="005165AF">
        <w:rPr>
          <w:u w:val="single"/>
          <w:lang w:val="kk-KZ"/>
        </w:rPr>
        <w:t>57220025626</w:t>
      </w:r>
    </w:p>
    <w:p w14:paraId="3D1C20EC" w14:textId="28D446CB" w:rsidR="00EA4AFF" w:rsidRPr="00EA4AFF" w:rsidRDefault="00EA4AFF" w:rsidP="005165AF">
      <w:pPr>
        <w:tabs>
          <w:tab w:val="left" w:pos="5633"/>
        </w:tabs>
        <w:ind w:left="426"/>
        <w:rPr>
          <w:lang w:val="kk-KZ"/>
        </w:rPr>
      </w:pPr>
      <w:r>
        <w:t xml:space="preserve">Web of Science Researcher ID: </w:t>
      </w:r>
      <w:r w:rsidR="005165AF">
        <w:tab/>
      </w:r>
      <w:r w:rsidR="005165AF" w:rsidRPr="005165AF">
        <w:rPr>
          <w:u w:val="single"/>
        </w:rPr>
        <w:t>ABE-9585-2021</w:t>
      </w:r>
    </w:p>
    <w:p w14:paraId="30F0EB29" w14:textId="3958E3CD" w:rsidR="00EA4AFF" w:rsidRPr="00EA4AFF" w:rsidRDefault="00EA4AFF" w:rsidP="005165AF">
      <w:pPr>
        <w:tabs>
          <w:tab w:val="left" w:pos="5633"/>
        </w:tabs>
        <w:ind w:left="426"/>
      </w:pPr>
      <w:r>
        <w:t xml:space="preserve">ORCID: </w:t>
      </w:r>
      <w:r w:rsidR="005165AF">
        <w:tab/>
      </w:r>
      <w:r w:rsidR="005165AF" w:rsidRPr="005165AF">
        <w:rPr>
          <w:u w:val="single"/>
        </w:rPr>
        <w:t>https://orcid.org/0000-0002-9467-1483</w:t>
      </w:r>
    </w:p>
    <w:p w14:paraId="54C1BC11" w14:textId="77777777" w:rsidR="00EA4AFF" w:rsidRPr="00313649" w:rsidRDefault="00EA4AFF" w:rsidP="00EA4AFF">
      <w:pPr>
        <w:ind w:left="426"/>
        <w:rPr>
          <w:b/>
          <w:lang w:val="kk-KZ"/>
        </w:rPr>
      </w:pPr>
    </w:p>
    <w:tbl>
      <w:tblPr>
        <w:tblpPr w:leftFromText="180" w:rightFromText="180" w:bottomFromText="200" w:vertAnchor="text" w:horzAnchor="margin" w:tblpX="-2" w:tblpY="102"/>
        <w:tblW w:w="14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409"/>
        <w:gridCol w:w="1134"/>
        <w:gridCol w:w="1985"/>
        <w:gridCol w:w="1701"/>
        <w:gridCol w:w="1134"/>
        <w:gridCol w:w="1984"/>
        <w:gridCol w:w="2410"/>
        <w:gridCol w:w="1419"/>
      </w:tblGrid>
      <w:tr w:rsidR="005C53D2" w:rsidRPr="00AD243B" w14:paraId="33BAE5E2" w14:textId="77777777" w:rsidTr="0046605E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FDDC" w14:textId="77777777" w:rsidR="0070345B" w:rsidRPr="00DA537B" w:rsidRDefault="0070345B" w:rsidP="00564EEA">
            <w:pPr>
              <w:rPr>
                <w:sz w:val="22"/>
                <w:szCs w:val="22"/>
              </w:rPr>
            </w:pPr>
            <w:r w:rsidRPr="00DA537B">
              <w:rPr>
                <w:sz w:val="22"/>
                <w:szCs w:val="22"/>
              </w:rPr>
              <w:t>№</w:t>
            </w:r>
          </w:p>
          <w:p w14:paraId="368DB837" w14:textId="77777777" w:rsidR="0070345B" w:rsidRPr="00DA537B" w:rsidRDefault="0070345B" w:rsidP="00564EEA">
            <w:pPr>
              <w:rPr>
                <w:sz w:val="22"/>
                <w:szCs w:val="22"/>
              </w:rPr>
            </w:pPr>
            <w:r w:rsidRPr="00DA537B">
              <w:rPr>
                <w:sz w:val="22"/>
                <w:szCs w:val="22"/>
                <w:lang w:val="kk-KZ"/>
              </w:rPr>
              <w:t>р/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E0E8" w14:textId="77777777" w:rsidR="0070345B" w:rsidRPr="00DA537B" w:rsidRDefault="0070345B" w:rsidP="00C64057">
            <w:pPr>
              <w:jc w:val="center"/>
              <w:rPr>
                <w:sz w:val="22"/>
                <w:szCs w:val="22"/>
              </w:rPr>
            </w:pPr>
            <w:r w:rsidRPr="00DA537B">
              <w:rPr>
                <w:sz w:val="22"/>
                <w:szCs w:val="22"/>
                <w:lang w:val="kk-KZ"/>
              </w:rPr>
              <w:t>Жарияланымның атау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16B2" w14:textId="77777777" w:rsidR="0070345B" w:rsidRPr="00DA537B" w:rsidRDefault="0070345B" w:rsidP="00564EEA">
            <w:pPr>
              <w:rPr>
                <w:sz w:val="22"/>
                <w:szCs w:val="22"/>
              </w:rPr>
            </w:pPr>
            <w:r w:rsidRPr="00DA537B">
              <w:rPr>
                <w:sz w:val="22"/>
                <w:szCs w:val="22"/>
                <w:lang w:val="kk-KZ"/>
              </w:rPr>
              <w:t>Жарияланым түрі (мақала, шолу, т.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9297" w14:textId="77777777" w:rsidR="0070345B" w:rsidRPr="00DA537B" w:rsidRDefault="0070345B" w:rsidP="00564EEA">
            <w:pPr>
              <w:rPr>
                <w:sz w:val="22"/>
                <w:szCs w:val="22"/>
                <w:lang w:val="ru-RU"/>
              </w:rPr>
            </w:pPr>
            <w:r w:rsidRPr="00DA537B">
              <w:rPr>
                <w:sz w:val="22"/>
                <w:szCs w:val="22"/>
                <w:lang w:val="kk-KZ"/>
              </w:rPr>
              <w:t xml:space="preserve">Журналдың атауы, жариялау жылы (деректер базалары бойынша), </w:t>
            </w:r>
            <w:r w:rsidRPr="00DA537B">
              <w:rPr>
                <w:sz w:val="22"/>
                <w:szCs w:val="22"/>
              </w:rPr>
              <w:t>DOI</w:t>
            </w:r>
            <w:r w:rsidRPr="00DA537B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8239" w14:textId="2D7255C1" w:rsidR="0070345B" w:rsidRPr="00DA537B" w:rsidRDefault="0070345B" w:rsidP="00564EEA">
            <w:pPr>
              <w:rPr>
                <w:sz w:val="22"/>
                <w:szCs w:val="22"/>
                <w:lang w:val="ru-RU"/>
              </w:rPr>
            </w:pPr>
            <w:r w:rsidRPr="00DA537B">
              <w:rPr>
                <w:sz w:val="22"/>
                <w:szCs w:val="22"/>
                <w:lang w:val="kk-KZ"/>
              </w:rPr>
              <w:t>Журналдың жариялау жылы бойынша Journal Citation Reports деректері бойынша импактфакто</w:t>
            </w:r>
            <w:r w:rsidR="0046605E">
              <w:rPr>
                <w:sz w:val="22"/>
                <w:szCs w:val="22"/>
                <w:lang w:val="kk-KZ"/>
              </w:rPr>
              <w:t>-</w:t>
            </w:r>
            <w:r w:rsidRPr="00DA537B">
              <w:rPr>
                <w:sz w:val="22"/>
                <w:szCs w:val="22"/>
                <w:lang w:val="kk-KZ"/>
              </w:rPr>
              <w:t>ры және ғылым салас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969B" w14:textId="1A0E30C9" w:rsidR="0070345B" w:rsidRPr="00DA537B" w:rsidRDefault="00BD3639" w:rsidP="00BD3639">
            <w:pPr>
              <w:rPr>
                <w:sz w:val="22"/>
                <w:szCs w:val="22"/>
              </w:rPr>
            </w:pPr>
            <w:r w:rsidRPr="00DA537B">
              <w:rPr>
                <w:sz w:val="22"/>
                <w:szCs w:val="22"/>
                <w:lang w:val="kk-KZ"/>
              </w:rPr>
              <w:t xml:space="preserve">Web of Science Core Collection </w:t>
            </w:r>
            <w:r w:rsidR="0070345B" w:rsidRPr="00DA537B">
              <w:rPr>
                <w:sz w:val="22"/>
                <w:szCs w:val="22"/>
                <w:lang w:val="kk-KZ"/>
              </w:rPr>
              <w:t xml:space="preserve"> деректер базасын</w:t>
            </w:r>
            <w:r w:rsidR="0046605E">
              <w:rPr>
                <w:sz w:val="22"/>
                <w:szCs w:val="22"/>
                <w:lang w:val="kk-KZ"/>
              </w:rPr>
              <w:t>-</w:t>
            </w:r>
            <w:r w:rsidR="0070345B" w:rsidRPr="00DA537B">
              <w:rPr>
                <w:sz w:val="22"/>
                <w:szCs w:val="22"/>
                <w:lang w:val="kk-KZ"/>
              </w:rPr>
              <w:t>дағы индекс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803E" w14:textId="77777777" w:rsidR="0070345B" w:rsidRPr="00DA537B" w:rsidRDefault="0070345B" w:rsidP="00564EEA">
            <w:pPr>
              <w:rPr>
                <w:sz w:val="22"/>
                <w:szCs w:val="22"/>
                <w:lang w:val="kk-KZ"/>
              </w:rPr>
            </w:pPr>
            <w:r w:rsidRPr="00DA537B">
              <w:rPr>
                <w:sz w:val="22"/>
                <w:szCs w:val="22"/>
                <w:lang w:val="kk-KZ"/>
              </w:rPr>
              <w:t>Журналдың жариялау жылы бойынша Scopus (Скопус) деректорі бойынша . CiteScore (СайтСкор) процентилі және ғылым саласы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8C63" w14:textId="6D914B73" w:rsidR="0070345B" w:rsidRPr="00DA537B" w:rsidRDefault="0070345B" w:rsidP="00564EEA">
            <w:pPr>
              <w:rPr>
                <w:sz w:val="22"/>
                <w:szCs w:val="22"/>
                <w:lang w:val="kk-KZ"/>
              </w:rPr>
            </w:pPr>
            <w:r w:rsidRPr="00DA537B">
              <w:rPr>
                <w:sz w:val="22"/>
                <w:szCs w:val="22"/>
                <w:lang w:val="kk-KZ"/>
              </w:rPr>
              <w:t>Авторлардың АЖТ (үміткердің АЖТ сызу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7ED7" w14:textId="48116C36" w:rsidR="0070345B" w:rsidRPr="00DA537B" w:rsidRDefault="000B4920" w:rsidP="00564EEA">
            <w:pPr>
              <w:rPr>
                <w:sz w:val="22"/>
                <w:szCs w:val="22"/>
                <w:lang w:val="kk-KZ"/>
              </w:rPr>
            </w:pPr>
            <w:r w:rsidRPr="00DA537B">
              <w:rPr>
                <w:sz w:val="22"/>
                <w:szCs w:val="22"/>
                <w:lang w:val="kk-KZ"/>
              </w:rPr>
              <w:t>Үміткердің рө</w:t>
            </w:r>
            <w:r w:rsidR="0070345B" w:rsidRPr="00DA537B">
              <w:rPr>
                <w:sz w:val="22"/>
                <w:szCs w:val="22"/>
                <w:lang w:val="kk-KZ"/>
              </w:rPr>
              <w:t>лі (тең</w:t>
            </w:r>
            <w:r w:rsidR="0046605E">
              <w:rPr>
                <w:sz w:val="22"/>
                <w:szCs w:val="22"/>
                <w:lang w:val="kk-KZ"/>
              </w:rPr>
              <w:t xml:space="preserve"> </w:t>
            </w:r>
            <w:r w:rsidR="0070345B" w:rsidRPr="00DA537B">
              <w:rPr>
                <w:sz w:val="22"/>
                <w:szCs w:val="22"/>
                <w:lang w:val="kk-KZ"/>
              </w:rPr>
              <w:t>автор, бірінші автор немесе корреспонденция үшін автор)</w:t>
            </w:r>
          </w:p>
        </w:tc>
      </w:tr>
      <w:tr w:rsidR="005C53D2" w:rsidRPr="00CF5D60" w14:paraId="07219728" w14:textId="77777777" w:rsidTr="0046605E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D889" w14:textId="77777777" w:rsidR="0070345B" w:rsidRPr="00DA537B" w:rsidRDefault="0070345B" w:rsidP="005A11B4">
            <w:pPr>
              <w:jc w:val="center"/>
              <w:rPr>
                <w:sz w:val="22"/>
                <w:szCs w:val="22"/>
              </w:rPr>
            </w:pPr>
            <w:r w:rsidRPr="00DA537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B38B" w14:textId="77777777" w:rsidR="0070345B" w:rsidRPr="00DA537B" w:rsidRDefault="0070345B" w:rsidP="005A11B4">
            <w:pPr>
              <w:jc w:val="center"/>
              <w:rPr>
                <w:sz w:val="22"/>
                <w:szCs w:val="22"/>
              </w:rPr>
            </w:pPr>
            <w:r w:rsidRPr="00DA537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C90B" w14:textId="77777777" w:rsidR="0070345B" w:rsidRPr="00DA537B" w:rsidRDefault="0070345B" w:rsidP="005A11B4">
            <w:pPr>
              <w:jc w:val="center"/>
              <w:rPr>
                <w:sz w:val="22"/>
                <w:szCs w:val="22"/>
              </w:rPr>
            </w:pPr>
            <w:r w:rsidRPr="00DA537B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73E8" w14:textId="77777777" w:rsidR="0070345B" w:rsidRPr="00DA537B" w:rsidRDefault="0070345B" w:rsidP="005A11B4">
            <w:pPr>
              <w:jc w:val="center"/>
              <w:rPr>
                <w:sz w:val="22"/>
                <w:szCs w:val="22"/>
                <w:lang w:val="kk-KZ"/>
              </w:rPr>
            </w:pPr>
            <w:r w:rsidRPr="00DA537B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34A4" w14:textId="77777777" w:rsidR="0070345B" w:rsidRPr="00DA537B" w:rsidRDefault="0070345B" w:rsidP="005A11B4">
            <w:pPr>
              <w:jc w:val="center"/>
              <w:rPr>
                <w:sz w:val="22"/>
                <w:szCs w:val="22"/>
              </w:rPr>
            </w:pPr>
            <w:r w:rsidRPr="00DA537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5B9B" w14:textId="77777777" w:rsidR="0070345B" w:rsidRPr="00DA537B" w:rsidRDefault="0070345B" w:rsidP="005A11B4">
            <w:pPr>
              <w:jc w:val="center"/>
              <w:rPr>
                <w:sz w:val="22"/>
                <w:szCs w:val="22"/>
              </w:rPr>
            </w:pPr>
            <w:r w:rsidRPr="00DA537B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416C" w14:textId="77777777" w:rsidR="0070345B" w:rsidRPr="00DA537B" w:rsidRDefault="0070345B" w:rsidP="005A11B4">
            <w:pPr>
              <w:jc w:val="center"/>
              <w:rPr>
                <w:sz w:val="22"/>
                <w:szCs w:val="22"/>
              </w:rPr>
            </w:pPr>
            <w:r w:rsidRPr="00DA537B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864E" w14:textId="77777777" w:rsidR="0070345B" w:rsidRPr="00DA537B" w:rsidRDefault="0070345B" w:rsidP="005A11B4">
            <w:pPr>
              <w:jc w:val="center"/>
              <w:rPr>
                <w:sz w:val="22"/>
                <w:szCs w:val="22"/>
              </w:rPr>
            </w:pPr>
            <w:r w:rsidRPr="00DA537B">
              <w:rPr>
                <w:sz w:val="22"/>
                <w:szCs w:val="22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2F68" w14:textId="77777777" w:rsidR="0070345B" w:rsidRPr="00DA537B" w:rsidRDefault="0070345B" w:rsidP="005A11B4">
            <w:pPr>
              <w:jc w:val="center"/>
              <w:rPr>
                <w:sz w:val="22"/>
                <w:szCs w:val="22"/>
              </w:rPr>
            </w:pPr>
            <w:r w:rsidRPr="00DA537B">
              <w:rPr>
                <w:sz w:val="22"/>
                <w:szCs w:val="22"/>
              </w:rPr>
              <w:t>9</w:t>
            </w:r>
          </w:p>
        </w:tc>
      </w:tr>
      <w:tr w:rsidR="00AD243B" w:rsidRPr="00CF5D60" w14:paraId="24C6B61D" w14:textId="77777777" w:rsidTr="0001251C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0FAC" w14:textId="77777777" w:rsidR="00AD243B" w:rsidRPr="00DA537B" w:rsidRDefault="00AD243B" w:rsidP="00AD243B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F4C1" w14:textId="1F221CA6" w:rsidR="00AD243B" w:rsidRPr="00DA537B" w:rsidRDefault="00AD243B" w:rsidP="00AD243B">
            <w:pPr>
              <w:pStyle w:val="4"/>
              <w:shd w:val="clear" w:color="auto" w:fill="FFFFFF"/>
              <w:ind w:left="0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DA537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Studies on the biological activity of different populations of the medicinal plant </w:t>
            </w:r>
            <w:r w:rsidRPr="00DA537B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Rhodiola rosea</w:t>
            </w:r>
            <w:r w:rsidRPr="00DA537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L. (golden root)</w:t>
            </w:r>
          </w:p>
        </w:tc>
        <w:tc>
          <w:tcPr>
            <w:tcW w:w="1134" w:type="dxa"/>
          </w:tcPr>
          <w:p w14:paraId="05DE5D98" w14:textId="57D7D75D" w:rsidR="00AD243B" w:rsidRPr="00DA537B" w:rsidRDefault="00AD243B" w:rsidP="00AD243B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DA537B">
              <w:rPr>
                <w:color w:val="000000"/>
                <w:sz w:val="22"/>
                <w:szCs w:val="22"/>
                <w:lang w:val="ru-RU"/>
              </w:rPr>
              <w:t>ма</w:t>
            </w:r>
            <w:proofErr w:type="spellEnd"/>
            <w:r w:rsidRPr="00DA537B">
              <w:rPr>
                <w:color w:val="000000"/>
                <w:sz w:val="22"/>
                <w:szCs w:val="22"/>
                <w:lang w:val="kk-KZ"/>
              </w:rPr>
              <w:t>қ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DFAE" w14:textId="77777777" w:rsidR="00AD243B" w:rsidRPr="00DA537B" w:rsidRDefault="00AD243B" w:rsidP="00AD243B">
            <w:pPr>
              <w:rPr>
                <w:sz w:val="22"/>
                <w:szCs w:val="22"/>
              </w:rPr>
            </w:pPr>
            <w:r w:rsidRPr="00DA537B">
              <w:rPr>
                <w:sz w:val="22"/>
                <w:szCs w:val="22"/>
              </w:rPr>
              <w:t>Pakistan Journal of Botany, 2023, 55(5), 1857-1865.</w:t>
            </w:r>
          </w:p>
          <w:p w14:paraId="3EB93CA7" w14:textId="734ACC62" w:rsidR="00AD243B" w:rsidRPr="00DA537B" w:rsidRDefault="00AD243B" w:rsidP="00AD243B">
            <w:pPr>
              <w:rPr>
                <w:sz w:val="22"/>
                <w:szCs w:val="22"/>
              </w:rPr>
            </w:pPr>
            <w:hyperlink r:id="rId8" w:history="1">
              <w:r w:rsidRPr="00DA537B">
                <w:rPr>
                  <w:rStyle w:val="a5"/>
                  <w:sz w:val="22"/>
                  <w:szCs w:val="22"/>
                </w:rPr>
                <w:t>http://dx.doi.org/10.30848/PJB2023-5(33)</w:t>
              </w:r>
            </w:hyperlink>
            <w:r w:rsidRPr="00DA53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2056" w14:textId="77777777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sz w:val="22"/>
                <w:szCs w:val="22"/>
              </w:rPr>
              <w:t>Q3</w:t>
            </w:r>
          </w:p>
          <w:p w14:paraId="468B695F" w14:textId="77777777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sz w:val="22"/>
                <w:szCs w:val="22"/>
                <w:lang w:val="kk-KZ"/>
              </w:rPr>
              <w:t>202</w:t>
            </w:r>
            <w:r w:rsidRPr="00AD243B">
              <w:rPr>
                <w:sz w:val="22"/>
                <w:szCs w:val="22"/>
              </w:rPr>
              <w:t>3</w:t>
            </w:r>
          </w:p>
          <w:p w14:paraId="6D562B17" w14:textId="77777777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sz w:val="22"/>
                <w:szCs w:val="22"/>
              </w:rPr>
              <w:t>Plant Science</w:t>
            </w:r>
          </w:p>
          <w:p w14:paraId="6358A17E" w14:textId="1DBFF96F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sz w:val="22"/>
                <w:szCs w:val="22"/>
              </w:rPr>
              <w:t>IF 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983B" w14:textId="77777777" w:rsidR="00AD243B" w:rsidRPr="00AD243B" w:rsidRDefault="00AD243B" w:rsidP="00AD243B">
            <w:pPr>
              <w:rPr>
                <w:iCs/>
                <w:sz w:val="22"/>
                <w:szCs w:val="22"/>
              </w:rPr>
            </w:pPr>
            <w:r w:rsidRPr="00AD243B">
              <w:rPr>
                <w:iCs/>
                <w:sz w:val="22"/>
                <w:szCs w:val="22"/>
                <w:lang w:val="kk-KZ"/>
              </w:rPr>
              <w:t>Journal Citation Indicator: 0,3</w:t>
            </w:r>
            <w:r w:rsidRPr="00AD243B">
              <w:rPr>
                <w:iCs/>
                <w:sz w:val="22"/>
                <w:szCs w:val="22"/>
              </w:rPr>
              <w:t>1</w:t>
            </w:r>
          </w:p>
          <w:p w14:paraId="5A383BE8" w14:textId="68D0D656" w:rsidR="00AD243B" w:rsidRPr="00AD243B" w:rsidRDefault="00AD243B" w:rsidP="00AD243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A5F2B04" w14:textId="7705B313" w:rsidR="00AD243B" w:rsidRPr="00DA537B" w:rsidRDefault="00AD243B" w:rsidP="00AD243B">
            <w:pPr>
              <w:rPr>
                <w:sz w:val="22"/>
                <w:szCs w:val="22"/>
              </w:rPr>
            </w:pPr>
            <w:proofErr w:type="spellStart"/>
            <w:r w:rsidRPr="00DA537B">
              <w:rPr>
                <w:color w:val="000000"/>
                <w:sz w:val="22"/>
                <w:szCs w:val="22"/>
              </w:rPr>
              <w:t>CiteScore</w:t>
            </w:r>
            <w:proofErr w:type="spellEnd"/>
            <w:r w:rsidRPr="00DA537B">
              <w:rPr>
                <w:color w:val="000000"/>
                <w:sz w:val="22"/>
                <w:szCs w:val="22"/>
              </w:rPr>
              <w:t xml:space="preserve"> (2023)-2.1, 46; </w:t>
            </w:r>
            <w:r w:rsidRPr="00DA537B">
              <w:rPr>
                <w:b/>
                <w:color w:val="000000"/>
                <w:sz w:val="22"/>
                <w:szCs w:val="22"/>
              </w:rPr>
              <w:t>Plant Scie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1C54" w14:textId="30B3E49A" w:rsidR="00AD243B" w:rsidRPr="00DA537B" w:rsidRDefault="00AD243B" w:rsidP="00AD243B">
            <w:pPr>
              <w:rPr>
                <w:rStyle w:val="s8"/>
                <w:sz w:val="22"/>
                <w:szCs w:val="22"/>
                <w:lang w:val="kk-KZ"/>
              </w:rPr>
            </w:pPr>
            <w:proofErr w:type="spellStart"/>
            <w:r w:rsidRPr="00DA537B">
              <w:rPr>
                <w:sz w:val="22"/>
                <w:szCs w:val="22"/>
                <w:u w:val="single"/>
              </w:rPr>
              <w:t>Zhumagul</w:t>
            </w:r>
            <w:proofErr w:type="spellEnd"/>
            <w:r w:rsidRPr="00DA537B">
              <w:rPr>
                <w:sz w:val="22"/>
                <w:szCs w:val="22"/>
                <w:u w:val="single"/>
              </w:rPr>
              <w:t xml:space="preserve"> M.,</w:t>
            </w:r>
            <w:r w:rsidRPr="00DA537B">
              <w:rPr>
                <w:sz w:val="22"/>
                <w:szCs w:val="22"/>
              </w:rPr>
              <w:t xml:space="preserve"> </w:t>
            </w:r>
            <w:proofErr w:type="spellStart"/>
            <w:r w:rsidRPr="00DA537B">
              <w:rPr>
                <w:sz w:val="22"/>
                <w:szCs w:val="22"/>
              </w:rPr>
              <w:t>Kurmanbayeva</w:t>
            </w:r>
            <w:proofErr w:type="spellEnd"/>
            <w:r w:rsidRPr="00DA537B">
              <w:rPr>
                <w:sz w:val="22"/>
                <w:szCs w:val="22"/>
              </w:rPr>
              <w:t xml:space="preserve"> M. </w:t>
            </w:r>
            <w:proofErr w:type="spellStart"/>
            <w:r w:rsidRPr="00DA537B">
              <w:rPr>
                <w:sz w:val="22"/>
                <w:szCs w:val="22"/>
              </w:rPr>
              <w:t>Kubentayev</w:t>
            </w:r>
            <w:proofErr w:type="spellEnd"/>
            <w:r w:rsidRPr="00DA537B">
              <w:rPr>
                <w:sz w:val="22"/>
                <w:szCs w:val="22"/>
              </w:rPr>
              <w:t xml:space="preserve"> S., </w:t>
            </w:r>
            <w:proofErr w:type="spellStart"/>
            <w:r w:rsidRPr="00DA537B">
              <w:rPr>
                <w:sz w:val="22"/>
                <w:szCs w:val="22"/>
              </w:rPr>
              <w:t>Kurmantayeva</w:t>
            </w:r>
            <w:proofErr w:type="spellEnd"/>
            <w:r w:rsidRPr="00DA537B">
              <w:rPr>
                <w:sz w:val="22"/>
                <w:szCs w:val="22"/>
              </w:rPr>
              <w:t xml:space="preserve"> A., </w:t>
            </w:r>
            <w:proofErr w:type="spellStart"/>
            <w:r w:rsidRPr="00DA537B">
              <w:rPr>
                <w:sz w:val="22"/>
                <w:szCs w:val="22"/>
              </w:rPr>
              <w:t>Turgumbayeva</w:t>
            </w:r>
            <w:proofErr w:type="spellEnd"/>
            <w:r w:rsidRPr="00DA537B">
              <w:rPr>
                <w:sz w:val="22"/>
                <w:szCs w:val="22"/>
              </w:rPr>
              <w:t xml:space="preserve"> A., </w:t>
            </w:r>
            <w:proofErr w:type="spellStart"/>
            <w:r w:rsidRPr="00DA537B">
              <w:rPr>
                <w:sz w:val="22"/>
                <w:szCs w:val="22"/>
              </w:rPr>
              <w:t>Nurpeissova</w:t>
            </w:r>
            <w:proofErr w:type="spellEnd"/>
            <w:r w:rsidRPr="00DA537B">
              <w:rPr>
                <w:sz w:val="22"/>
                <w:szCs w:val="22"/>
              </w:rPr>
              <w:t xml:space="preserve"> I., </w:t>
            </w:r>
            <w:proofErr w:type="spellStart"/>
            <w:r w:rsidRPr="00DA537B">
              <w:rPr>
                <w:sz w:val="22"/>
                <w:szCs w:val="22"/>
              </w:rPr>
              <w:t>Cherepkova</w:t>
            </w:r>
            <w:proofErr w:type="spellEnd"/>
            <w:r w:rsidRPr="00DA537B">
              <w:rPr>
                <w:sz w:val="22"/>
                <w:szCs w:val="22"/>
              </w:rPr>
              <w:t xml:space="preserve"> N., </w:t>
            </w:r>
            <w:proofErr w:type="spellStart"/>
            <w:r w:rsidRPr="00DA537B">
              <w:rPr>
                <w:sz w:val="22"/>
                <w:szCs w:val="22"/>
              </w:rPr>
              <w:t>Moldakaryzova</w:t>
            </w:r>
            <w:proofErr w:type="spellEnd"/>
            <w:r w:rsidRPr="00DA537B">
              <w:rPr>
                <w:sz w:val="22"/>
                <w:szCs w:val="22"/>
              </w:rPr>
              <w:t xml:space="preserve"> A.</w:t>
            </w:r>
          </w:p>
        </w:tc>
        <w:tc>
          <w:tcPr>
            <w:tcW w:w="1419" w:type="dxa"/>
          </w:tcPr>
          <w:p w14:paraId="1C05C797" w14:textId="1F5A4072" w:rsidR="00AD243B" w:rsidRPr="00DA537B" w:rsidRDefault="00AD243B" w:rsidP="00AD243B">
            <w:pPr>
              <w:rPr>
                <w:sz w:val="22"/>
                <w:szCs w:val="22"/>
                <w:lang w:val="kk-KZ"/>
              </w:rPr>
            </w:pPr>
            <w:proofErr w:type="spellStart"/>
            <w:r w:rsidRPr="00E22FD6">
              <w:rPr>
                <w:color w:val="000000"/>
                <w:sz w:val="22"/>
                <w:szCs w:val="22"/>
              </w:rPr>
              <w:t>Бірінші</w:t>
            </w:r>
            <w:proofErr w:type="spellEnd"/>
            <w:r w:rsidRPr="00E22FD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FD6">
              <w:rPr>
                <w:color w:val="000000"/>
                <w:sz w:val="22"/>
                <w:szCs w:val="22"/>
              </w:rPr>
              <w:t>автор</w:t>
            </w:r>
            <w:proofErr w:type="spellEnd"/>
          </w:p>
        </w:tc>
      </w:tr>
      <w:tr w:rsidR="00AD243B" w:rsidRPr="00CF5D60" w14:paraId="46A63350" w14:textId="77777777" w:rsidTr="0001251C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9D50" w14:textId="77777777" w:rsidR="00AD243B" w:rsidRPr="00DA537B" w:rsidRDefault="00AD243B" w:rsidP="00AD243B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C214" w14:textId="732C2261" w:rsidR="00AD243B" w:rsidRPr="00DA537B" w:rsidRDefault="00AD243B" w:rsidP="00AD243B">
            <w:pPr>
              <w:pStyle w:val="4"/>
              <w:shd w:val="clear" w:color="auto" w:fill="FFFFFF"/>
              <w:ind w:left="0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DA537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Genetic diversity in natural populations of </w:t>
            </w:r>
            <w:r w:rsidRPr="00DA537B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Rhodiola species</w:t>
            </w:r>
            <w:r w:rsidRPr="00DA537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of different adaptation strategies</w:t>
            </w:r>
          </w:p>
        </w:tc>
        <w:tc>
          <w:tcPr>
            <w:tcW w:w="1134" w:type="dxa"/>
          </w:tcPr>
          <w:p w14:paraId="717A660F" w14:textId="5A26140A" w:rsidR="00AD243B" w:rsidRPr="00DA537B" w:rsidRDefault="00AD243B" w:rsidP="00AD243B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DA537B">
              <w:rPr>
                <w:sz w:val="22"/>
                <w:szCs w:val="22"/>
              </w:rPr>
              <w:t>мақал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FA8B" w14:textId="77777777" w:rsidR="00AD243B" w:rsidRPr="00DA537B" w:rsidRDefault="00AD243B" w:rsidP="00AD243B">
            <w:pPr>
              <w:rPr>
                <w:sz w:val="22"/>
                <w:szCs w:val="22"/>
              </w:rPr>
            </w:pPr>
            <w:r w:rsidRPr="00DA537B">
              <w:rPr>
                <w:sz w:val="22"/>
                <w:szCs w:val="22"/>
              </w:rPr>
              <w:t>Genes, 2023, 14(4), 794.</w:t>
            </w:r>
          </w:p>
          <w:p w14:paraId="7FAA43C2" w14:textId="3A938EDF" w:rsidR="00AD243B" w:rsidRPr="00DA537B" w:rsidRDefault="00AD243B" w:rsidP="00AD243B">
            <w:pPr>
              <w:rPr>
                <w:sz w:val="22"/>
                <w:szCs w:val="22"/>
                <w:lang w:val="kk-KZ"/>
              </w:rPr>
            </w:pPr>
            <w:hyperlink r:id="rId9" w:history="1">
              <w:r w:rsidRPr="00DA537B">
                <w:rPr>
                  <w:rStyle w:val="a5"/>
                  <w:sz w:val="22"/>
                  <w:szCs w:val="22"/>
                </w:rPr>
                <w:t>https://doi.org/10.3390/genes14040794</w:t>
              </w:r>
            </w:hyperlink>
            <w:r w:rsidRPr="00DA53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98D5" w14:textId="77777777" w:rsidR="00AD243B" w:rsidRPr="00AD243B" w:rsidRDefault="00AD243B" w:rsidP="00AD243B">
            <w:pPr>
              <w:rPr>
                <w:sz w:val="22"/>
                <w:szCs w:val="22"/>
                <w:lang w:val="kk-KZ"/>
              </w:rPr>
            </w:pPr>
            <w:r w:rsidRPr="00AD243B">
              <w:rPr>
                <w:sz w:val="22"/>
                <w:szCs w:val="22"/>
              </w:rPr>
              <w:t>Q</w:t>
            </w:r>
            <w:r w:rsidRPr="00AD243B">
              <w:rPr>
                <w:sz w:val="22"/>
                <w:szCs w:val="22"/>
                <w:lang w:val="kk-KZ"/>
              </w:rPr>
              <w:t>2</w:t>
            </w:r>
          </w:p>
          <w:p w14:paraId="2943EA0A" w14:textId="77777777" w:rsidR="00AD243B" w:rsidRPr="00AD243B" w:rsidRDefault="00AD243B" w:rsidP="00AD243B">
            <w:pPr>
              <w:rPr>
                <w:sz w:val="22"/>
                <w:szCs w:val="22"/>
                <w:lang w:val="kk-KZ"/>
              </w:rPr>
            </w:pPr>
            <w:r w:rsidRPr="00AD243B">
              <w:rPr>
                <w:sz w:val="22"/>
                <w:szCs w:val="22"/>
                <w:lang w:val="kk-KZ"/>
              </w:rPr>
              <w:t>2023</w:t>
            </w:r>
          </w:p>
          <w:p w14:paraId="2D764020" w14:textId="77777777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sz w:val="22"/>
                <w:szCs w:val="22"/>
              </w:rPr>
              <w:t>Genetics</w:t>
            </w:r>
          </w:p>
          <w:p w14:paraId="2C86D1D6" w14:textId="77777777" w:rsidR="00AD243B" w:rsidRPr="00AD243B" w:rsidRDefault="00AD243B" w:rsidP="00AD243B">
            <w:pPr>
              <w:rPr>
                <w:sz w:val="22"/>
                <w:szCs w:val="22"/>
                <w:lang w:val="kk-KZ"/>
              </w:rPr>
            </w:pPr>
            <w:r w:rsidRPr="00AD243B">
              <w:rPr>
                <w:sz w:val="22"/>
                <w:szCs w:val="22"/>
              </w:rPr>
              <w:t>IF 2.</w:t>
            </w:r>
            <w:r w:rsidRPr="00AD243B">
              <w:rPr>
                <w:sz w:val="22"/>
                <w:szCs w:val="22"/>
                <w:lang w:val="kk-KZ"/>
              </w:rPr>
              <w:t>8</w:t>
            </w:r>
          </w:p>
          <w:p w14:paraId="4B2CB9C9" w14:textId="77777777" w:rsidR="00AD243B" w:rsidRPr="00AD243B" w:rsidRDefault="00AD243B" w:rsidP="00AD243B">
            <w:pPr>
              <w:rPr>
                <w:sz w:val="22"/>
                <w:szCs w:val="22"/>
              </w:rPr>
            </w:pPr>
          </w:p>
          <w:p w14:paraId="41F6627C" w14:textId="6DCBD3FE" w:rsidR="00AD243B" w:rsidRPr="00AD243B" w:rsidRDefault="00AD243B" w:rsidP="00AD243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1660" w14:textId="6D0F99CC" w:rsidR="00AD243B" w:rsidRPr="00AD243B" w:rsidRDefault="00AD243B" w:rsidP="00AD243B">
            <w:pPr>
              <w:rPr>
                <w:iCs/>
                <w:sz w:val="22"/>
                <w:szCs w:val="22"/>
                <w:lang w:val="kk-KZ"/>
              </w:rPr>
            </w:pPr>
            <w:r w:rsidRPr="00AD243B">
              <w:rPr>
                <w:iCs/>
                <w:sz w:val="22"/>
                <w:szCs w:val="22"/>
                <w:lang w:val="kk-KZ"/>
              </w:rPr>
              <w:t>Journal Citation Indicator: 0.74</w:t>
            </w:r>
          </w:p>
        </w:tc>
        <w:tc>
          <w:tcPr>
            <w:tcW w:w="1984" w:type="dxa"/>
          </w:tcPr>
          <w:p w14:paraId="70C026DB" w14:textId="744F1E81" w:rsidR="00AD243B" w:rsidRPr="00DA537B" w:rsidRDefault="00AD243B" w:rsidP="00AD243B">
            <w:pPr>
              <w:rPr>
                <w:sz w:val="22"/>
                <w:szCs w:val="22"/>
              </w:rPr>
            </w:pPr>
            <w:proofErr w:type="spellStart"/>
            <w:r w:rsidRPr="00DA537B">
              <w:rPr>
                <w:color w:val="000000"/>
                <w:sz w:val="22"/>
                <w:szCs w:val="22"/>
              </w:rPr>
              <w:t>CiteScore</w:t>
            </w:r>
            <w:proofErr w:type="spellEnd"/>
            <w:r w:rsidRPr="00DA537B">
              <w:rPr>
                <w:color w:val="000000"/>
                <w:sz w:val="22"/>
                <w:szCs w:val="22"/>
              </w:rPr>
              <w:t xml:space="preserve"> (2023)-5.5, 59; </w:t>
            </w:r>
            <w:r w:rsidRPr="00DA537B">
              <w:rPr>
                <w:b/>
                <w:bCs/>
                <w:color w:val="000000"/>
                <w:sz w:val="22"/>
                <w:szCs w:val="22"/>
              </w:rPr>
              <w:t>Genetic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926D" w14:textId="1A5234B3" w:rsidR="00AD243B" w:rsidRPr="00DA537B" w:rsidRDefault="00AD243B" w:rsidP="00AD243B">
            <w:pPr>
              <w:rPr>
                <w:rStyle w:val="s8"/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DA537B">
              <w:rPr>
                <w:sz w:val="22"/>
                <w:szCs w:val="22"/>
              </w:rPr>
              <w:t>Terletskaya</w:t>
            </w:r>
            <w:proofErr w:type="spellEnd"/>
            <w:r w:rsidRPr="00DA537B">
              <w:rPr>
                <w:sz w:val="22"/>
                <w:szCs w:val="22"/>
              </w:rPr>
              <w:t xml:space="preserve"> N. V., </w:t>
            </w:r>
            <w:proofErr w:type="spellStart"/>
            <w:r w:rsidRPr="00DA537B">
              <w:rPr>
                <w:sz w:val="22"/>
                <w:szCs w:val="22"/>
              </w:rPr>
              <w:t>Turzhanova</w:t>
            </w:r>
            <w:proofErr w:type="spellEnd"/>
            <w:r w:rsidRPr="00DA537B">
              <w:rPr>
                <w:sz w:val="22"/>
                <w:szCs w:val="22"/>
              </w:rPr>
              <w:t xml:space="preserve"> A. S., </w:t>
            </w:r>
            <w:proofErr w:type="spellStart"/>
            <w:r w:rsidRPr="00DA537B">
              <w:rPr>
                <w:sz w:val="22"/>
                <w:szCs w:val="22"/>
              </w:rPr>
              <w:t>Khapilina</w:t>
            </w:r>
            <w:proofErr w:type="spellEnd"/>
            <w:r w:rsidRPr="00DA537B">
              <w:rPr>
                <w:sz w:val="22"/>
                <w:szCs w:val="22"/>
              </w:rPr>
              <w:t xml:space="preserve"> O. N., </w:t>
            </w:r>
            <w:proofErr w:type="spellStart"/>
            <w:r w:rsidRPr="00DA537B">
              <w:rPr>
                <w:sz w:val="22"/>
                <w:szCs w:val="22"/>
                <w:u w:val="single"/>
              </w:rPr>
              <w:t>Zhumagul</w:t>
            </w:r>
            <w:proofErr w:type="spellEnd"/>
            <w:r w:rsidRPr="00DA537B">
              <w:rPr>
                <w:sz w:val="22"/>
                <w:szCs w:val="22"/>
                <w:u w:val="single"/>
              </w:rPr>
              <w:t xml:space="preserve"> M.Z.,</w:t>
            </w:r>
            <w:r w:rsidRPr="00DA537B">
              <w:rPr>
                <w:sz w:val="22"/>
                <w:szCs w:val="22"/>
              </w:rPr>
              <w:t xml:space="preserve"> </w:t>
            </w:r>
            <w:proofErr w:type="spellStart"/>
            <w:r w:rsidRPr="00DA537B">
              <w:rPr>
                <w:sz w:val="22"/>
                <w:szCs w:val="22"/>
              </w:rPr>
              <w:t>Meduntseva</w:t>
            </w:r>
            <w:proofErr w:type="spellEnd"/>
            <w:r w:rsidRPr="00DA537B">
              <w:rPr>
                <w:sz w:val="22"/>
                <w:szCs w:val="22"/>
              </w:rPr>
              <w:t xml:space="preserve"> N. D., </w:t>
            </w:r>
            <w:proofErr w:type="spellStart"/>
            <w:r w:rsidRPr="00DA537B">
              <w:rPr>
                <w:sz w:val="22"/>
                <w:szCs w:val="22"/>
              </w:rPr>
              <w:t>Kudrina</w:t>
            </w:r>
            <w:proofErr w:type="spellEnd"/>
            <w:r w:rsidRPr="00DA537B">
              <w:rPr>
                <w:sz w:val="22"/>
                <w:szCs w:val="22"/>
              </w:rPr>
              <w:t xml:space="preserve"> N. O., </w:t>
            </w:r>
            <w:proofErr w:type="spellStart"/>
            <w:r w:rsidRPr="00DA537B">
              <w:rPr>
                <w:sz w:val="22"/>
                <w:szCs w:val="22"/>
              </w:rPr>
              <w:t>Kalendar</w:t>
            </w:r>
            <w:proofErr w:type="spellEnd"/>
            <w:r w:rsidRPr="00DA537B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419" w:type="dxa"/>
          </w:tcPr>
          <w:p w14:paraId="02C1249C" w14:textId="1FCDD428" w:rsidR="00AD243B" w:rsidRPr="00DA537B" w:rsidRDefault="00AD243B" w:rsidP="00AD243B">
            <w:pPr>
              <w:rPr>
                <w:sz w:val="22"/>
                <w:szCs w:val="22"/>
                <w:lang w:val="kk-KZ"/>
              </w:rPr>
            </w:pPr>
            <w:proofErr w:type="spellStart"/>
            <w:r w:rsidRPr="007F3FBE">
              <w:rPr>
                <w:color w:val="000000"/>
                <w:sz w:val="22"/>
                <w:szCs w:val="22"/>
              </w:rPr>
              <w:t>Тең</w:t>
            </w:r>
            <w:proofErr w:type="spellEnd"/>
            <w:r w:rsidRPr="007F3FB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3FBE">
              <w:rPr>
                <w:color w:val="000000"/>
                <w:sz w:val="22"/>
                <w:szCs w:val="22"/>
              </w:rPr>
              <w:t>автор</w:t>
            </w:r>
            <w:proofErr w:type="spellEnd"/>
          </w:p>
        </w:tc>
      </w:tr>
    </w:tbl>
    <w:p w14:paraId="32733B20" w14:textId="77777777" w:rsidR="00867D28" w:rsidRDefault="00867D28"/>
    <w:tbl>
      <w:tblPr>
        <w:tblpPr w:leftFromText="180" w:rightFromText="180" w:bottomFromText="200" w:vertAnchor="text" w:horzAnchor="margin" w:tblpX="-2" w:tblpY="102"/>
        <w:tblW w:w="14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409"/>
        <w:gridCol w:w="1134"/>
        <w:gridCol w:w="1985"/>
        <w:gridCol w:w="1701"/>
        <w:gridCol w:w="1134"/>
        <w:gridCol w:w="1984"/>
        <w:gridCol w:w="2410"/>
        <w:gridCol w:w="1419"/>
      </w:tblGrid>
      <w:tr w:rsidR="00867D28" w:rsidRPr="00CF5D60" w14:paraId="538DF12D" w14:textId="77777777" w:rsidTr="00DA537B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D809" w14:textId="4FBD53ED" w:rsidR="00867D28" w:rsidRPr="00867D28" w:rsidRDefault="00867D28" w:rsidP="00867D28">
            <w:pPr>
              <w:jc w:val="center"/>
              <w:rPr>
                <w:sz w:val="22"/>
                <w:szCs w:val="22"/>
              </w:rPr>
            </w:pPr>
            <w:r w:rsidRPr="00867D2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AF75" w14:textId="2D497E32" w:rsidR="00867D28" w:rsidRPr="00867D28" w:rsidRDefault="00867D28" w:rsidP="00867D28">
            <w:pPr>
              <w:pStyle w:val="4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67D2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0BD0DB59" w14:textId="777B087F" w:rsidR="00867D28" w:rsidRPr="00867D28" w:rsidRDefault="00867D28" w:rsidP="00867D28">
            <w:pPr>
              <w:jc w:val="center"/>
              <w:rPr>
                <w:sz w:val="22"/>
                <w:szCs w:val="22"/>
              </w:rPr>
            </w:pPr>
            <w:r w:rsidRPr="00867D28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8F84" w14:textId="4601E327" w:rsidR="00867D28" w:rsidRPr="00867D28" w:rsidRDefault="00867D28" w:rsidP="00867D28">
            <w:pPr>
              <w:jc w:val="center"/>
              <w:rPr>
                <w:sz w:val="22"/>
                <w:szCs w:val="22"/>
              </w:rPr>
            </w:pPr>
            <w:r w:rsidRPr="00867D28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701" w:type="dxa"/>
          </w:tcPr>
          <w:p w14:paraId="2D3D9EE9" w14:textId="5174221D" w:rsidR="00867D28" w:rsidRPr="00867D28" w:rsidRDefault="00867D28" w:rsidP="00867D2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67D2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30060FF6" w14:textId="6F4D8F4B" w:rsidR="00867D28" w:rsidRPr="00867D28" w:rsidRDefault="00867D28" w:rsidP="00867D2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67D28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739F167F" w14:textId="0D7F2B82" w:rsidR="00867D28" w:rsidRPr="00867D28" w:rsidRDefault="00867D28" w:rsidP="00867D28">
            <w:pPr>
              <w:jc w:val="center"/>
              <w:rPr>
                <w:color w:val="000000"/>
                <w:sz w:val="22"/>
                <w:szCs w:val="22"/>
              </w:rPr>
            </w:pPr>
            <w:r w:rsidRPr="00867D28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06F0" w14:textId="62B4C60F" w:rsidR="00867D28" w:rsidRPr="00867D28" w:rsidRDefault="00867D28" w:rsidP="00867D28">
            <w:pPr>
              <w:jc w:val="center"/>
              <w:rPr>
                <w:sz w:val="22"/>
                <w:szCs w:val="22"/>
              </w:rPr>
            </w:pPr>
            <w:r w:rsidRPr="00867D28">
              <w:rPr>
                <w:sz w:val="22"/>
                <w:szCs w:val="22"/>
              </w:rPr>
              <w:t>8</w:t>
            </w:r>
          </w:p>
        </w:tc>
        <w:tc>
          <w:tcPr>
            <w:tcW w:w="1419" w:type="dxa"/>
          </w:tcPr>
          <w:p w14:paraId="5C2A0851" w14:textId="4C1F1141" w:rsidR="00867D28" w:rsidRPr="00867D28" w:rsidRDefault="00867D28" w:rsidP="00867D2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67D28">
              <w:rPr>
                <w:sz w:val="22"/>
                <w:szCs w:val="22"/>
              </w:rPr>
              <w:t>9</w:t>
            </w:r>
          </w:p>
        </w:tc>
      </w:tr>
      <w:tr w:rsidR="00AD243B" w:rsidRPr="00CF5D60" w14:paraId="74390289" w14:textId="77777777" w:rsidTr="00493C80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4394" w14:textId="77777777" w:rsidR="00AD243B" w:rsidRPr="00DA537B" w:rsidRDefault="00AD243B" w:rsidP="00AD243B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5EAF" w14:textId="7F541141" w:rsidR="00AD243B" w:rsidRPr="00DA537B" w:rsidRDefault="00AD243B" w:rsidP="00AD243B">
            <w:pPr>
              <w:pStyle w:val="4"/>
              <w:shd w:val="clear" w:color="auto" w:fill="FFFFFF"/>
              <w:ind w:left="0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DA537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Current state of natural populations of </w:t>
            </w:r>
            <w:r w:rsidRPr="00DA537B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Paeonia </w:t>
            </w:r>
            <w:proofErr w:type="spellStart"/>
            <w:r w:rsidRPr="00DA537B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anomala</w:t>
            </w:r>
            <w:proofErr w:type="spellEnd"/>
            <w:r w:rsidRPr="00DA537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(</w:t>
            </w:r>
            <w:proofErr w:type="spellStart"/>
            <w:r w:rsidRPr="00DA537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aeoniaceae</w:t>
            </w:r>
            <w:proofErr w:type="spellEnd"/>
            <w:r w:rsidRPr="00DA537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) in East Kazakhstan</w:t>
            </w:r>
          </w:p>
        </w:tc>
        <w:tc>
          <w:tcPr>
            <w:tcW w:w="1134" w:type="dxa"/>
          </w:tcPr>
          <w:p w14:paraId="775411D9" w14:textId="65D26779" w:rsidR="00AD243B" w:rsidRPr="00DA537B" w:rsidRDefault="00AD243B" w:rsidP="00AD243B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DA537B">
              <w:rPr>
                <w:sz w:val="22"/>
                <w:szCs w:val="22"/>
              </w:rPr>
              <w:t>мақал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7CB2" w14:textId="77777777" w:rsidR="00AD243B" w:rsidRPr="00DA537B" w:rsidRDefault="00AD243B" w:rsidP="00AD243B">
            <w:pPr>
              <w:rPr>
                <w:sz w:val="22"/>
                <w:szCs w:val="22"/>
              </w:rPr>
            </w:pPr>
            <w:r w:rsidRPr="00DA537B">
              <w:rPr>
                <w:sz w:val="22"/>
                <w:szCs w:val="22"/>
              </w:rPr>
              <w:t>Diversity, 2023, 15(11), 1127.</w:t>
            </w:r>
          </w:p>
          <w:p w14:paraId="6F3DAD76" w14:textId="18BB774F" w:rsidR="00AD243B" w:rsidRPr="00DA537B" w:rsidRDefault="00AD243B" w:rsidP="00AD243B">
            <w:pPr>
              <w:rPr>
                <w:sz w:val="22"/>
                <w:szCs w:val="22"/>
                <w:lang w:val="kk-KZ"/>
              </w:rPr>
            </w:pPr>
            <w:hyperlink r:id="rId10" w:history="1">
              <w:r w:rsidRPr="00DA537B">
                <w:rPr>
                  <w:rStyle w:val="a5"/>
                  <w:sz w:val="22"/>
                  <w:szCs w:val="22"/>
                </w:rPr>
                <w:t>https://doi.org/10.3390/d15111127</w:t>
              </w:r>
            </w:hyperlink>
            <w:r w:rsidRPr="00DA53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2F84" w14:textId="77777777" w:rsidR="00AD243B" w:rsidRPr="00AD243B" w:rsidRDefault="00AD243B" w:rsidP="00AD243B">
            <w:pPr>
              <w:rPr>
                <w:sz w:val="22"/>
                <w:szCs w:val="22"/>
                <w:lang w:val="kk-KZ"/>
              </w:rPr>
            </w:pPr>
            <w:r w:rsidRPr="00AD243B">
              <w:rPr>
                <w:sz w:val="22"/>
                <w:szCs w:val="22"/>
              </w:rPr>
              <w:t>Q</w:t>
            </w:r>
            <w:r w:rsidRPr="00AD243B">
              <w:rPr>
                <w:sz w:val="22"/>
                <w:szCs w:val="22"/>
                <w:lang w:val="kk-KZ"/>
              </w:rPr>
              <w:t>1</w:t>
            </w:r>
          </w:p>
          <w:p w14:paraId="07FB87FD" w14:textId="77777777" w:rsidR="00AD243B" w:rsidRPr="00AD243B" w:rsidRDefault="00AD243B" w:rsidP="00AD243B">
            <w:pPr>
              <w:rPr>
                <w:sz w:val="22"/>
                <w:szCs w:val="22"/>
                <w:lang w:val="kk-KZ"/>
              </w:rPr>
            </w:pPr>
            <w:r w:rsidRPr="00AD243B">
              <w:rPr>
                <w:sz w:val="22"/>
                <w:szCs w:val="22"/>
                <w:lang w:val="kk-KZ"/>
              </w:rPr>
              <w:t>2023</w:t>
            </w:r>
          </w:p>
          <w:p w14:paraId="579CAEC1" w14:textId="77777777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sz w:val="22"/>
                <w:szCs w:val="22"/>
              </w:rPr>
              <w:t>Agricultural and Biological Sciences (miscellaneous)</w:t>
            </w:r>
          </w:p>
          <w:p w14:paraId="30E9124D" w14:textId="77777777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sz w:val="22"/>
                <w:szCs w:val="22"/>
              </w:rPr>
              <w:t>IF 2.1</w:t>
            </w:r>
          </w:p>
          <w:p w14:paraId="786FE2B8" w14:textId="77777777" w:rsidR="00AD243B" w:rsidRPr="00AD243B" w:rsidRDefault="00AD243B" w:rsidP="00AD243B">
            <w:pPr>
              <w:rPr>
                <w:sz w:val="22"/>
                <w:szCs w:val="22"/>
              </w:rPr>
            </w:pPr>
          </w:p>
          <w:p w14:paraId="2C347CFB" w14:textId="46171F14" w:rsidR="00AD243B" w:rsidRPr="00AD243B" w:rsidRDefault="00AD243B" w:rsidP="00AD243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7F6C" w14:textId="45C39D85" w:rsidR="00AD243B" w:rsidRPr="00AD243B" w:rsidRDefault="00AD243B" w:rsidP="00AD243B">
            <w:pPr>
              <w:rPr>
                <w:iCs/>
                <w:sz w:val="22"/>
                <w:szCs w:val="22"/>
                <w:lang w:val="kk-KZ"/>
              </w:rPr>
            </w:pPr>
            <w:r w:rsidRPr="00AD243B">
              <w:rPr>
                <w:iCs/>
                <w:sz w:val="22"/>
                <w:szCs w:val="22"/>
                <w:lang w:val="kk-KZ"/>
              </w:rPr>
              <w:t>Journal Citation Indicator:</w:t>
            </w:r>
            <w:r w:rsidRPr="00AD243B">
              <w:rPr>
                <w:iCs/>
                <w:sz w:val="22"/>
                <w:szCs w:val="22"/>
              </w:rPr>
              <w:t xml:space="preserve"> 0.61</w:t>
            </w:r>
          </w:p>
        </w:tc>
        <w:tc>
          <w:tcPr>
            <w:tcW w:w="1984" w:type="dxa"/>
          </w:tcPr>
          <w:p w14:paraId="7244550E" w14:textId="7B6926A9" w:rsidR="00AD243B" w:rsidRPr="00DA537B" w:rsidRDefault="00AD243B" w:rsidP="00AD243B">
            <w:pPr>
              <w:rPr>
                <w:sz w:val="22"/>
                <w:szCs w:val="22"/>
              </w:rPr>
            </w:pPr>
            <w:proofErr w:type="spellStart"/>
            <w:r w:rsidRPr="00DA537B">
              <w:rPr>
                <w:color w:val="000000"/>
                <w:sz w:val="22"/>
                <w:szCs w:val="22"/>
              </w:rPr>
              <w:t>CiteScore</w:t>
            </w:r>
            <w:proofErr w:type="spellEnd"/>
            <w:r w:rsidRPr="00DA537B">
              <w:rPr>
                <w:color w:val="000000"/>
                <w:sz w:val="22"/>
                <w:szCs w:val="22"/>
              </w:rPr>
              <w:t xml:space="preserve"> (2023)-4.0, 77; </w:t>
            </w:r>
            <w:r w:rsidRPr="00DA537B">
              <w:rPr>
                <w:b/>
                <w:bCs/>
                <w:color w:val="000000"/>
                <w:sz w:val="22"/>
                <w:szCs w:val="22"/>
              </w:rPr>
              <w:t>Agricultural and Biological Sciences (miscellaneou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FFFC" w14:textId="0BFD2DD0" w:rsidR="00AD243B" w:rsidRPr="00DA537B" w:rsidRDefault="00AD243B" w:rsidP="00AD243B">
            <w:pPr>
              <w:rPr>
                <w:rStyle w:val="s8"/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DA537B">
              <w:rPr>
                <w:sz w:val="22"/>
                <w:szCs w:val="22"/>
              </w:rPr>
              <w:t>Kubentayev</w:t>
            </w:r>
            <w:proofErr w:type="spellEnd"/>
            <w:r w:rsidRPr="00DA537B">
              <w:rPr>
                <w:sz w:val="22"/>
                <w:szCs w:val="22"/>
              </w:rPr>
              <w:t xml:space="preserve"> S.A., </w:t>
            </w:r>
            <w:proofErr w:type="spellStart"/>
            <w:r w:rsidRPr="00DA537B">
              <w:rPr>
                <w:sz w:val="22"/>
                <w:szCs w:val="22"/>
              </w:rPr>
              <w:t>Khapilina</w:t>
            </w:r>
            <w:proofErr w:type="spellEnd"/>
            <w:r w:rsidRPr="00DA537B">
              <w:rPr>
                <w:sz w:val="22"/>
                <w:szCs w:val="22"/>
              </w:rPr>
              <w:t xml:space="preserve"> O. N., </w:t>
            </w:r>
            <w:proofErr w:type="spellStart"/>
            <w:r w:rsidRPr="00DA537B">
              <w:rPr>
                <w:sz w:val="22"/>
                <w:szCs w:val="22"/>
              </w:rPr>
              <w:t>Ishmuratova</w:t>
            </w:r>
            <w:proofErr w:type="spellEnd"/>
            <w:r w:rsidRPr="00DA537B">
              <w:rPr>
                <w:sz w:val="22"/>
                <w:szCs w:val="22"/>
              </w:rPr>
              <w:t xml:space="preserve"> M. Y., </w:t>
            </w:r>
            <w:proofErr w:type="spellStart"/>
            <w:r w:rsidRPr="00DA537B">
              <w:rPr>
                <w:sz w:val="22"/>
                <w:szCs w:val="22"/>
              </w:rPr>
              <w:t>Sarkytbayeva</w:t>
            </w:r>
            <w:proofErr w:type="spellEnd"/>
            <w:r w:rsidRPr="00DA537B">
              <w:rPr>
                <w:sz w:val="22"/>
                <w:szCs w:val="22"/>
              </w:rPr>
              <w:t xml:space="preserve"> A. K., </w:t>
            </w:r>
            <w:proofErr w:type="spellStart"/>
            <w:r w:rsidRPr="00DA537B">
              <w:rPr>
                <w:sz w:val="22"/>
                <w:szCs w:val="22"/>
              </w:rPr>
              <w:t>Turzhanova</w:t>
            </w:r>
            <w:proofErr w:type="spellEnd"/>
            <w:r w:rsidRPr="00DA537B">
              <w:rPr>
                <w:sz w:val="22"/>
                <w:szCs w:val="22"/>
              </w:rPr>
              <w:t xml:space="preserve"> A. S., </w:t>
            </w:r>
            <w:proofErr w:type="spellStart"/>
            <w:r w:rsidRPr="00DA537B">
              <w:rPr>
                <w:sz w:val="22"/>
                <w:szCs w:val="22"/>
              </w:rPr>
              <w:t>Imanbayeva</w:t>
            </w:r>
            <w:proofErr w:type="spellEnd"/>
            <w:r w:rsidRPr="00DA537B">
              <w:rPr>
                <w:sz w:val="22"/>
                <w:szCs w:val="22"/>
              </w:rPr>
              <w:t xml:space="preserve"> A. A., </w:t>
            </w:r>
            <w:proofErr w:type="spellStart"/>
            <w:r w:rsidRPr="00DA537B">
              <w:rPr>
                <w:sz w:val="22"/>
                <w:szCs w:val="22"/>
              </w:rPr>
              <w:t>Alibekov</w:t>
            </w:r>
            <w:proofErr w:type="spellEnd"/>
            <w:r w:rsidRPr="00DA537B">
              <w:rPr>
                <w:sz w:val="22"/>
                <w:szCs w:val="22"/>
              </w:rPr>
              <w:t xml:space="preserve"> D.T., </w:t>
            </w:r>
            <w:proofErr w:type="spellStart"/>
            <w:r w:rsidRPr="00DA537B">
              <w:rPr>
                <w:sz w:val="22"/>
                <w:szCs w:val="22"/>
                <w:u w:val="single"/>
              </w:rPr>
              <w:t>Zhumagul</w:t>
            </w:r>
            <w:proofErr w:type="spellEnd"/>
            <w:r w:rsidRPr="00DA537B">
              <w:rPr>
                <w:sz w:val="22"/>
                <w:szCs w:val="22"/>
                <w:u w:val="single"/>
              </w:rPr>
              <w:t xml:space="preserve"> M. Z.</w:t>
            </w:r>
          </w:p>
        </w:tc>
        <w:tc>
          <w:tcPr>
            <w:tcW w:w="1419" w:type="dxa"/>
          </w:tcPr>
          <w:p w14:paraId="438C30CD" w14:textId="5B6D2A69" w:rsidR="00AD243B" w:rsidRPr="00DA537B" w:rsidRDefault="00AD243B" w:rsidP="00AD243B">
            <w:pPr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К</w:t>
            </w:r>
            <w:r w:rsidRPr="0046605E">
              <w:rPr>
                <w:color w:val="000000"/>
                <w:sz w:val="22"/>
                <w:szCs w:val="22"/>
                <w:lang w:val="ru-RU"/>
              </w:rPr>
              <w:t>орреспон</w:t>
            </w:r>
            <w:r>
              <w:rPr>
                <w:color w:val="000000"/>
                <w:sz w:val="22"/>
                <w:szCs w:val="22"/>
                <w:lang w:val="ru-RU"/>
              </w:rPr>
              <w:t>-</w:t>
            </w:r>
            <w:r w:rsidRPr="0046605E">
              <w:rPr>
                <w:color w:val="000000"/>
                <w:sz w:val="22"/>
                <w:szCs w:val="22"/>
                <w:lang w:val="ru-RU"/>
              </w:rPr>
              <w:t>денция</w:t>
            </w:r>
            <w:proofErr w:type="spellEnd"/>
            <w:r w:rsidRPr="0046605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605E">
              <w:rPr>
                <w:color w:val="000000"/>
                <w:sz w:val="22"/>
                <w:szCs w:val="22"/>
                <w:lang w:val="ru-RU"/>
              </w:rPr>
              <w:t>үшін</w:t>
            </w:r>
            <w:proofErr w:type="spellEnd"/>
            <w:r w:rsidRPr="0046605E">
              <w:rPr>
                <w:color w:val="000000"/>
                <w:sz w:val="22"/>
                <w:szCs w:val="22"/>
                <w:lang w:val="ru-RU"/>
              </w:rPr>
              <w:t xml:space="preserve"> автор</w:t>
            </w:r>
          </w:p>
        </w:tc>
      </w:tr>
      <w:tr w:rsidR="00AD243B" w:rsidRPr="00CF5D60" w14:paraId="228892E9" w14:textId="77777777" w:rsidTr="00493C80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9AE3" w14:textId="77777777" w:rsidR="00AD243B" w:rsidRPr="00DA537B" w:rsidRDefault="00AD243B" w:rsidP="00AD243B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E475" w14:textId="66640EEC" w:rsidR="00AD243B" w:rsidRPr="00DA537B" w:rsidRDefault="00AD243B" w:rsidP="00AD243B">
            <w:pPr>
              <w:pStyle w:val="4"/>
              <w:shd w:val="clear" w:color="auto" w:fill="FFFFFF"/>
              <w:ind w:left="0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DA537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The current state of the </w:t>
            </w:r>
            <w:proofErr w:type="spellStart"/>
            <w:r w:rsidRPr="00DA537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enopopulations</w:t>
            </w:r>
            <w:proofErr w:type="spellEnd"/>
            <w:r w:rsidRPr="00DA537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of </w:t>
            </w:r>
            <w:r w:rsidRPr="00DA537B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Adonis </w:t>
            </w:r>
            <w:proofErr w:type="spellStart"/>
            <w:r w:rsidRPr="00DA537B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tianschanica</w:t>
            </w:r>
            <w:proofErr w:type="spellEnd"/>
            <w:r w:rsidRPr="00DA537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(Adolf) Lipsch. (Ranunculaceae) in Southeast Kazakhstan</w:t>
            </w:r>
          </w:p>
        </w:tc>
        <w:tc>
          <w:tcPr>
            <w:tcW w:w="1134" w:type="dxa"/>
          </w:tcPr>
          <w:p w14:paraId="7B764F37" w14:textId="5ED3A8A3" w:rsidR="00AD243B" w:rsidRPr="00DA537B" w:rsidRDefault="00AD243B" w:rsidP="00AD243B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DA537B">
              <w:rPr>
                <w:color w:val="000000"/>
                <w:sz w:val="22"/>
                <w:szCs w:val="22"/>
                <w:lang w:val="ru-RU"/>
              </w:rPr>
              <w:t>мақал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0D29" w14:textId="77777777" w:rsidR="00AD243B" w:rsidRPr="00DA537B" w:rsidRDefault="00AD243B" w:rsidP="00AD243B">
            <w:pPr>
              <w:rPr>
                <w:sz w:val="22"/>
                <w:szCs w:val="22"/>
              </w:rPr>
            </w:pPr>
            <w:proofErr w:type="spellStart"/>
            <w:r w:rsidRPr="00DA537B">
              <w:rPr>
                <w:sz w:val="22"/>
                <w:szCs w:val="22"/>
              </w:rPr>
              <w:t>Biodiversitas</w:t>
            </w:r>
            <w:proofErr w:type="spellEnd"/>
            <w:r w:rsidRPr="00DA537B">
              <w:rPr>
                <w:sz w:val="22"/>
                <w:szCs w:val="22"/>
              </w:rPr>
              <w:t xml:space="preserve"> Journal of Biological Diversity, 2023, 24(8).  </w:t>
            </w:r>
          </w:p>
          <w:p w14:paraId="04C9F4B5" w14:textId="30BCB423" w:rsidR="00AD243B" w:rsidRPr="00DA537B" w:rsidRDefault="00AD243B" w:rsidP="00AD243B">
            <w:pPr>
              <w:rPr>
                <w:sz w:val="22"/>
                <w:szCs w:val="22"/>
                <w:lang w:val="kk-KZ"/>
              </w:rPr>
            </w:pPr>
            <w:hyperlink r:id="rId11" w:history="1">
              <w:r w:rsidRPr="00DA537B">
                <w:rPr>
                  <w:rStyle w:val="a5"/>
                  <w:sz w:val="22"/>
                  <w:szCs w:val="22"/>
                </w:rPr>
                <w:t>https://doi.org/10.13057/biodiv/d240817</w:t>
              </w:r>
            </w:hyperlink>
            <w:r w:rsidRPr="00DA537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568E" w14:textId="77777777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sz w:val="22"/>
                <w:szCs w:val="22"/>
              </w:rPr>
              <w:t>Q2</w:t>
            </w:r>
          </w:p>
          <w:p w14:paraId="1CC03ADD" w14:textId="77777777" w:rsidR="00AD243B" w:rsidRPr="00AD243B" w:rsidRDefault="00AD243B" w:rsidP="00AD243B">
            <w:pPr>
              <w:rPr>
                <w:sz w:val="22"/>
                <w:szCs w:val="22"/>
                <w:lang w:val="kk-KZ"/>
              </w:rPr>
            </w:pPr>
            <w:r w:rsidRPr="00AD243B">
              <w:rPr>
                <w:sz w:val="22"/>
                <w:szCs w:val="22"/>
                <w:lang w:val="kk-KZ"/>
              </w:rPr>
              <w:t>2023</w:t>
            </w:r>
          </w:p>
          <w:p w14:paraId="159EE962" w14:textId="77777777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sz w:val="22"/>
                <w:szCs w:val="22"/>
              </w:rPr>
              <w:t>Plant Science</w:t>
            </w:r>
          </w:p>
          <w:p w14:paraId="0C6C17D1" w14:textId="77777777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sz w:val="22"/>
                <w:szCs w:val="22"/>
              </w:rPr>
              <w:t>SJR 0.35</w:t>
            </w:r>
          </w:p>
          <w:p w14:paraId="52BD83D1" w14:textId="7C7EC277" w:rsidR="00AD243B" w:rsidRPr="00AD243B" w:rsidRDefault="00AD243B" w:rsidP="00AD243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CE61" w14:textId="394C859E" w:rsidR="00AD243B" w:rsidRPr="00AD243B" w:rsidRDefault="00AD243B" w:rsidP="00AD243B">
            <w:pPr>
              <w:rPr>
                <w:iCs/>
                <w:sz w:val="22"/>
                <w:szCs w:val="22"/>
                <w:lang w:val="kk-KZ"/>
              </w:rPr>
            </w:pPr>
            <w:r w:rsidRPr="00AD243B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14:paraId="27D836D5" w14:textId="5B0CA88A" w:rsidR="00AD243B" w:rsidRPr="00DA537B" w:rsidRDefault="00AD243B" w:rsidP="00AD243B">
            <w:pPr>
              <w:rPr>
                <w:sz w:val="22"/>
                <w:szCs w:val="22"/>
              </w:rPr>
            </w:pPr>
            <w:proofErr w:type="spellStart"/>
            <w:r w:rsidRPr="00DA537B">
              <w:rPr>
                <w:color w:val="000000"/>
                <w:sz w:val="22"/>
                <w:szCs w:val="22"/>
              </w:rPr>
              <w:t>CiteScore</w:t>
            </w:r>
            <w:proofErr w:type="spellEnd"/>
            <w:r w:rsidRPr="00DA537B">
              <w:rPr>
                <w:color w:val="000000"/>
                <w:sz w:val="22"/>
                <w:szCs w:val="22"/>
              </w:rPr>
              <w:t xml:space="preserve"> (202</w:t>
            </w:r>
            <w:r w:rsidRPr="00DA537B">
              <w:rPr>
                <w:color w:val="000000"/>
                <w:sz w:val="22"/>
                <w:szCs w:val="22"/>
                <w:lang w:val="ru-RU"/>
              </w:rPr>
              <w:t>3</w:t>
            </w:r>
            <w:r w:rsidRPr="00DA537B">
              <w:rPr>
                <w:color w:val="000000"/>
                <w:sz w:val="22"/>
                <w:szCs w:val="22"/>
              </w:rPr>
              <w:t xml:space="preserve">)-3.1, 60; </w:t>
            </w:r>
            <w:r w:rsidRPr="00DA537B">
              <w:rPr>
                <w:b/>
                <w:bCs/>
                <w:color w:val="000000"/>
                <w:sz w:val="22"/>
                <w:szCs w:val="22"/>
              </w:rPr>
              <w:t>Plant Scie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49D2" w14:textId="0FAA917A" w:rsidR="00AD243B" w:rsidRPr="00DA537B" w:rsidRDefault="00AD243B" w:rsidP="00AD243B">
            <w:pPr>
              <w:rPr>
                <w:rStyle w:val="s8"/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DA537B">
              <w:rPr>
                <w:sz w:val="22"/>
                <w:szCs w:val="22"/>
              </w:rPr>
              <w:t>Kulymbet</w:t>
            </w:r>
            <w:proofErr w:type="spellEnd"/>
            <w:r w:rsidRPr="00DA537B">
              <w:rPr>
                <w:sz w:val="22"/>
                <w:szCs w:val="22"/>
              </w:rPr>
              <w:t xml:space="preserve"> K., </w:t>
            </w:r>
            <w:proofErr w:type="spellStart"/>
            <w:r w:rsidRPr="00DA537B">
              <w:rPr>
                <w:sz w:val="22"/>
                <w:szCs w:val="22"/>
              </w:rPr>
              <w:t>Mukhitdinov</w:t>
            </w:r>
            <w:proofErr w:type="spellEnd"/>
            <w:r w:rsidRPr="00DA537B">
              <w:rPr>
                <w:sz w:val="22"/>
                <w:szCs w:val="22"/>
              </w:rPr>
              <w:t xml:space="preserve"> N., </w:t>
            </w:r>
            <w:proofErr w:type="spellStart"/>
            <w:r w:rsidRPr="00DA537B">
              <w:rPr>
                <w:sz w:val="22"/>
                <w:szCs w:val="22"/>
              </w:rPr>
              <w:t>Kubentayev</w:t>
            </w:r>
            <w:proofErr w:type="spellEnd"/>
            <w:r w:rsidRPr="00DA537B">
              <w:rPr>
                <w:sz w:val="22"/>
                <w:szCs w:val="22"/>
              </w:rPr>
              <w:t xml:space="preserve"> S., </w:t>
            </w:r>
            <w:proofErr w:type="spellStart"/>
            <w:r w:rsidRPr="00DA537B">
              <w:rPr>
                <w:sz w:val="22"/>
                <w:szCs w:val="22"/>
              </w:rPr>
              <w:t>Tynybayeva</w:t>
            </w:r>
            <w:proofErr w:type="spellEnd"/>
            <w:r w:rsidRPr="00DA537B">
              <w:rPr>
                <w:sz w:val="22"/>
                <w:szCs w:val="22"/>
              </w:rPr>
              <w:t xml:space="preserve"> K., </w:t>
            </w:r>
            <w:proofErr w:type="spellStart"/>
            <w:r w:rsidRPr="00DA537B">
              <w:rPr>
                <w:sz w:val="22"/>
                <w:szCs w:val="22"/>
              </w:rPr>
              <w:t>Tastanbekova</w:t>
            </w:r>
            <w:proofErr w:type="spellEnd"/>
            <w:r w:rsidRPr="00DA537B">
              <w:rPr>
                <w:sz w:val="22"/>
                <w:szCs w:val="22"/>
              </w:rPr>
              <w:t xml:space="preserve"> A., </w:t>
            </w:r>
            <w:proofErr w:type="spellStart"/>
            <w:r w:rsidRPr="00DA537B">
              <w:rPr>
                <w:sz w:val="22"/>
                <w:szCs w:val="22"/>
              </w:rPr>
              <w:t>Kurmanbayeva</w:t>
            </w:r>
            <w:proofErr w:type="spellEnd"/>
            <w:r w:rsidRPr="00DA537B">
              <w:rPr>
                <w:sz w:val="22"/>
                <w:szCs w:val="22"/>
              </w:rPr>
              <w:t xml:space="preserve"> M., </w:t>
            </w:r>
            <w:proofErr w:type="spellStart"/>
            <w:r w:rsidRPr="00DA537B">
              <w:rPr>
                <w:sz w:val="22"/>
                <w:szCs w:val="22"/>
              </w:rPr>
              <w:t>Gafforov</w:t>
            </w:r>
            <w:proofErr w:type="spellEnd"/>
            <w:r w:rsidRPr="00DA537B">
              <w:rPr>
                <w:sz w:val="22"/>
                <w:szCs w:val="22"/>
              </w:rPr>
              <w:t xml:space="preserve"> Y., </w:t>
            </w:r>
            <w:proofErr w:type="spellStart"/>
            <w:r w:rsidRPr="00DA537B">
              <w:rPr>
                <w:sz w:val="22"/>
                <w:szCs w:val="22"/>
              </w:rPr>
              <w:t>Kaparbay</w:t>
            </w:r>
            <w:proofErr w:type="spellEnd"/>
            <w:r w:rsidRPr="00DA537B">
              <w:rPr>
                <w:sz w:val="22"/>
                <w:szCs w:val="22"/>
              </w:rPr>
              <w:t xml:space="preserve"> R., </w:t>
            </w:r>
            <w:proofErr w:type="spellStart"/>
            <w:r w:rsidRPr="00DA537B">
              <w:rPr>
                <w:sz w:val="22"/>
                <w:szCs w:val="22"/>
                <w:u w:val="single"/>
              </w:rPr>
              <w:t>Zhumagul</w:t>
            </w:r>
            <w:proofErr w:type="spellEnd"/>
            <w:r w:rsidRPr="00DA537B">
              <w:rPr>
                <w:sz w:val="22"/>
                <w:szCs w:val="22"/>
                <w:u w:val="single"/>
              </w:rPr>
              <w:t xml:space="preserve"> M.</w:t>
            </w:r>
          </w:p>
        </w:tc>
        <w:tc>
          <w:tcPr>
            <w:tcW w:w="1419" w:type="dxa"/>
          </w:tcPr>
          <w:p w14:paraId="4E68B8DB" w14:textId="779720A3" w:rsidR="00AD243B" w:rsidRPr="00DA537B" w:rsidRDefault="00AD243B" w:rsidP="00AD243B">
            <w:pPr>
              <w:rPr>
                <w:sz w:val="22"/>
                <w:szCs w:val="22"/>
                <w:lang w:val="kk-KZ"/>
              </w:rPr>
            </w:pPr>
            <w:proofErr w:type="spellStart"/>
            <w:r w:rsidRPr="0046605E">
              <w:rPr>
                <w:color w:val="000000"/>
                <w:sz w:val="22"/>
                <w:szCs w:val="22"/>
                <w:lang w:val="ru-RU"/>
              </w:rPr>
              <w:t>Корреспон-денция</w:t>
            </w:r>
            <w:proofErr w:type="spellEnd"/>
            <w:r w:rsidRPr="0046605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605E">
              <w:rPr>
                <w:color w:val="000000"/>
                <w:sz w:val="22"/>
                <w:szCs w:val="22"/>
                <w:lang w:val="ru-RU"/>
              </w:rPr>
              <w:t>үшін</w:t>
            </w:r>
            <w:proofErr w:type="spellEnd"/>
            <w:r w:rsidRPr="0046605E">
              <w:rPr>
                <w:color w:val="000000"/>
                <w:sz w:val="22"/>
                <w:szCs w:val="22"/>
                <w:lang w:val="ru-RU"/>
              </w:rPr>
              <w:t xml:space="preserve"> автор</w:t>
            </w:r>
          </w:p>
        </w:tc>
      </w:tr>
      <w:tr w:rsidR="00AD243B" w:rsidRPr="00AD243B" w14:paraId="5CF65FD3" w14:textId="77777777" w:rsidTr="00DA537B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888F" w14:textId="77777777" w:rsidR="00AD243B" w:rsidRPr="00DA537B" w:rsidRDefault="00AD243B" w:rsidP="00AD243B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F58" w14:textId="32CEF0EB" w:rsidR="00AD243B" w:rsidRPr="00DA537B" w:rsidRDefault="00AD243B" w:rsidP="00AD243B">
            <w:pPr>
              <w:pStyle w:val="4"/>
              <w:shd w:val="clear" w:color="auto" w:fill="FFFFFF"/>
              <w:ind w:left="0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DA537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harmacological evaluation of </w:t>
            </w:r>
            <w:r w:rsidRPr="00DA537B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Rhodiola rosea</w:t>
            </w:r>
            <w:r w:rsidRPr="00DA537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L. extract from the </w:t>
            </w:r>
            <w:proofErr w:type="spellStart"/>
            <w:r w:rsidRPr="00DA537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kazakh</w:t>
            </w:r>
            <w:proofErr w:type="spellEnd"/>
            <w:r w:rsidRPr="00DA537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ecosystem: implications for obesity management in male ra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6AD4" w14:textId="3EB68AA4" w:rsidR="00AD243B" w:rsidRPr="00DA537B" w:rsidRDefault="00AD243B" w:rsidP="00AD243B">
            <w:pPr>
              <w:jc w:val="center"/>
              <w:rPr>
                <w:sz w:val="22"/>
                <w:szCs w:val="22"/>
              </w:rPr>
            </w:pPr>
            <w:proofErr w:type="spellStart"/>
            <w:r w:rsidRPr="00DA537B">
              <w:rPr>
                <w:color w:val="000000"/>
                <w:sz w:val="22"/>
                <w:szCs w:val="22"/>
                <w:lang w:val="ru-RU"/>
              </w:rPr>
              <w:t>мақал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3923" w14:textId="5ABB5AC7" w:rsidR="00AD243B" w:rsidRPr="00DA537B" w:rsidRDefault="00AD243B" w:rsidP="00AD243B">
            <w:pPr>
              <w:rPr>
                <w:sz w:val="22"/>
                <w:szCs w:val="22"/>
              </w:rPr>
            </w:pPr>
            <w:r w:rsidRPr="00DA537B">
              <w:rPr>
                <w:sz w:val="22"/>
                <w:szCs w:val="22"/>
              </w:rPr>
              <w:t xml:space="preserve">Farmacia, 2024, 72(1).   </w:t>
            </w:r>
            <w:hyperlink r:id="rId12" w:history="1">
              <w:r w:rsidRPr="00DA537B">
                <w:rPr>
                  <w:rStyle w:val="a5"/>
                  <w:sz w:val="22"/>
                  <w:szCs w:val="22"/>
                </w:rPr>
                <w:t>https://doi.org/10.31925/farmacia.2024.1.10</w:t>
              </w:r>
            </w:hyperlink>
            <w:r w:rsidRPr="00DA53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9E85" w14:textId="77777777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sz w:val="22"/>
                <w:szCs w:val="22"/>
              </w:rPr>
              <w:t>Q2</w:t>
            </w:r>
          </w:p>
          <w:p w14:paraId="28C901E0" w14:textId="77777777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sz w:val="22"/>
                <w:szCs w:val="22"/>
                <w:lang w:val="kk-KZ"/>
              </w:rPr>
              <w:t>202</w:t>
            </w:r>
            <w:r w:rsidRPr="00AD243B">
              <w:rPr>
                <w:sz w:val="22"/>
                <w:szCs w:val="22"/>
              </w:rPr>
              <w:t>4</w:t>
            </w:r>
          </w:p>
          <w:p w14:paraId="5F109954" w14:textId="4259B2A3" w:rsidR="00AD243B" w:rsidRPr="00AD243B" w:rsidRDefault="00AD243B" w:rsidP="00AD243B">
            <w:pPr>
              <w:rPr>
                <w:sz w:val="22"/>
                <w:szCs w:val="22"/>
                <w:lang w:val="kk-KZ"/>
              </w:rPr>
            </w:pPr>
            <w:r w:rsidRPr="00AD243B">
              <w:rPr>
                <w:sz w:val="22"/>
                <w:szCs w:val="22"/>
              </w:rPr>
              <w:t>General Pharmacology, Toxicology and Pharmaceutics IF 1.</w:t>
            </w:r>
            <w:r w:rsidRPr="00AD243B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0C67" w14:textId="1BF53A8D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iCs/>
                <w:sz w:val="22"/>
                <w:szCs w:val="22"/>
                <w:lang w:val="kk-KZ"/>
              </w:rPr>
              <w:t>Journal Citation Indicator: 0.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7993" w14:textId="6AFE259F" w:rsidR="00AD243B" w:rsidRPr="00DA537B" w:rsidRDefault="00AD243B" w:rsidP="00AD243B">
            <w:pPr>
              <w:rPr>
                <w:sz w:val="22"/>
                <w:szCs w:val="22"/>
              </w:rPr>
            </w:pPr>
            <w:proofErr w:type="spellStart"/>
            <w:r w:rsidRPr="00DA537B">
              <w:rPr>
                <w:color w:val="000000"/>
                <w:sz w:val="22"/>
                <w:szCs w:val="22"/>
              </w:rPr>
              <w:t>CiteScore</w:t>
            </w:r>
            <w:proofErr w:type="spellEnd"/>
            <w:r w:rsidRPr="00DA537B">
              <w:rPr>
                <w:color w:val="000000"/>
                <w:sz w:val="22"/>
                <w:szCs w:val="22"/>
              </w:rPr>
              <w:t xml:space="preserve"> (2024)-2.2, 48; </w:t>
            </w:r>
            <w:r w:rsidRPr="00DA537B">
              <w:rPr>
                <w:b/>
                <w:bCs/>
                <w:color w:val="000000"/>
                <w:sz w:val="22"/>
                <w:szCs w:val="22"/>
              </w:rPr>
              <w:t>Pharmacology, Toxicology and Pharmaceutic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D20B" w14:textId="32F63EAC" w:rsidR="00AD243B" w:rsidRPr="00DA537B" w:rsidRDefault="00AD243B" w:rsidP="00AD243B">
            <w:pPr>
              <w:rPr>
                <w:rStyle w:val="s8"/>
                <w:sz w:val="22"/>
                <w:szCs w:val="22"/>
              </w:rPr>
            </w:pPr>
            <w:proofErr w:type="spellStart"/>
            <w:r w:rsidRPr="00DA537B">
              <w:rPr>
                <w:sz w:val="22"/>
                <w:szCs w:val="22"/>
                <w:u w:val="single"/>
              </w:rPr>
              <w:t>Zhumagul</w:t>
            </w:r>
            <w:proofErr w:type="spellEnd"/>
            <w:r w:rsidRPr="00DA537B">
              <w:rPr>
                <w:sz w:val="22"/>
                <w:szCs w:val="22"/>
                <w:u w:val="single"/>
              </w:rPr>
              <w:t xml:space="preserve"> М.,</w:t>
            </w:r>
            <w:r w:rsidRPr="00DA537B">
              <w:rPr>
                <w:sz w:val="22"/>
                <w:szCs w:val="22"/>
              </w:rPr>
              <w:t xml:space="preserve"> </w:t>
            </w:r>
            <w:proofErr w:type="spellStart"/>
            <w:r w:rsidRPr="00DA537B">
              <w:rPr>
                <w:sz w:val="22"/>
                <w:szCs w:val="22"/>
              </w:rPr>
              <w:t>Rašeta</w:t>
            </w:r>
            <w:proofErr w:type="spellEnd"/>
            <w:r w:rsidRPr="00DA537B">
              <w:rPr>
                <w:sz w:val="22"/>
                <w:szCs w:val="22"/>
              </w:rPr>
              <w:t xml:space="preserve"> M., Mišković J., </w:t>
            </w:r>
            <w:proofErr w:type="spellStart"/>
            <w:r w:rsidRPr="00DA537B">
              <w:rPr>
                <w:sz w:val="22"/>
                <w:szCs w:val="22"/>
              </w:rPr>
              <w:t>Myrzagalieva</w:t>
            </w:r>
            <w:proofErr w:type="spellEnd"/>
            <w:r w:rsidRPr="00DA537B">
              <w:rPr>
                <w:sz w:val="22"/>
                <w:szCs w:val="22"/>
              </w:rPr>
              <w:t xml:space="preserve"> A.B., </w:t>
            </w:r>
            <w:proofErr w:type="spellStart"/>
            <w:r w:rsidRPr="00DA537B">
              <w:rPr>
                <w:sz w:val="22"/>
                <w:szCs w:val="22"/>
              </w:rPr>
              <w:t>Kurmanbayeva</w:t>
            </w:r>
            <w:proofErr w:type="spellEnd"/>
            <w:r w:rsidRPr="00DA537B">
              <w:rPr>
                <w:sz w:val="22"/>
                <w:szCs w:val="22"/>
              </w:rPr>
              <w:t xml:space="preserve"> M., </w:t>
            </w:r>
            <w:proofErr w:type="spellStart"/>
            <w:r w:rsidRPr="00DA537B">
              <w:rPr>
                <w:sz w:val="22"/>
                <w:szCs w:val="22"/>
              </w:rPr>
              <w:t>Gafforov</w:t>
            </w:r>
            <w:proofErr w:type="spellEnd"/>
            <w:r w:rsidRPr="00DA537B">
              <w:rPr>
                <w:sz w:val="22"/>
                <w:szCs w:val="22"/>
              </w:rPr>
              <w:t xml:space="preserve"> Y., </w:t>
            </w:r>
            <w:proofErr w:type="spellStart"/>
            <w:r w:rsidRPr="00DA537B">
              <w:rPr>
                <w:sz w:val="22"/>
                <w:szCs w:val="22"/>
              </w:rPr>
              <w:t>Kubentayev</w:t>
            </w:r>
            <w:proofErr w:type="spellEnd"/>
            <w:r w:rsidRPr="00DA537B">
              <w:rPr>
                <w:sz w:val="22"/>
                <w:szCs w:val="22"/>
              </w:rPr>
              <w:t xml:space="preserve"> S.A., </w:t>
            </w:r>
            <w:proofErr w:type="spellStart"/>
            <w:r w:rsidRPr="00DA537B">
              <w:rPr>
                <w:sz w:val="22"/>
                <w:szCs w:val="22"/>
              </w:rPr>
              <w:t>Kobylina</w:t>
            </w:r>
            <w:proofErr w:type="spellEnd"/>
            <w:r w:rsidRPr="00DA537B">
              <w:rPr>
                <w:sz w:val="22"/>
                <w:szCs w:val="22"/>
              </w:rPr>
              <w:t xml:space="preserve"> T., </w:t>
            </w:r>
            <w:proofErr w:type="spellStart"/>
            <w:r w:rsidRPr="00DA537B">
              <w:rPr>
                <w:sz w:val="22"/>
                <w:szCs w:val="22"/>
              </w:rPr>
              <w:t>Shaikhymbekova</w:t>
            </w:r>
            <w:proofErr w:type="spellEnd"/>
            <w:r w:rsidRPr="00DA537B">
              <w:rPr>
                <w:sz w:val="22"/>
                <w:szCs w:val="22"/>
              </w:rPr>
              <w:t xml:space="preserve"> R., </w:t>
            </w:r>
            <w:proofErr w:type="spellStart"/>
            <w:r w:rsidRPr="00DA537B">
              <w:rPr>
                <w:sz w:val="22"/>
                <w:szCs w:val="22"/>
              </w:rPr>
              <w:t>Kusmangazinov</w:t>
            </w:r>
            <w:proofErr w:type="spellEnd"/>
            <w:r w:rsidRPr="00DA537B">
              <w:rPr>
                <w:sz w:val="22"/>
                <w:szCs w:val="22"/>
              </w:rPr>
              <w:t xml:space="preserve"> 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E170" w14:textId="51B4CFE9" w:rsidR="00AD243B" w:rsidRPr="00DA537B" w:rsidRDefault="00AD243B" w:rsidP="00AD243B">
            <w:pPr>
              <w:rPr>
                <w:sz w:val="22"/>
                <w:szCs w:val="22"/>
                <w:lang w:val="kk-KZ"/>
              </w:rPr>
            </w:pPr>
            <w:proofErr w:type="spellStart"/>
            <w:r w:rsidRPr="00E22FD6">
              <w:rPr>
                <w:color w:val="000000"/>
                <w:sz w:val="22"/>
                <w:szCs w:val="22"/>
                <w:lang w:val="ru-RU"/>
              </w:rPr>
              <w:t>Бірінші</w:t>
            </w:r>
            <w:proofErr w:type="spellEnd"/>
            <w:r w:rsidRPr="00E22FD6">
              <w:rPr>
                <w:color w:val="000000"/>
                <w:sz w:val="22"/>
                <w:szCs w:val="22"/>
                <w:lang w:val="ru-RU"/>
              </w:rPr>
              <w:t xml:space="preserve"> автор</w:t>
            </w:r>
            <w:r w:rsidRPr="00DA537B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к</w:t>
            </w:r>
            <w:r w:rsidRPr="0046605E">
              <w:rPr>
                <w:color w:val="000000"/>
                <w:sz w:val="22"/>
                <w:szCs w:val="22"/>
                <w:lang w:val="ru-RU"/>
              </w:rPr>
              <w:t>орреспон-денция</w:t>
            </w:r>
            <w:proofErr w:type="spellEnd"/>
            <w:r w:rsidRPr="0046605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605E">
              <w:rPr>
                <w:color w:val="000000"/>
                <w:sz w:val="22"/>
                <w:szCs w:val="22"/>
                <w:lang w:val="ru-RU"/>
              </w:rPr>
              <w:t>үшін</w:t>
            </w:r>
            <w:proofErr w:type="spellEnd"/>
            <w:r w:rsidRPr="0046605E">
              <w:rPr>
                <w:color w:val="000000"/>
                <w:sz w:val="22"/>
                <w:szCs w:val="22"/>
                <w:lang w:val="ru-RU"/>
              </w:rPr>
              <w:t xml:space="preserve"> автор</w:t>
            </w:r>
          </w:p>
        </w:tc>
      </w:tr>
      <w:tr w:rsidR="00AD243B" w:rsidRPr="00CF5D60" w14:paraId="33A653B0" w14:textId="77777777" w:rsidTr="00DA537B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7CFE" w14:textId="77777777" w:rsidR="00AD243B" w:rsidRPr="00DA537B" w:rsidRDefault="00AD243B" w:rsidP="00AD243B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F49D" w14:textId="424C2EDD" w:rsidR="00AD243B" w:rsidRPr="00DA537B" w:rsidRDefault="00AD243B" w:rsidP="00AD243B">
            <w:pPr>
              <w:pStyle w:val="4"/>
              <w:shd w:val="clear" w:color="auto" w:fill="FFFFFF"/>
              <w:ind w:left="0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DA537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Exploring biodiversity and ethnobotanical significance of Solanum species in Uzbekistan: unveiling the cultural wealth and ethnopharmacological us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0ACA" w14:textId="49151E87" w:rsidR="00AD243B" w:rsidRPr="00DA537B" w:rsidRDefault="00AD243B" w:rsidP="00AD243B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DA537B">
              <w:rPr>
                <w:color w:val="000000"/>
                <w:sz w:val="22"/>
                <w:szCs w:val="22"/>
                <w:lang w:val="ru-RU"/>
              </w:rPr>
              <w:t>мақал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A28E" w14:textId="77777777" w:rsidR="00AD243B" w:rsidRPr="00DA537B" w:rsidRDefault="00AD243B" w:rsidP="00AD243B">
            <w:pPr>
              <w:rPr>
                <w:sz w:val="22"/>
                <w:szCs w:val="22"/>
              </w:rPr>
            </w:pPr>
            <w:r w:rsidRPr="00DA537B">
              <w:rPr>
                <w:sz w:val="22"/>
                <w:szCs w:val="22"/>
              </w:rPr>
              <w:t>Frontiers in Pharmacology, 2024, 14, 1287793.</w:t>
            </w:r>
          </w:p>
          <w:p w14:paraId="4162ECD5" w14:textId="41F414E7" w:rsidR="00AD243B" w:rsidRPr="00DA537B" w:rsidRDefault="00AD243B" w:rsidP="00AD243B">
            <w:pPr>
              <w:rPr>
                <w:sz w:val="22"/>
                <w:szCs w:val="22"/>
                <w:lang w:val="kk-KZ"/>
              </w:rPr>
            </w:pPr>
            <w:hyperlink r:id="rId13" w:history="1">
              <w:r w:rsidRPr="00DA537B">
                <w:rPr>
                  <w:rStyle w:val="a5"/>
                  <w:sz w:val="22"/>
                  <w:szCs w:val="22"/>
                </w:rPr>
                <w:t>https://doi.org/10.3389/fphar.2023.1287793</w:t>
              </w:r>
            </w:hyperlink>
            <w:r w:rsidRPr="00DA53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9A54" w14:textId="77777777" w:rsidR="00AD243B" w:rsidRPr="00AD243B" w:rsidRDefault="00AD243B" w:rsidP="00AD243B">
            <w:pPr>
              <w:rPr>
                <w:sz w:val="22"/>
                <w:szCs w:val="22"/>
                <w:lang w:val="kk-KZ"/>
              </w:rPr>
            </w:pPr>
            <w:r w:rsidRPr="00AD243B">
              <w:rPr>
                <w:sz w:val="22"/>
                <w:szCs w:val="22"/>
              </w:rPr>
              <w:t>Q</w:t>
            </w:r>
            <w:r w:rsidRPr="00AD243B">
              <w:rPr>
                <w:sz w:val="22"/>
                <w:szCs w:val="22"/>
                <w:lang w:val="kk-KZ"/>
              </w:rPr>
              <w:t>1</w:t>
            </w:r>
          </w:p>
          <w:p w14:paraId="52D96EDE" w14:textId="77777777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sz w:val="22"/>
                <w:szCs w:val="22"/>
                <w:lang w:val="kk-KZ"/>
              </w:rPr>
              <w:t>202</w:t>
            </w:r>
            <w:r w:rsidRPr="00AD243B">
              <w:rPr>
                <w:sz w:val="22"/>
                <w:szCs w:val="22"/>
              </w:rPr>
              <w:t>4</w:t>
            </w:r>
          </w:p>
          <w:p w14:paraId="0B246E31" w14:textId="7A7F1921" w:rsidR="00AD243B" w:rsidRPr="00AD243B" w:rsidRDefault="00AD243B" w:rsidP="00AD243B">
            <w:pPr>
              <w:rPr>
                <w:sz w:val="22"/>
                <w:szCs w:val="22"/>
                <w:highlight w:val="yellow"/>
                <w:lang w:val="kk-KZ"/>
              </w:rPr>
            </w:pPr>
            <w:r w:rsidRPr="00AD243B">
              <w:rPr>
                <w:sz w:val="22"/>
                <w:szCs w:val="22"/>
              </w:rPr>
              <w:t xml:space="preserve">Pharmacology IF </w:t>
            </w:r>
            <w:r w:rsidRPr="00AD243B">
              <w:rPr>
                <w:sz w:val="22"/>
                <w:szCs w:val="22"/>
                <w:lang w:val="kk-KZ"/>
              </w:rPr>
              <w:t>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F3DE" w14:textId="450C913D" w:rsidR="00AD243B" w:rsidRPr="00AD243B" w:rsidRDefault="00AD243B" w:rsidP="00AD243B">
            <w:pPr>
              <w:rPr>
                <w:iCs/>
                <w:sz w:val="22"/>
                <w:szCs w:val="22"/>
                <w:highlight w:val="yellow"/>
                <w:lang w:val="kk-KZ"/>
              </w:rPr>
            </w:pPr>
            <w:r w:rsidRPr="00AD243B">
              <w:rPr>
                <w:iCs/>
                <w:sz w:val="22"/>
                <w:szCs w:val="22"/>
                <w:lang w:val="kk-KZ"/>
              </w:rPr>
              <w:t>Journal Citation Indicator: 0.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499E" w14:textId="748FD1AB" w:rsidR="00AD243B" w:rsidRPr="00DA537B" w:rsidRDefault="00AD243B" w:rsidP="00AD243B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DA537B">
              <w:rPr>
                <w:color w:val="000000"/>
                <w:sz w:val="22"/>
                <w:szCs w:val="22"/>
              </w:rPr>
              <w:t>CiteScore</w:t>
            </w:r>
            <w:proofErr w:type="spellEnd"/>
            <w:r w:rsidRPr="00DA537B">
              <w:rPr>
                <w:color w:val="000000"/>
                <w:sz w:val="22"/>
                <w:szCs w:val="22"/>
              </w:rPr>
              <w:t xml:space="preserve"> (2024)-8.9, 85; </w:t>
            </w:r>
            <w:r w:rsidRPr="00DA537B">
              <w:rPr>
                <w:b/>
                <w:bCs/>
                <w:color w:val="000000"/>
                <w:sz w:val="22"/>
                <w:szCs w:val="22"/>
              </w:rPr>
              <w:t>Pharmacolog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EE30" w14:textId="4C6B7725" w:rsidR="00AD243B" w:rsidRPr="00DA537B" w:rsidRDefault="00AD243B" w:rsidP="00AD243B">
            <w:pPr>
              <w:rPr>
                <w:rStyle w:val="s8"/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DA537B">
              <w:rPr>
                <w:sz w:val="22"/>
                <w:szCs w:val="22"/>
              </w:rPr>
              <w:t>Gafforov</w:t>
            </w:r>
            <w:proofErr w:type="spellEnd"/>
            <w:r w:rsidRPr="00DA537B">
              <w:rPr>
                <w:sz w:val="22"/>
                <w:szCs w:val="22"/>
              </w:rPr>
              <w:t xml:space="preserve"> Y., </w:t>
            </w:r>
            <w:proofErr w:type="spellStart"/>
            <w:r w:rsidRPr="00DA537B">
              <w:rPr>
                <w:sz w:val="22"/>
                <w:szCs w:val="22"/>
              </w:rPr>
              <w:t>Rašeta</w:t>
            </w:r>
            <w:proofErr w:type="spellEnd"/>
            <w:r w:rsidRPr="00DA537B">
              <w:rPr>
                <w:sz w:val="22"/>
                <w:szCs w:val="22"/>
              </w:rPr>
              <w:t xml:space="preserve"> M., Zafar M., </w:t>
            </w:r>
            <w:proofErr w:type="spellStart"/>
            <w:r w:rsidRPr="00DA537B">
              <w:rPr>
                <w:sz w:val="22"/>
                <w:szCs w:val="22"/>
              </w:rPr>
              <w:t>Makhkamov</w:t>
            </w:r>
            <w:proofErr w:type="spellEnd"/>
            <w:r w:rsidRPr="00DA537B">
              <w:rPr>
                <w:sz w:val="22"/>
                <w:szCs w:val="22"/>
              </w:rPr>
              <w:t xml:space="preserve"> T., </w:t>
            </w:r>
            <w:proofErr w:type="spellStart"/>
            <w:r w:rsidRPr="00DA537B">
              <w:rPr>
                <w:sz w:val="22"/>
                <w:szCs w:val="22"/>
              </w:rPr>
              <w:t>Yarasheva</w:t>
            </w:r>
            <w:proofErr w:type="spellEnd"/>
            <w:r w:rsidRPr="00DA537B">
              <w:rPr>
                <w:sz w:val="22"/>
                <w:szCs w:val="22"/>
              </w:rPr>
              <w:t xml:space="preserve"> M., Chen J. J., </w:t>
            </w:r>
            <w:proofErr w:type="spellStart"/>
            <w:r w:rsidRPr="00DA537B">
              <w:rPr>
                <w:sz w:val="22"/>
                <w:szCs w:val="22"/>
                <w:u w:val="single"/>
              </w:rPr>
              <w:t>Zhumagul</w:t>
            </w:r>
            <w:proofErr w:type="spellEnd"/>
            <w:r w:rsidRPr="00DA537B">
              <w:rPr>
                <w:sz w:val="22"/>
                <w:szCs w:val="22"/>
                <w:u w:val="single"/>
              </w:rPr>
              <w:t xml:space="preserve"> M</w:t>
            </w:r>
            <w:r w:rsidRPr="00DA537B">
              <w:rPr>
                <w:sz w:val="22"/>
                <w:szCs w:val="22"/>
              </w:rPr>
              <w:t xml:space="preserve">., Wang M., Ghosh S., Abbasi A., Yuldashev A., </w:t>
            </w:r>
            <w:proofErr w:type="spellStart"/>
            <w:r w:rsidRPr="00DA537B">
              <w:rPr>
                <w:sz w:val="22"/>
                <w:szCs w:val="22"/>
              </w:rPr>
              <w:t>Mamarakhimov</w:t>
            </w:r>
            <w:proofErr w:type="spellEnd"/>
            <w:r w:rsidRPr="00DA537B">
              <w:rPr>
                <w:sz w:val="22"/>
                <w:szCs w:val="22"/>
              </w:rPr>
              <w:t xml:space="preserve"> O., </w:t>
            </w:r>
            <w:proofErr w:type="spellStart"/>
            <w:r w:rsidRPr="00DA537B">
              <w:rPr>
                <w:sz w:val="22"/>
                <w:szCs w:val="22"/>
              </w:rPr>
              <w:t>Alosaimi</w:t>
            </w:r>
            <w:proofErr w:type="spellEnd"/>
            <w:r w:rsidRPr="00DA537B">
              <w:rPr>
                <w:sz w:val="22"/>
                <w:szCs w:val="22"/>
              </w:rPr>
              <w:t xml:space="preserve"> A., </w:t>
            </w:r>
            <w:proofErr w:type="spellStart"/>
            <w:r w:rsidRPr="00DA537B">
              <w:rPr>
                <w:sz w:val="22"/>
                <w:szCs w:val="22"/>
              </w:rPr>
              <w:t>Berdieva</w:t>
            </w:r>
            <w:proofErr w:type="spellEnd"/>
            <w:r w:rsidRPr="00DA537B">
              <w:rPr>
                <w:sz w:val="22"/>
                <w:szCs w:val="22"/>
              </w:rPr>
              <w:t xml:space="preserve"> D., </w:t>
            </w:r>
            <w:proofErr w:type="spellStart"/>
            <w:r w:rsidRPr="00DA537B">
              <w:rPr>
                <w:sz w:val="22"/>
                <w:szCs w:val="22"/>
              </w:rPr>
              <w:t>Rapior</w:t>
            </w:r>
            <w:proofErr w:type="spellEnd"/>
            <w:r w:rsidRPr="00DA537B">
              <w:rPr>
                <w:sz w:val="22"/>
                <w:szCs w:val="22"/>
              </w:rPr>
              <w:t xml:space="preserve"> S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A5B1" w14:textId="2F338596" w:rsidR="00AD243B" w:rsidRPr="00DA537B" w:rsidRDefault="00AD243B" w:rsidP="00AD243B">
            <w:pPr>
              <w:rPr>
                <w:sz w:val="22"/>
                <w:szCs w:val="22"/>
                <w:lang w:val="kk-KZ"/>
              </w:rPr>
            </w:pPr>
            <w:proofErr w:type="spellStart"/>
            <w:r w:rsidRPr="007F3FBE">
              <w:rPr>
                <w:color w:val="000000"/>
                <w:sz w:val="22"/>
                <w:szCs w:val="22"/>
              </w:rPr>
              <w:t>Тең</w:t>
            </w:r>
            <w:proofErr w:type="spellEnd"/>
            <w:r w:rsidRPr="007F3FB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3FBE">
              <w:rPr>
                <w:color w:val="000000"/>
                <w:sz w:val="22"/>
                <w:szCs w:val="22"/>
              </w:rPr>
              <w:t>автор</w:t>
            </w:r>
            <w:proofErr w:type="spellEnd"/>
          </w:p>
        </w:tc>
      </w:tr>
    </w:tbl>
    <w:p w14:paraId="6693E116" w14:textId="77777777" w:rsidR="00867D28" w:rsidRDefault="00867D28"/>
    <w:tbl>
      <w:tblPr>
        <w:tblpPr w:leftFromText="180" w:rightFromText="180" w:bottomFromText="200" w:vertAnchor="text" w:horzAnchor="margin" w:tblpX="-2" w:tblpY="102"/>
        <w:tblW w:w="14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409"/>
        <w:gridCol w:w="1134"/>
        <w:gridCol w:w="1985"/>
        <w:gridCol w:w="1701"/>
        <w:gridCol w:w="1134"/>
        <w:gridCol w:w="1984"/>
        <w:gridCol w:w="2410"/>
        <w:gridCol w:w="1419"/>
      </w:tblGrid>
      <w:tr w:rsidR="00867D28" w:rsidRPr="00CF5D60" w14:paraId="6C89B86B" w14:textId="77777777" w:rsidTr="00DA537B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75BD" w14:textId="2FA42E01" w:rsidR="00867D28" w:rsidRPr="00867D28" w:rsidRDefault="00867D28" w:rsidP="00867D28">
            <w:pPr>
              <w:jc w:val="center"/>
              <w:rPr>
                <w:sz w:val="22"/>
                <w:szCs w:val="22"/>
              </w:rPr>
            </w:pPr>
            <w:r w:rsidRPr="00867D28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C5C7" w14:textId="4885996E" w:rsidR="00867D28" w:rsidRPr="00867D28" w:rsidRDefault="00867D28" w:rsidP="00867D28">
            <w:pPr>
              <w:pStyle w:val="4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67D2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2F45" w14:textId="485BEC39" w:rsidR="00867D28" w:rsidRPr="00867D28" w:rsidRDefault="00867D28" w:rsidP="00867D2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67D28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4AF4" w14:textId="098229B1" w:rsidR="00867D28" w:rsidRPr="00867D28" w:rsidRDefault="00867D28" w:rsidP="00867D28">
            <w:pPr>
              <w:jc w:val="center"/>
              <w:rPr>
                <w:sz w:val="22"/>
                <w:szCs w:val="22"/>
              </w:rPr>
            </w:pPr>
            <w:r w:rsidRPr="00867D28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20CB" w14:textId="61861CC0" w:rsidR="00867D28" w:rsidRPr="00867D28" w:rsidRDefault="00867D28" w:rsidP="00867D2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67D2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07C0" w14:textId="7109ED74" w:rsidR="00867D28" w:rsidRPr="00867D28" w:rsidRDefault="00867D28" w:rsidP="00867D2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67D28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4232" w14:textId="24E77713" w:rsidR="00867D28" w:rsidRPr="00867D28" w:rsidRDefault="00867D28" w:rsidP="00867D28">
            <w:pPr>
              <w:jc w:val="center"/>
              <w:rPr>
                <w:color w:val="000000"/>
                <w:sz w:val="22"/>
                <w:szCs w:val="22"/>
              </w:rPr>
            </w:pPr>
            <w:r w:rsidRPr="00867D28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2BC9" w14:textId="5ECFD829" w:rsidR="00867D28" w:rsidRPr="00867D28" w:rsidRDefault="00867D28" w:rsidP="00867D28">
            <w:pPr>
              <w:jc w:val="center"/>
              <w:rPr>
                <w:sz w:val="22"/>
                <w:szCs w:val="22"/>
              </w:rPr>
            </w:pPr>
            <w:r w:rsidRPr="00867D28">
              <w:rPr>
                <w:sz w:val="22"/>
                <w:szCs w:val="22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C3FE" w14:textId="66A488F0" w:rsidR="00867D28" w:rsidRPr="00867D28" w:rsidRDefault="00867D28" w:rsidP="00867D28">
            <w:pPr>
              <w:jc w:val="center"/>
              <w:rPr>
                <w:color w:val="000000"/>
                <w:sz w:val="22"/>
                <w:szCs w:val="22"/>
              </w:rPr>
            </w:pPr>
            <w:r w:rsidRPr="00867D28">
              <w:rPr>
                <w:sz w:val="22"/>
                <w:szCs w:val="22"/>
              </w:rPr>
              <w:t>9</w:t>
            </w:r>
          </w:p>
        </w:tc>
      </w:tr>
      <w:tr w:rsidR="00AD243B" w:rsidRPr="00CF5D60" w14:paraId="62509777" w14:textId="77777777" w:rsidTr="00DA537B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DF2E" w14:textId="77777777" w:rsidR="00AD243B" w:rsidRPr="00DA537B" w:rsidRDefault="00AD243B" w:rsidP="00AD243B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A71A" w14:textId="4C223A47" w:rsidR="00AD243B" w:rsidRPr="00DA537B" w:rsidRDefault="00AD243B" w:rsidP="00AD243B">
            <w:pPr>
              <w:pStyle w:val="4"/>
              <w:shd w:val="clear" w:color="auto" w:fill="FFFFFF"/>
              <w:ind w:left="0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DA537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New Data on Phytochemical and Morphophysiological Characteristics of </w:t>
            </w:r>
            <w:proofErr w:type="spellStart"/>
            <w:r w:rsidRPr="00DA537B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Platycladus</w:t>
            </w:r>
            <w:proofErr w:type="spellEnd"/>
            <w:r w:rsidRPr="00DA537B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A537B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orientalis</w:t>
            </w:r>
            <w:proofErr w:type="spellEnd"/>
            <w:r w:rsidRPr="00DA537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L. Franco and </w:t>
            </w:r>
            <w:r w:rsidRPr="00DA537B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Thuja occidentalis </w:t>
            </w:r>
            <w:r w:rsidRPr="00DA537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L. Conifer Trees in Polluted Urban Areas of Kazakhs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5D8B" w14:textId="1D3E271B" w:rsidR="00AD243B" w:rsidRPr="00DA537B" w:rsidRDefault="00AD243B" w:rsidP="00AD243B">
            <w:pPr>
              <w:jc w:val="center"/>
              <w:rPr>
                <w:sz w:val="22"/>
                <w:szCs w:val="22"/>
              </w:rPr>
            </w:pPr>
            <w:proofErr w:type="spellStart"/>
            <w:r w:rsidRPr="00DA537B">
              <w:rPr>
                <w:color w:val="000000"/>
                <w:sz w:val="22"/>
                <w:szCs w:val="22"/>
                <w:lang w:val="ru-RU"/>
              </w:rPr>
              <w:t>мақал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5F71" w14:textId="77777777" w:rsidR="00AD243B" w:rsidRPr="00DA537B" w:rsidRDefault="00AD243B" w:rsidP="00AD243B">
            <w:pPr>
              <w:rPr>
                <w:sz w:val="22"/>
                <w:szCs w:val="22"/>
              </w:rPr>
            </w:pPr>
            <w:r w:rsidRPr="00DA537B">
              <w:rPr>
                <w:sz w:val="22"/>
                <w:szCs w:val="22"/>
              </w:rPr>
              <w:t xml:space="preserve">Forests, 2024, 15(5), 790. </w:t>
            </w:r>
          </w:p>
          <w:p w14:paraId="25A59A2E" w14:textId="0A8439E9" w:rsidR="00AD243B" w:rsidRPr="00DA537B" w:rsidRDefault="00AD243B" w:rsidP="00AD243B">
            <w:pPr>
              <w:rPr>
                <w:sz w:val="22"/>
                <w:szCs w:val="22"/>
              </w:rPr>
            </w:pPr>
            <w:hyperlink r:id="rId14" w:history="1">
              <w:r w:rsidRPr="00DA537B">
                <w:rPr>
                  <w:rStyle w:val="a5"/>
                  <w:sz w:val="22"/>
                  <w:szCs w:val="22"/>
                </w:rPr>
                <w:t>https://doi.org/10.3390/f15050790</w:t>
              </w:r>
            </w:hyperlink>
            <w:r w:rsidRPr="00DA53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92DE" w14:textId="77777777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sz w:val="22"/>
                <w:szCs w:val="22"/>
              </w:rPr>
              <w:t>Q1</w:t>
            </w:r>
          </w:p>
          <w:p w14:paraId="575A2856" w14:textId="77777777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sz w:val="22"/>
                <w:szCs w:val="22"/>
                <w:lang w:val="kk-KZ"/>
              </w:rPr>
              <w:t>202</w:t>
            </w:r>
            <w:r w:rsidRPr="00AD243B">
              <w:rPr>
                <w:sz w:val="22"/>
                <w:szCs w:val="22"/>
              </w:rPr>
              <w:t>4</w:t>
            </w:r>
          </w:p>
          <w:p w14:paraId="38CA5557" w14:textId="77777777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sz w:val="22"/>
                <w:szCs w:val="22"/>
              </w:rPr>
              <w:t xml:space="preserve">Forestry </w:t>
            </w:r>
          </w:p>
          <w:p w14:paraId="5D1893C7" w14:textId="4538CC3D" w:rsidR="00AD243B" w:rsidRPr="00AD243B" w:rsidRDefault="00AD243B" w:rsidP="00AD243B">
            <w:pPr>
              <w:rPr>
                <w:sz w:val="22"/>
                <w:szCs w:val="22"/>
                <w:lang w:val="kk-KZ"/>
              </w:rPr>
            </w:pPr>
            <w:r w:rsidRPr="00AD243B">
              <w:rPr>
                <w:sz w:val="22"/>
                <w:szCs w:val="22"/>
              </w:rPr>
              <w:t>IF 2.</w:t>
            </w:r>
            <w:r w:rsidRPr="00AD243B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148F" w14:textId="3017F903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iCs/>
                <w:sz w:val="22"/>
                <w:szCs w:val="22"/>
                <w:lang w:val="kk-KZ"/>
              </w:rPr>
              <w:t>Journal Citation Indicator:</w:t>
            </w:r>
            <w:r w:rsidRPr="00AD243B">
              <w:rPr>
                <w:iCs/>
                <w:sz w:val="22"/>
                <w:szCs w:val="22"/>
              </w:rPr>
              <w:t xml:space="preserve"> </w:t>
            </w:r>
            <w:r w:rsidRPr="00AD243B">
              <w:rPr>
                <w:iCs/>
                <w:sz w:val="22"/>
                <w:szCs w:val="22"/>
                <w:lang w:val="kk-KZ"/>
              </w:rPr>
              <w:t>0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6E91" w14:textId="0B6DA665" w:rsidR="00AD243B" w:rsidRPr="00DA537B" w:rsidRDefault="00AD243B" w:rsidP="00AD243B">
            <w:pPr>
              <w:rPr>
                <w:sz w:val="22"/>
                <w:szCs w:val="22"/>
              </w:rPr>
            </w:pPr>
            <w:proofErr w:type="spellStart"/>
            <w:r w:rsidRPr="00DA537B">
              <w:rPr>
                <w:color w:val="000000"/>
                <w:sz w:val="22"/>
                <w:szCs w:val="22"/>
              </w:rPr>
              <w:t>CiteScore</w:t>
            </w:r>
            <w:proofErr w:type="spellEnd"/>
            <w:r w:rsidRPr="00DA537B">
              <w:rPr>
                <w:color w:val="000000"/>
                <w:sz w:val="22"/>
                <w:szCs w:val="22"/>
              </w:rPr>
              <w:t xml:space="preserve"> (2024)-4.6, 80; </w:t>
            </w:r>
            <w:r w:rsidRPr="00DA537B">
              <w:rPr>
                <w:b/>
                <w:bCs/>
                <w:color w:val="000000"/>
                <w:sz w:val="22"/>
                <w:szCs w:val="22"/>
              </w:rPr>
              <w:t>Forest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887E" w14:textId="08951748" w:rsidR="00AD243B" w:rsidRPr="00DA537B" w:rsidRDefault="00AD243B" w:rsidP="00AD243B">
            <w:pPr>
              <w:rPr>
                <w:rStyle w:val="s8"/>
                <w:color w:val="000000"/>
                <w:sz w:val="22"/>
                <w:szCs w:val="22"/>
              </w:rPr>
            </w:pPr>
            <w:proofErr w:type="spellStart"/>
            <w:r w:rsidRPr="00DA537B">
              <w:rPr>
                <w:sz w:val="22"/>
                <w:szCs w:val="22"/>
              </w:rPr>
              <w:t>Yerezhepova</w:t>
            </w:r>
            <w:proofErr w:type="spellEnd"/>
            <w:r w:rsidRPr="00DA537B">
              <w:rPr>
                <w:sz w:val="22"/>
                <w:szCs w:val="22"/>
              </w:rPr>
              <w:t xml:space="preserve"> N., </w:t>
            </w:r>
            <w:proofErr w:type="spellStart"/>
            <w:r w:rsidRPr="00DA537B">
              <w:rPr>
                <w:sz w:val="22"/>
                <w:szCs w:val="22"/>
              </w:rPr>
              <w:t>Kurmanbayeva</w:t>
            </w:r>
            <w:proofErr w:type="spellEnd"/>
            <w:r w:rsidRPr="00DA537B">
              <w:rPr>
                <w:sz w:val="22"/>
                <w:szCs w:val="22"/>
              </w:rPr>
              <w:t xml:space="preserve"> M., </w:t>
            </w:r>
            <w:proofErr w:type="spellStart"/>
            <w:r w:rsidRPr="00DA537B">
              <w:rPr>
                <w:sz w:val="22"/>
                <w:szCs w:val="22"/>
              </w:rPr>
              <w:t>Terletskaya</w:t>
            </w:r>
            <w:proofErr w:type="spellEnd"/>
            <w:r w:rsidRPr="00DA537B">
              <w:rPr>
                <w:sz w:val="22"/>
                <w:szCs w:val="22"/>
              </w:rPr>
              <w:t xml:space="preserve"> N., </w:t>
            </w:r>
            <w:proofErr w:type="spellStart"/>
            <w:r w:rsidRPr="00DA537B">
              <w:rPr>
                <w:sz w:val="22"/>
                <w:szCs w:val="22"/>
                <w:u w:val="single"/>
              </w:rPr>
              <w:t>Zhumagul</w:t>
            </w:r>
            <w:proofErr w:type="spellEnd"/>
            <w:r w:rsidRPr="00DA537B">
              <w:rPr>
                <w:sz w:val="22"/>
                <w:szCs w:val="22"/>
                <w:u w:val="single"/>
              </w:rPr>
              <w:t xml:space="preserve"> M.,</w:t>
            </w:r>
            <w:r w:rsidRPr="00DA537B">
              <w:rPr>
                <w:sz w:val="22"/>
                <w:szCs w:val="22"/>
              </w:rPr>
              <w:t xml:space="preserve"> Kebert M., </w:t>
            </w:r>
            <w:proofErr w:type="spellStart"/>
            <w:r w:rsidRPr="00DA537B">
              <w:rPr>
                <w:sz w:val="22"/>
                <w:szCs w:val="22"/>
              </w:rPr>
              <w:t>Rašeta</w:t>
            </w:r>
            <w:proofErr w:type="spellEnd"/>
            <w:r w:rsidRPr="00DA537B">
              <w:rPr>
                <w:sz w:val="22"/>
                <w:szCs w:val="22"/>
              </w:rPr>
              <w:t xml:space="preserve"> M., </w:t>
            </w:r>
            <w:proofErr w:type="spellStart"/>
            <w:r w:rsidRPr="00DA537B">
              <w:rPr>
                <w:sz w:val="22"/>
                <w:szCs w:val="22"/>
              </w:rPr>
              <w:t>Razhanov</w:t>
            </w:r>
            <w:proofErr w:type="spellEnd"/>
            <w:r w:rsidRPr="00DA537B">
              <w:rPr>
                <w:sz w:val="22"/>
                <w:szCs w:val="22"/>
              </w:rPr>
              <w:t xml:space="preserve"> M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1F1E" w14:textId="3E7C0FC1" w:rsidR="00AD243B" w:rsidRPr="00DA537B" w:rsidRDefault="00AD243B" w:rsidP="00AD243B">
            <w:pPr>
              <w:rPr>
                <w:sz w:val="22"/>
                <w:szCs w:val="22"/>
                <w:lang w:val="kk-KZ"/>
              </w:rPr>
            </w:pPr>
            <w:proofErr w:type="spellStart"/>
            <w:r w:rsidRPr="007F3FBE">
              <w:rPr>
                <w:color w:val="000000"/>
                <w:sz w:val="22"/>
                <w:szCs w:val="22"/>
              </w:rPr>
              <w:t>Тең</w:t>
            </w:r>
            <w:proofErr w:type="spellEnd"/>
            <w:r w:rsidRPr="007F3FB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3FBE">
              <w:rPr>
                <w:color w:val="000000"/>
                <w:sz w:val="22"/>
                <w:szCs w:val="22"/>
              </w:rPr>
              <w:t>автор</w:t>
            </w:r>
            <w:proofErr w:type="spellEnd"/>
          </w:p>
        </w:tc>
      </w:tr>
      <w:tr w:rsidR="00AD243B" w:rsidRPr="00CF5D60" w14:paraId="7564C5E9" w14:textId="77777777" w:rsidTr="00DA537B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F2F" w14:textId="14DF4E94" w:rsidR="00AD243B" w:rsidRPr="00DA537B" w:rsidRDefault="00AD243B" w:rsidP="00AD243B">
            <w:pPr>
              <w:rPr>
                <w:sz w:val="22"/>
                <w:szCs w:val="22"/>
                <w:lang w:val="kk-KZ"/>
              </w:rPr>
            </w:pPr>
            <w:r w:rsidRPr="00DA537B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BE34" w14:textId="6A678C70" w:rsidR="00AD243B" w:rsidRPr="00DA537B" w:rsidRDefault="00AD243B" w:rsidP="00AD243B">
            <w:pPr>
              <w:pStyle w:val="4"/>
              <w:shd w:val="clear" w:color="auto" w:fill="FFFFFF"/>
              <w:ind w:left="0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DA537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arison of fatty acids and amino acids profiles of the selected perennial and annual wheat varieties from Kazakhs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D2D1" w14:textId="25378409" w:rsidR="00AD243B" w:rsidRPr="00DA537B" w:rsidRDefault="00AD243B" w:rsidP="00AD243B">
            <w:pPr>
              <w:jc w:val="center"/>
              <w:rPr>
                <w:sz w:val="22"/>
                <w:szCs w:val="22"/>
              </w:rPr>
            </w:pPr>
            <w:proofErr w:type="spellStart"/>
            <w:r w:rsidRPr="00DA537B">
              <w:rPr>
                <w:sz w:val="22"/>
                <w:szCs w:val="22"/>
              </w:rPr>
              <w:t>мақал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6F56" w14:textId="77777777" w:rsidR="00AD243B" w:rsidRPr="00DA537B" w:rsidRDefault="00AD243B" w:rsidP="00AD243B">
            <w:pPr>
              <w:rPr>
                <w:sz w:val="22"/>
                <w:szCs w:val="22"/>
              </w:rPr>
            </w:pPr>
            <w:r w:rsidRPr="00DA537B">
              <w:rPr>
                <w:sz w:val="22"/>
                <w:szCs w:val="22"/>
              </w:rPr>
              <w:t>Natural Product Research, 2024, 1-6.</w:t>
            </w:r>
          </w:p>
          <w:p w14:paraId="5CA77491" w14:textId="318310E8" w:rsidR="00AD243B" w:rsidRPr="00DA537B" w:rsidRDefault="00AD243B" w:rsidP="00AD243B">
            <w:pPr>
              <w:rPr>
                <w:sz w:val="22"/>
                <w:szCs w:val="22"/>
              </w:rPr>
            </w:pPr>
            <w:hyperlink r:id="rId15" w:history="1">
              <w:r w:rsidRPr="00DA537B">
                <w:rPr>
                  <w:rStyle w:val="a5"/>
                  <w:sz w:val="22"/>
                  <w:szCs w:val="22"/>
                </w:rPr>
                <w:t>https://doi.org/10.1080/14786419.2024.2305654</w:t>
              </w:r>
            </w:hyperlink>
            <w:r w:rsidRPr="00DA53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0C25" w14:textId="77777777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sz w:val="22"/>
                <w:szCs w:val="22"/>
              </w:rPr>
              <w:t>Q2</w:t>
            </w:r>
          </w:p>
          <w:p w14:paraId="0434B8D1" w14:textId="77777777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sz w:val="22"/>
                <w:szCs w:val="22"/>
                <w:lang w:val="kk-KZ"/>
              </w:rPr>
              <w:t>202</w:t>
            </w:r>
            <w:r w:rsidRPr="00AD243B">
              <w:rPr>
                <w:sz w:val="22"/>
                <w:szCs w:val="22"/>
              </w:rPr>
              <w:t>4</w:t>
            </w:r>
          </w:p>
          <w:p w14:paraId="75A2E770" w14:textId="77777777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sz w:val="22"/>
                <w:szCs w:val="22"/>
              </w:rPr>
              <w:t xml:space="preserve">Plant Science </w:t>
            </w:r>
          </w:p>
          <w:p w14:paraId="1F2FB3F2" w14:textId="0595B8C4" w:rsidR="00AD243B" w:rsidRPr="00AD243B" w:rsidRDefault="00AD243B" w:rsidP="00AD243B">
            <w:pPr>
              <w:rPr>
                <w:sz w:val="22"/>
                <w:szCs w:val="22"/>
                <w:lang w:val="kk-KZ"/>
              </w:rPr>
            </w:pPr>
            <w:r w:rsidRPr="00AD243B">
              <w:rPr>
                <w:sz w:val="22"/>
                <w:szCs w:val="22"/>
              </w:rPr>
              <w:t>IF 1.</w:t>
            </w:r>
            <w:r w:rsidRPr="00AD243B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1985" w14:textId="692B01C8" w:rsidR="00AD243B" w:rsidRPr="00AD243B" w:rsidRDefault="00AD243B" w:rsidP="00AD243B">
            <w:pPr>
              <w:rPr>
                <w:sz w:val="22"/>
                <w:szCs w:val="22"/>
                <w:lang w:val="kk-KZ"/>
              </w:rPr>
            </w:pPr>
            <w:r w:rsidRPr="00AD243B">
              <w:rPr>
                <w:iCs/>
                <w:sz w:val="22"/>
                <w:szCs w:val="22"/>
                <w:lang w:val="kk-KZ"/>
              </w:rPr>
              <w:t>Journal Citation Indicator:</w:t>
            </w:r>
            <w:r w:rsidRPr="00AD243B">
              <w:rPr>
                <w:iCs/>
                <w:sz w:val="22"/>
                <w:szCs w:val="22"/>
              </w:rPr>
              <w:t xml:space="preserve"> 0.</w:t>
            </w:r>
            <w:r w:rsidRPr="00AD243B">
              <w:rPr>
                <w:iCs/>
                <w:sz w:val="22"/>
                <w:szCs w:val="22"/>
                <w:lang w:val="kk-KZ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A530" w14:textId="13E3663E" w:rsidR="00AD243B" w:rsidRPr="00DA537B" w:rsidRDefault="00AD243B" w:rsidP="00AD243B">
            <w:pPr>
              <w:rPr>
                <w:sz w:val="22"/>
                <w:szCs w:val="22"/>
              </w:rPr>
            </w:pPr>
            <w:proofErr w:type="spellStart"/>
            <w:r w:rsidRPr="00DA537B">
              <w:rPr>
                <w:color w:val="000000"/>
                <w:sz w:val="22"/>
                <w:szCs w:val="22"/>
              </w:rPr>
              <w:t>CiteScore</w:t>
            </w:r>
            <w:proofErr w:type="spellEnd"/>
            <w:r w:rsidRPr="00DA537B">
              <w:rPr>
                <w:color w:val="000000"/>
                <w:sz w:val="22"/>
                <w:szCs w:val="22"/>
              </w:rPr>
              <w:t xml:space="preserve"> (2024)-5.2, 78; </w:t>
            </w:r>
            <w:r w:rsidRPr="00DA537B">
              <w:rPr>
                <w:b/>
                <w:bCs/>
                <w:color w:val="000000"/>
                <w:sz w:val="22"/>
                <w:szCs w:val="22"/>
              </w:rPr>
              <w:t>Plant Scie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D9CF" w14:textId="15D623E7" w:rsidR="00AD243B" w:rsidRPr="00DA537B" w:rsidRDefault="00AD243B" w:rsidP="00AD243B">
            <w:pPr>
              <w:rPr>
                <w:rStyle w:val="s8"/>
                <w:color w:val="000000"/>
                <w:sz w:val="22"/>
                <w:szCs w:val="22"/>
              </w:rPr>
            </w:pPr>
            <w:proofErr w:type="spellStart"/>
            <w:r w:rsidRPr="00DA537B">
              <w:rPr>
                <w:sz w:val="22"/>
                <w:szCs w:val="22"/>
              </w:rPr>
              <w:t>Kurmanbayeva</w:t>
            </w:r>
            <w:proofErr w:type="spellEnd"/>
            <w:r w:rsidRPr="00DA537B">
              <w:rPr>
                <w:sz w:val="22"/>
                <w:szCs w:val="22"/>
              </w:rPr>
              <w:t xml:space="preserve"> M., </w:t>
            </w:r>
            <w:proofErr w:type="spellStart"/>
            <w:r w:rsidRPr="00DA537B">
              <w:rPr>
                <w:sz w:val="22"/>
                <w:szCs w:val="22"/>
              </w:rPr>
              <w:t>Rašeta</w:t>
            </w:r>
            <w:proofErr w:type="spellEnd"/>
            <w:r w:rsidRPr="00DA537B">
              <w:rPr>
                <w:sz w:val="22"/>
                <w:szCs w:val="22"/>
              </w:rPr>
              <w:t xml:space="preserve"> M., </w:t>
            </w:r>
            <w:proofErr w:type="spellStart"/>
            <w:r w:rsidRPr="00DA537B">
              <w:rPr>
                <w:sz w:val="22"/>
                <w:szCs w:val="22"/>
              </w:rPr>
              <w:t>Sarsenbek</w:t>
            </w:r>
            <w:proofErr w:type="spellEnd"/>
            <w:r w:rsidRPr="00DA537B">
              <w:rPr>
                <w:sz w:val="22"/>
                <w:szCs w:val="22"/>
              </w:rPr>
              <w:t xml:space="preserve"> B., </w:t>
            </w:r>
            <w:proofErr w:type="spellStart"/>
            <w:r w:rsidRPr="00DA537B">
              <w:rPr>
                <w:sz w:val="22"/>
                <w:szCs w:val="22"/>
              </w:rPr>
              <w:t>Kusmangazinov</w:t>
            </w:r>
            <w:proofErr w:type="spellEnd"/>
            <w:r w:rsidRPr="00DA537B">
              <w:rPr>
                <w:sz w:val="22"/>
                <w:szCs w:val="22"/>
              </w:rPr>
              <w:t xml:space="preserve"> A., </w:t>
            </w:r>
            <w:proofErr w:type="spellStart"/>
            <w:r w:rsidRPr="00DA537B">
              <w:rPr>
                <w:sz w:val="22"/>
                <w:szCs w:val="22"/>
                <w:u w:val="single"/>
              </w:rPr>
              <w:t>Zhumagul</w:t>
            </w:r>
            <w:proofErr w:type="spellEnd"/>
            <w:r w:rsidRPr="00DA537B">
              <w:rPr>
                <w:sz w:val="22"/>
                <w:szCs w:val="22"/>
                <w:u w:val="single"/>
              </w:rPr>
              <w:t xml:space="preserve"> M.,</w:t>
            </w:r>
            <w:r w:rsidRPr="00DA537B">
              <w:rPr>
                <w:sz w:val="22"/>
                <w:szCs w:val="22"/>
              </w:rPr>
              <w:t xml:space="preserve"> </w:t>
            </w:r>
            <w:proofErr w:type="spellStart"/>
            <w:r w:rsidRPr="00DA537B">
              <w:rPr>
                <w:sz w:val="22"/>
                <w:szCs w:val="22"/>
              </w:rPr>
              <w:t>Karabalayeva</w:t>
            </w:r>
            <w:proofErr w:type="spellEnd"/>
            <w:r w:rsidRPr="00DA537B">
              <w:rPr>
                <w:sz w:val="22"/>
                <w:szCs w:val="22"/>
              </w:rPr>
              <w:t xml:space="preserve"> D., </w:t>
            </w:r>
            <w:proofErr w:type="spellStart"/>
            <w:r w:rsidRPr="00DA537B">
              <w:rPr>
                <w:sz w:val="22"/>
                <w:szCs w:val="22"/>
              </w:rPr>
              <w:t>Toishimanov</w:t>
            </w:r>
            <w:proofErr w:type="spellEnd"/>
            <w:r w:rsidRPr="00DA537B">
              <w:rPr>
                <w:sz w:val="22"/>
                <w:szCs w:val="22"/>
              </w:rPr>
              <w:t xml:space="preserve"> M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BCF4" w14:textId="007A5376" w:rsidR="00AD243B" w:rsidRPr="00DA537B" w:rsidRDefault="00AD243B" w:rsidP="00AD243B">
            <w:pPr>
              <w:rPr>
                <w:sz w:val="22"/>
                <w:szCs w:val="22"/>
                <w:lang w:val="kk-KZ"/>
              </w:rPr>
            </w:pPr>
            <w:proofErr w:type="spellStart"/>
            <w:r w:rsidRPr="007F3FBE">
              <w:rPr>
                <w:color w:val="000000"/>
                <w:sz w:val="22"/>
                <w:szCs w:val="22"/>
              </w:rPr>
              <w:t>Тең</w:t>
            </w:r>
            <w:proofErr w:type="spellEnd"/>
            <w:r w:rsidRPr="007F3FB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3FBE">
              <w:rPr>
                <w:color w:val="000000"/>
                <w:sz w:val="22"/>
                <w:szCs w:val="22"/>
              </w:rPr>
              <w:t>автор</w:t>
            </w:r>
            <w:proofErr w:type="spellEnd"/>
          </w:p>
        </w:tc>
      </w:tr>
      <w:tr w:rsidR="00AD243B" w:rsidRPr="00AD243B" w14:paraId="6A0E7076" w14:textId="77777777" w:rsidTr="00DA537B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F18" w14:textId="55D64673" w:rsidR="00AD243B" w:rsidRPr="00DA537B" w:rsidRDefault="00AD243B" w:rsidP="00AD243B">
            <w:pPr>
              <w:rPr>
                <w:sz w:val="22"/>
                <w:szCs w:val="22"/>
                <w:lang w:val="kk-KZ"/>
              </w:rPr>
            </w:pPr>
            <w:r w:rsidRPr="00DA537B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68D2" w14:textId="5F7DEBFE" w:rsidR="00AD243B" w:rsidRPr="00DA537B" w:rsidRDefault="00AD243B" w:rsidP="00AD243B">
            <w:pPr>
              <w:pStyle w:val="4"/>
              <w:shd w:val="clear" w:color="auto" w:fill="FFFFFF"/>
              <w:ind w:left="0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DA537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olecular genetic analysis of gene pools of rare and endangered plant species </w:t>
            </w:r>
            <w:r w:rsidRPr="00DA537B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Adonis</w:t>
            </w:r>
            <w:r w:rsidRPr="00DA537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L. of Northern Kazakhs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169B" w14:textId="37D6DCE2" w:rsidR="00AD243B" w:rsidRPr="00DA537B" w:rsidRDefault="00AD243B" w:rsidP="00AD243B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DA537B">
              <w:rPr>
                <w:sz w:val="22"/>
                <w:szCs w:val="22"/>
              </w:rPr>
              <w:t>мақал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7968" w14:textId="77777777" w:rsidR="00AD243B" w:rsidRPr="00DA537B" w:rsidRDefault="00AD243B" w:rsidP="00AD243B">
            <w:pPr>
              <w:rPr>
                <w:sz w:val="22"/>
                <w:szCs w:val="22"/>
              </w:rPr>
            </w:pPr>
            <w:r w:rsidRPr="00DA537B">
              <w:rPr>
                <w:sz w:val="22"/>
                <w:szCs w:val="22"/>
              </w:rPr>
              <w:t xml:space="preserve">Caspian Journal of Environmental Sciences, 2024, 22(4), 913-918. </w:t>
            </w:r>
          </w:p>
          <w:p w14:paraId="7A531BBC" w14:textId="24C27050" w:rsidR="00AD243B" w:rsidRPr="00DA537B" w:rsidRDefault="00AD243B" w:rsidP="00AD243B">
            <w:pPr>
              <w:rPr>
                <w:sz w:val="22"/>
                <w:szCs w:val="22"/>
                <w:lang w:val="kk-KZ"/>
              </w:rPr>
            </w:pPr>
            <w:hyperlink r:id="rId16" w:history="1">
              <w:r w:rsidRPr="00DA537B">
                <w:rPr>
                  <w:rStyle w:val="a5"/>
                  <w:sz w:val="22"/>
                  <w:szCs w:val="22"/>
                </w:rPr>
                <w:t>https://doi.org/10.22124/CJES.2024.8139</w:t>
              </w:r>
            </w:hyperlink>
            <w:r w:rsidRPr="00DA537B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96D2" w14:textId="77777777" w:rsidR="00AD243B" w:rsidRPr="00AD243B" w:rsidRDefault="00AD243B" w:rsidP="00AD243B">
            <w:pPr>
              <w:rPr>
                <w:sz w:val="22"/>
                <w:szCs w:val="22"/>
                <w:lang w:val="kk-KZ"/>
              </w:rPr>
            </w:pPr>
            <w:r w:rsidRPr="00AD243B">
              <w:rPr>
                <w:sz w:val="22"/>
                <w:szCs w:val="22"/>
              </w:rPr>
              <w:t>Q</w:t>
            </w:r>
            <w:r w:rsidRPr="00AD243B">
              <w:rPr>
                <w:sz w:val="22"/>
                <w:szCs w:val="22"/>
                <w:lang w:val="kk-KZ"/>
              </w:rPr>
              <w:t>2</w:t>
            </w:r>
          </w:p>
          <w:p w14:paraId="03FDEC01" w14:textId="77777777" w:rsidR="00AD243B" w:rsidRPr="00AD243B" w:rsidRDefault="00AD243B" w:rsidP="00AD243B">
            <w:pPr>
              <w:rPr>
                <w:sz w:val="22"/>
                <w:szCs w:val="22"/>
                <w:lang w:val="kk-KZ"/>
              </w:rPr>
            </w:pPr>
            <w:r w:rsidRPr="00AD243B">
              <w:rPr>
                <w:sz w:val="22"/>
                <w:szCs w:val="22"/>
                <w:lang w:val="kk-KZ"/>
              </w:rPr>
              <w:t>2024</w:t>
            </w:r>
          </w:p>
          <w:p w14:paraId="3F53A38D" w14:textId="77777777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sz w:val="22"/>
                <w:szCs w:val="22"/>
              </w:rPr>
              <w:t>Agricultural and Biological Sciences</w:t>
            </w:r>
          </w:p>
          <w:p w14:paraId="06B6331D" w14:textId="77777777" w:rsidR="00AD243B" w:rsidRPr="00AD243B" w:rsidRDefault="00AD243B" w:rsidP="00AD243B">
            <w:pPr>
              <w:rPr>
                <w:sz w:val="22"/>
                <w:szCs w:val="22"/>
                <w:lang w:val="kk-KZ"/>
              </w:rPr>
            </w:pPr>
            <w:r w:rsidRPr="00AD243B">
              <w:rPr>
                <w:sz w:val="22"/>
                <w:szCs w:val="22"/>
              </w:rPr>
              <w:t>SJR 0.3</w:t>
            </w:r>
            <w:r w:rsidRPr="00AD243B">
              <w:rPr>
                <w:sz w:val="22"/>
                <w:szCs w:val="22"/>
                <w:lang w:val="kk-KZ"/>
              </w:rPr>
              <w:t>9</w:t>
            </w:r>
          </w:p>
          <w:p w14:paraId="16D39FAD" w14:textId="77777777" w:rsidR="00AD243B" w:rsidRPr="00AD243B" w:rsidRDefault="00AD243B" w:rsidP="00AD243B">
            <w:pPr>
              <w:rPr>
                <w:sz w:val="22"/>
                <w:szCs w:val="22"/>
              </w:rPr>
            </w:pPr>
          </w:p>
          <w:p w14:paraId="615BFCEC" w14:textId="31F03C3C" w:rsidR="00AD243B" w:rsidRPr="00AD243B" w:rsidRDefault="00AD243B" w:rsidP="00AD243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CCDE" w14:textId="003518C1" w:rsidR="00AD243B" w:rsidRPr="00AD243B" w:rsidRDefault="00AD243B" w:rsidP="00AD243B">
            <w:pPr>
              <w:rPr>
                <w:iCs/>
                <w:sz w:val="22"/>
                <w:szCs w:val="22"/>
                <w:lang w:val="kk-KZ"/>
              </w:rPr>
            </w:pPr>
            <w:r w:rsidRPr="00AD243B">
              <w:rPr>
                <w:iCs/>
                <w:sz w:val="22"/>
                <w:szCs w:val="22"/>
                <w:lang w:val="kk-KZ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200B" w14:textId="52234A56" w:rsidR="00AD243B" w:rsidRPr="00DA537B" w:rsidRDefault="00AD243B" w:rsidP="00AD243B">
            <w:pPr>
              <w:rPr>
                <w:sz w:val="22"/>
                <w:szCs w:val="22"/>
              </w:rPr>
            </w:pPr>
            <w:proofErr w:type="spellStart"/>
            <w:r w:rsidRPr="00DA537B">
              <w:rPr>
                <w:color w:val="000000"/>
                <w:sz w:val="22"/>
                <w:szCs w:val="22"/>
              </w:rPr>
              <w:t>CiteScore</w:t>
            </w:r>
            <w:proofErr w:type="spellEnd"/>
            <w:r w:rsidRPr="00DA537B">
              <w:rPr>
                <w:color w:val="000000"/>
                <w:sz w:val="22"/>
                <w:szCs w:val="22"/>
              </w:rPr>
              <w:t xml:space="preserve"> (2024)-3.3, 69; </w:t>
            </w:r>
            <w:r w:rsidRPr="00DA537B">
              <w:rPr>
                <w:b/>
                <w:bCs/>
                <w:color w:val="000000"/>
                <w:sz w:val="22"/>
                <w:szCs w:val="22"/>
              </w:rPr>
              <w:t>Agricultural and Biological Scien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ECBB" w14:textId="2EE7AB12" w:rsidR="00AD243B" w:rsidRPr="00DA537B" w:rsidRDefault="00AD243B" w:rsidP="00AD243B">
            <w:pPr>
              <w:rPr>
                <w:rStyle w:val="s8"/>
                <w:bCs/>
                <w:color w:val="000000"/>
                <w:sz w:val="22"/>
                <w:szCs w:val="22"/>
              </w:rPr>
            </w:pPr>
            <w:proofErr w:type="spellStart"/>
            <w:r w:rsidRPr="00DA537B">
              <w:rPr>
                <w:sz w:val="22"/>
                <w:szCs w:val="22"/>
                <w:u w:val="single"/>
              </w:rPr>
              <w:t>Zhumagul</w:t>
            </w:r>
            <w:proofErr w:type="spellEnd"/>
            <w:r w:rsidRPr="00DA537B">
              <w:rPr>
                <w:sz w:val="22"/>
                <w:szCs w:val="22"/>
                <w:u w:val="single"/>
              </w:rPr>
              <w:t xml:space="preserve"> M.,</w:t>
            </w:r>
            <w:r w:rsidRPr="00DA537B">
              <w:rPr>
                <w:sz w:val="22"/>
                <w:szCs w:val="22"/>
              </w:rPr>
              <w:t xml:space="preserve"> Myrzagaliyeva, A., </w:t>
            </w:r>
            <w:proofErr w:type="spellStart"/>
            <w:r w:rsidRPr="00DA537B">
              <w:rPr>
                <w:sz w:val="22"/>
                <w:szCs w:val="22"/>
              </w:rPr>
              <w:t>Mukhtubayeva</w:t>
            </w:r>
            <w:proofErr w:type="spellEnd"/>
            <w:r w:rsidRPr="00DA537B">
              <w:rPr>
                <w:sz w:val="22"/>
                <w:szCs w:val="22"/>
              </w:rPr>
              <w:t xml:space="preserve">, S., </w:t>
            </w:r>
            <w:proofErr w:type="spellStart"/>
            <w:r w:rsidRPr="00DA537B">
              <w:rPr>
                <w:sz w:val="22"/>
                <w:szCs w:val="22"/>
              </w:rPr>
              <w:t>Baibossynova</w:t>
            </w:r>
            <w:proofErr w:type="spellEnd"/>
            <w:r w:rsidRPr="00DA537B">
              <w:rPr>
                <w:sz w:val="22"/>
                <w:szCs w:val="22"/>
              </w:rPr>
              <w:t xml:space="preserve">, S., </w:t>
            </w:r>
            <w:proofErr w:type="spellStart"/>
            <w:r w:rsidRPr="00DA537B">
              <w:rPr>
                <w:sz w:val="22"/>
                <w:szCs w:val="22"/>
              </w:rPr>
              <w:t>Zhanbyrbayeva</w:t>
            </w:r>
            <w:proofErr w:type="spellEnd"/>
            <w:r w:rsidRPr="00DA537B">
              <w:rPr>
                <w:sz w:val="22"/>
                <w:szCs w:val="22"/>
              </w:rPr>
              <w:t xml:space="preserve">, A., Akhmetov, K., </w:t>
            </w:r>
            <w:proofErr w:type="spellStart"/>
            <w:r w:rsidRPr="00DA537B">
              <w:rPr>
                <w:sz w:val="22"/>
                <w:szCs w:val="22"/>
              </w:rPr>
              <w:t>Rustemova</w:t>
            </w:r>
            <w:proofErr w:type="spellEnd"/>
            <w:r w:rsidRPr="00DA537B">
              <w:rPr>
                <w:sz w:val="22"/>
                <w:szCs w:val="22"/>
              </w:rPr>
              <w:t xml:space="preserve"> A., </w:t>
            </w:r>
            <w:proofErr w:type="spellStart"/>
            <w:r w:rsidRPr="00DA537B">
              <w:rPr>
                <w:sz w:val="22"/>
                <w:szCs w:val="22"/>
              </w:rPr>
              <w:t>Bekturova</w:t>
            </w:r>
            <w:proofErr w:type="spellEnd"/>
            <w:r w:rsidRPr="00DA537B">
              <w:rPr>
                <w:sz w:val="22"/>
                <w:szCs w:val="22"/>
              </w:rPr>
              <w:t>, 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BE9D" w14:textId="642ABD8E" w:rsidR="00AD243B" w:rsidRPr="00DA537B" w:rsidRDefault="00AD243B" w:rsidP="00AD243B">
            <w:pPr>
              <w:rPr>
                <w:sz w:val="22"/>
                <w:szCs w:val="22"/>
                <w:lang w:val="kk-KZ"/>
              </w:rPr>
            </w:pPr>
            <w:proofErr w:type="spellStart"/>
            <w:r w:rsidRPr="00E22FD6">
              <w:rPr>
                <w:color w:val="000000"/>
                <w:sz w:val="22"/>
                <w:szCs w:val="22"/>
                <w:lang w:val="ru-RU"/>
              </w:rPr>
              <w:t>Бірінші</w:t>
            </w:r>
            <w:proofErr w:type="spellEnd"/>
            <w:r w:rsidRPr="00E22FD6">
              <w:rPr>
                <w:color w:val="000000"/>
                <w:sz w:val="22"/>
                <w:szCs w:val="22"/>
                <w:lang w:val="ru-RU"/>
              </w:rPr>
              <w:t xml:space="preserve"> автор</w:t>
            </w:r>
            <w:r w:rsidRPr="00DA537B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к</w:t>
            </w:r>
            <w:r w:rsidRPr="0046605E">
              <w:rPr>
                <w:color w:val="000000"/>
                <w:sz w:val="22"/>
                <w:szCs w:val="22"/>
                <w:lang w:val="ru-RU"/>
              </w:rPr>
              <w:t>орреспон-денция</w:t>
            </w:r>
            <w:proofErr w:type="spellEnd"/>
            <w:r w:rsidRPr="0046605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605E">
              <w:rPr>
                <w:color w:val="000000"/>
                <w:sz w:val="22"/>
                <w:szCs w:val="22"/>
                <w:lang w:val="ru-RU"/>
              </w:rPr>
              <w:t>үшін</w:t>
            </w:r>
            <w:proofErr w:type="spellEnd"/>
            <w:r w:rsidRPr="0046605E">
              <w:rPr>
                <w:color w:val="000000"/>
                <w:sz w:val="22"/>
                <w:szCs w:val="22"/>
                <w:lang w:val="ru-RU"/>
              </w:rPr>
              <w:t xml:space="preserve"> автор</w:t>
            </w:r>
          </w:p>
        </w:tc>
      </w:tr>
      <w:tr w:rsidR="00AD243B" w:rsidRPr="00CF5D60" w14:paraId="0CB066D9" w14:textId="77777777" w:rsidTr="00DA537B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0E19" w14:textId="6C2258F8" w:rsidR="00AD243B" w:rsidRPr="00DA537B" w:rsidRDefault="00AD243B" w:rsidP="00AD243B">
            <w:pPr>
              <w:rPr>
                <w:sz w:val="22"/>
                <w:szCs w:val="22"/>
                <w:lang w:val="kk-KZ"/>
              </w:rPr>
            </w:pPr>
            <w:r w:rsidRPr="00DA537B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8F14" w14:textId="2FD023DF" w:rsidR="00AD243B" w:rsidRPr="00DA537B" w:rsidRDefault="00AD243B" w:rsidP="00AD243B">
            <w:pPr>
              <w:pStyle w:val="4"/>
              <w:shd w:val="clear" w:color="auto" w:fill="FFFFFF"/>
              <w:ind w:left="0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DA537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Biodiversity and Phytochemical Characterization of </w:t>
            </w:r>
            <w:r w:rsidRPr="00DA537B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Adonis </w:t>
            </w:r>
            <w:proofErr w:type="spellStart"/>
            <w:r w:rsidRPr="00DA537B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volgensis</w:t>
            </w:r>
            <w:proofErr w:type="spellEnd"/>
            <w:r w:rsidRPr="00DA537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Populations from Central and Northern Kazakhstan: Insights into Bioactivity and Toxic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BC60" w14:textId="07C556F7" w:rsidR="00AD243B" w:rsidRPr="00DA537B" w:rsidRDefault="00AD243B" w:rsidP="00AD243B">
            <w:pPr>
              <w:jc w:val="center"/>
              <w:rPr>
                <w:sz w:val="22"/>
                <w:szCs w:val="22"/>
              </w:rPr>
            </w:pPr>
            <w:proofErr w:type="spellStart"/>
            <w:r w:rsidRPr="00DA537B">
              <w:rPr>
                <w:sz w:val="22"/>
                <w:szCs w:val="22"/>
              </w:rPr>
              <w:t>мақал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54A5" w14:textId="26153CE2" w:rsidR="00AD243B" w:rsidRPr="00DA537B" w:rsidRDefault="00AD243B" w:rsidP="00AD243B">
            <w:pPr>
              <w:rPr>
                <w:sz w:val="22"/>
                <w:szCs w:val="22"/>
                <w:lang w:val="kk-KZ"/>
              </w:rPr>
            </w:pPr>
            <w:r w:rsidRPr="00DA537B">
              <w:rPr>
                <w:sz w:val="22"/>
                <w:szCs w:val="22"/>
              </w:rPr>
              <w:t xml:space="preserve">Diversity, 2025, 17(5), 352. </w:t>
            </w:r>
            <w:hyperlink r:id="rId17" w:history="1">
              <w:r w:rsidRPr="00DA537B">
                <w:rPr>
                  <w:rStyle w:val="a5"/>
                  <w:sz w:val="22"/>
                  <w:szCs w:val="22"/>
                </w:rPr>
                <w:t>https://doi.org/10.3390/d17050352</w:t>
              </w:r>
            </w:hyperlink>
            <w:r w:rsidRPr="00DA53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1BB5" w14:textId="77777777" w:rsidR="00AD243B" w:rsidRPr="00AD243B" w:rsidRDefault="00AD243B" w:rsidP="00AD243B">
            <w:pPr>
              <w:rPr>
                <w:sz w:val="22"/>
                <w:szCs w:val="22"/>
                <w:lang w:val="kk-KZ"/>
              </w:rPr>
            </w:pPr>
            <w:r w:rsidRPr="00AD243B">
              <w:rPr>
                <w:sz w:val="22"/>
                <w:szCs w:val="22"/>
              </w:rPr>
              <w:t>Q</w:t>
            </w:r>
            <w:r w:rsidRPr="00AD243B">
              <w:rPr>
                <w:sz w:val="22"/>
                <w:szCs w:val="22"/>
                <w:lang w:val="kk-KZ"/>
              </w:rPr>
              <w:t>1</w:t>
            </w:r>
          </w:p>
          <w:p w14:paraId="56EFAA9F" w14:textId="77777777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sz w:val="22"/>
                <w:szCs w:val="22"/>
                <w:lang w:val="kk-KZ"/>
              </w:rPr>
              <w:t>202</w:t>
            </w:r>
            <w:r w:rsidRPr="00AD243B">
              <w:rPr>
                <w:sz w:val="22"/>
                <w:szCs w:val="22"/>
              </w:rPr>
              <w:t>5</w:t>
            </w:r>
          </w:p>
          <w:p w14:paraId="4371749F" w14:textId="77777777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sz w:val="22"/>
                <w:szCs w:val="22"/>
              </w:rPr>
              <w:t>Biodiversity Conservation | Ecology</w:t>
            </w:r>
          </w:p>
          <w:p w14:paraId="7293CFF3" w14:textId="77777777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sz w:val="22"/>
                <w:szCs w:val="22"/>
              </w:rPr>
              <w:t>IF 2.1</w:t>
            </w:r>
          </w:p>
          <w:p w14:paraId="2B9D9577" w14:textId="77777777" w:rsidR="00AD243B" w:rsidRPr="00AD243B" w:rsidRDefault="00AD243B" w:rsidP="00AD243B">
            <w:pPr>
              <w:rPr>
                <w:sz w:val="22"/>
                <w:szCs w:val="22"/>
              </w:rPr>
            </w:pPr>
          </w:p>
          <w:p w14:paraId="51F1E008" w14:textId="29F7CFD0" w:rsidR="00AD243B" w:rsidRPr="00AD243B" w:rsidRDefault="00AD243B" w:rsidP="00AD243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858C" w14:textId="402FBF26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iCs/>
                <w:sz w:val="22"/>
                <w:szCs w:val="22"/>
                <w:lang w:val="kk-KZ"/>
              </w:rPr>
              <w:t>Journal Citation Indicator:</w:t>
            </w:r>
            <w:r w:rsidRPr="00AD243B">
              <w:rPr>
                <w:iCs/>
                <w:sz w:val="22"/>
                <w:szCs w:val="22"/>
              </w:rPr>
              <w:t xml:space="preserve"> 0.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C8D2" w14:textId="77777777" w:rsidR="00AD243B" w:rsidRPr="00DA537B" w:rsidRDefault="00AD243B" w:rsidP="00AD243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DA537B">
              <w:rPr>
                <w:color w:val="000000"/>
                <w:sz w:val="22"/>
                <w:szCs w:val="22"/>
              </w:rPr>
              <w:t>CiteScore</w:t>
            </w:r>
            <w:proofErr w:type="spellEnd"/>
            <w:r w:rsidRPr="00DA537B">
              <w:rPr>
                <w:color w:val="000000"/>
                <w:sz w:val="22"/>
                <w:szCs w:val="22"/>
              </w:rPr>
              <w:t xml:space="preserve"> (2025)-4.0, 77; </w:t>
            </w:r>
          </w:p>
          <w:p w14:paraId="120C2241" w14:textId="6F4C2848" w:rsidR="00AD243B" w:rsidRPr="00DA537B" w:rsidRDefault="00AD243B" w:rsidP="00AD243B">
            <w:pPr>
              <w:rPr>
                <w:sz w:val="22"/>
                <w:szCs w:val="22"/>
              </w:rPr>
            </w:pPr>
            <w:r w:rsidRPr="00DA537B">
              <w:rPr>
                <w:b/>
                <w:bCs/>
                <w:color w:val="000000"/>
                <w:sz w:val="22"/>
                <w:szCs w:val="22"/>
              </w:rPr>
              <w:t>Agricultural and Biological Sciences (miscellaneou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DBA5" w14:textId="57B24612" w:rsidR="00AD243B" w:rsidRPr="00DA537B" w:rsidRDefault="00AD243B" w:rsidP="00AD243B">
            <w:pPr>
              <w:rPr>
                <w:rStyle w:val="s8"/>
                <w:color w:val="000000"/>
                <w:sz w:val="22"/>
                <w:szCs w:val="22"/>
                <w:lang w:val="kk-KZ"/>
              </w:rPr>
            </w:pPr>
            <w:proofErr w:type="spellStart"/>
            <w:r w:rsidRPr="00DA537B">
              <w:rPr>
                <w:sz w:val="22"/>
                <w:szCs w:val="22"/>
                <w:u w:val="single"/>
              </w:rPr>
              <w:t>Zhumagul</w:t>
            </w:r>
            <w:proofErr w:type="spellEnd"/>
            <w:r w:rsidRPr="00DA537B">
              <w:rPr>
                <w:sz w:val="22"/>
                <w:szCs w:val="22"/>
                <w:u w:val="single"/>
              </w:rPr>
              <w:t xml:space="preserve"> M.,</w:t>
            </w:r>
            <w:r w:rsidRPr="00DA537B">
              <w:rPr>
                <w:sz w:val="22"/>
                <w:szCs w:val="22"/>
              </w:rPr>
              <w:t xml:space="preserve"> </w:t>
            </w:r>
            <w:proofErr w:type="spellStart"/>
            <w:r w:rsidRPr="00DA537B">
              <w:rPr>
                <w:sz w:val="22"/>
                <w:szCs w:val="22"/>
              </w:rPr>
              <w:t>Rašeta</w:t>
            </w:r>
            <w:proofErr w:type="spellEnd"/>
            <w:r w:rsidRPr="00DA537B">
              <w:rPr>
                <w:sz w:val="22"/>
                <w:szCs w:val="22"/>
              </w:rPr>
              <w:t xml:space="preserve"> M., </w:t>
            </w:r>
            <w:proofErr w:type="spellStart"/>
            <w:r w:rsidRPr="00DA537B">
              <w:rPr>
                <w:sz w:val="22"/>
                <w:szCs w:val="22"/>
              </w:rPr>
              <w:t>Iskakova</w:t>
            </w:r>
            <w:proofErr w:type="spellEnd"/>
            <w:r w:rsidRPr="00DA537B">
              <w:rPr>
                <w:sz w:val="22"/>
                <w:szCs w:val="22"/>
              </w:rPr>
              <w:t xml:space="preserve"> Z., </w:t>
            </w:r>
            <w:proofErr w:type="spellStart"/>
            <w:r w:rsidRPr="00DA537B">
              <w:rPr>
                <w:sz w:val="22"/>
                <w:szCs w:val="22"/>
              </w:rPr>
              <w:t>Kubentayev</w:t>
            </w:r>
            <w:proofErr w:type="spellEnd"/>
            <w:r w:rsidRPr="00DA537B">
              <w:rPr>
                <w:sz w:val="22"/>
                <w:szCs w:val="22"/>
              </w:rPr>
              <w:t xml:space="preserve"> S., </w:t>
            </w:r>
            <w:proofErr w:type="spellStart"/>
            <w:r w:rsidRPr="00DA537B">
              <w:rPr>
                <w:sz w:val="22"/>
                <w:szCs w:val="22"/>
              </w:rPr>
              <w:t>Myrzagaliyeva</w:t>
            </w:r>
            <w:proofErr w:type="spellEnd"/>
            <w:r w:rsidRPr="00DA537B">
              <w:rPr>
                <w:sz w:val="22"/>
                <w:szCs w:val="22"/>
              </w:rPr>
              <w:t xml:space="preserve"> A., </w:t>
            </w:r>
            <w:proofErr w:type="spellStart"/>
            <w:r w:rsidRPr="00DA537B">
              <w:rPr>
                <w:sz w:val="22"/>
                <w:szCs w:val="22"/>
              </w:rPr>
              <w:t>Tleubergenova</w:t>
            </w:r>
            <w:proofErr w:type="spellEnd"/>
            <w:r w:rsidRPr="00DA537B">
              <w:rPr>
                <w:sz w:val="22"/>
                <w:szCs w:val="22"/>
              </w:rPr>
              <w:t xml:space="preserve"> G., </w:t>
            </w:r>
            <w:proofErr w:type="spellStart"/>
            <w:r w:rsidRPr="00DA537B">
              <w:rPr>
                <w:sz w:val="22"/>
                <w:szCs w:val="22"/>
              </w:rPr>
              <w:t>Mukhtubayeva</w:t>
            </w:r>
            <w:proofErr w:type="spellEnd"/>
            <w:r w:rsidRPr="00DA537B">
              <w:rPr>
                <w:sz w:val="22"/>
                <w:szCs w:val="22"/>
              </w:rPr>
              <w:t xml:space="preserve"> S., Jovana Miškovi., </w:t>
            </w:r>
            <w:proofErr w:type="spellStart"/>
            <w:r w:rsidRPr="00DA537B">
              <w:rPr>
                <w:sz w:val="22"/>
                <w:szCs w:val="22"/>
              </w:rPr>
              <w:t>Gafforov</w:t>
            </w:r>
            <w:proofErr w:type="spellEnd"/>
            <w:r w:rsidRPr="00DA537B">
              <w:rPr>
                <w:sz w:val="22"/>
                <w:szCs w:val="22"/>
              </w:rPr>
              <w:t xml:space="preserve"> Y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4672" w14:textId="0222D6A9" w:rsidR="00AD243B" w:rsidRPr="00DA537B" w:rsidRDefault="00AD243B" w:rsidP="00AD243B">
            <w:pPr>
              <w:rPr>
                <w:sz w:val="22"/>
                <w:szCs w:val="22"/>
                <w:lang w:val="kk-KZ"/>
              </w:rPr>
            </w:pPr>
            <w:proofErr w:type="spellStart"/>
            <w:r w:rsidRPr="00E22FD6">
              <w:rPr>
                <w:color w:val="000000"/>
                <w:sz w:val="22"/>
                <w:szCs w:val="22"/>
                <w:lang w:val="ru-RU"/>
              </w:rPr>
              <w:t>Бірінші</w:t>
            </w:r>
            <w:proofErr w:type="spellEnd"/>
            <w:r w:rsidRPr="00E22FD6">
              <w:rPr>
                <w:color w:val="000000"/>
                <w:sz w:val="22"/>
                <w:szCs w:val="22"/>
                <w:lang w:val="ru-RU"/>
              </w:rPr>
              <w:t xml:space="preserve"> автор</w:t>
            </w:r>
          </w:p>
        </w:tc>
      </w:tr>
    </w:tbl>
    <w:p w14:paraId="7E985607" w14:textId="77777777" w:rsidR="00867D28" w:rsidRDefault="00867D28">
      <w:pPr>
        <w:rPr>
          <w:lang w:val="ru-RU"/>
        </w:rPr>
      </w:pPr>
    </w:p>
    <w:p w14:paraId="510DE939" w14:textId="77777777" w:rsidR="00867D28" w:rsidRPr="00867D28" w:rsidRDefault="00867D28">
      <w:pPr>
        <w:rPr>
          <w:lang w:val="ru-RU"/>
        </w:rPr>
      </w:pPr>
    </w:p>
    <w:tbl>
      <w:tblPr>
        <w:tblpPr w:leftFromText="180" w:rightFromText="180" w:bottomFromText="200" w:vertAnchor="text" w:horzAnchor="margin" w:tblpX="-2" w:tblpY="102"/>
        <w:tblW w:w="14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409"/>
        <w:gridCol w:w="1134"/>
        <w:gridCol w:w="1985"/>
        <w:gridCol w:w="1701"/>
        <w:gridCol w:w="1134"/>
        <w:gridCol w:w="1984"/>
        <w:gridCol w:w="2410"/>
        <w:gridCol w:w="1419"/>
      </w:tblGrid>
      <w:tr w:rsidR="00867D28" w:rsidRPr="00CF5D60" w14:paraId="3DB9A13C" w14:textId="77777777" w:rsidTr="00DA537B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88F5" w14:textId="4BF3B177" w:rsidR="00867D28" w:rsidRPr="00867D28" w:rsidRDefault="00867D28" w:rsidP="00867D28">
            <w:pPr>
              <w:jc w:val="center"/>
              <w:rPr>
                <w:sz w:val="22"/>
                <w:szCs w:val="22"/>
                <w:lang w:val="kk-KZ"/>
              </w:rPr>
            </w:pPr>
            <w:r w:rsidRPr="00867D2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0EB9" w14:textId="5EEC073B" w:rsidR="00867D28" w:rsidRPr="00867D28" w:rsidRDefault="00867D28" w:rsidP="00867D28">
            <w:pPr>
              <w:pStyle w:val="4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67D2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A261" w14:textId="1FDE5CF2" w:rsidR="00867D28" w:rsidRPr="00867D28" w:rsidRDefault="00867D28" w:rsidP="00867D28">
            <w:pPr>
              <w:jc w:val="center"/>
              <w:rPr>
                <w:sz w:val="22"/>
                <w:szCs w:val="22"/>
              </w:rPr>
            </w:pPr>
            <w:r w:rsidRPr="00867D28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2E8B" w14:textId="30A062B7" w:rsidR="00867D28" w:rsidRPr="00867D28" w:rsidRDefault="00867D28" w:rsidP="00867D28">
            <w:pPr>
              <w:jc w:val="center"/>
              <w:rPr>
                <w:sz w:val="22"/>
                <w:szCs w:val="22"/>
              </w:rPr>
            </w:pPr>
            <w:r w:rsidRPr="00867D28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5307" w14:textId="13F7E62B" w:rsidR="00867D28" w:rsidRPr="00867D28" w:rsidRDefault="00867D28" w:rsidP="00867D2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67D2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06CA" w14:textId="2845B160" w:rsidR="00867D28" w:rsidRPr="00867D28" w:rsidRDefault="00867D28" w:rsidP="00867D2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67D28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45A7" w14:textId="14B27ABB" w:rsidR="00867D28" w:rsidRPr="00867D28" w:rsidRDefault="00867D28" w:rsidP="00867D2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867D28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0270" w14:textId="1E1B1D05" w:rsidR="00867D28" w:rsidRPr="00867D28" w:rsidRDefault="00867D28" w:rsidP="00867D28">
            <w:pPr>
              <w:jc w:val="center"/>
              <w:rPr>
                <w:sz w:val="22"/>
                <w:szCs w:val="22"/>
              </w:rPr>
            </w:pPr>
            <w:r w:rsidRPr="00867D28">
              <w:rPr>
                <w:sz w:val="22"/>
                <w:szCs w:val="22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7CAC" w14:textId="11350E6E" w:rsidR="00867D28" w:rsidRPr="00867D28" w:rsidRDefault="00867D28" w:rsidP="00867D2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67D28">
              <w:rPr>
                <w:sz w:val="22"/>
                <w:szCs w:val="22"/>
              </w:rPr>
              <w:t>9</w:t>
            </w:r>
          </w:p>
        </w:tc>
      </w:tr>
      <w:tr w:rsidR="00AD243B" w:rsidRPr="00CF5D60" w14:paraId="67556DDB" w14:textId="77777777" w:rsidTr="00DA537B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DC8D" w14:textId="4F50EC79" w:rsidR="00AD243B" w:rsidRPr="00DA537B" w:rsidRDefault="00AD243B" w:rsidP="00AD243B">
            <w:pPr>
              <w:rPr>
                <w:sz w:val="22"/>
                <w:szCs w:val="22"/>
                <w:lang w:val="kk-KZ"/>
              </w:rPr>
            </w:pPr>
            <w:r w:rsidRPr="00DA537B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DF1E" w14:textId="7B6B4749" w:rsidR="00AD243B" w:rsidRPr="00DA537B" w:rsidRDefault="00AD243B" w:rsidP="00AD243B">
            <w:pPr>
              <w:pStyle w:val="4"/>
              <w:shd w:val="clear" w:color="auto" w:fill="FFFFFF"/>
              <w:ind w:left="0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DA537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Floristic checklist and distribution of </w:t>
            </w:r>
            <w:r w:rsidRPr="00DA537B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Trollius species</w:t>
            </w:r>
            <w:r w:rsidRPr="00DA537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(Ranunculaceae) in Kazakhs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7032" w14:textId="5388AF3C" w:rsidR="00AD243B" w:rsidRPr="00DA537B" w:rsidRDefault="00AD243B" w:rsidP="00AD243B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DA537B">
              <w:rPr>
                <w:sz w:val="22"/>
                <w:szCs w:val="22"/>
              </w:rPr>
              <w:t>мақал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BE5B" w14:textId="77777777" w:rsidR="00AD243B" w:rsidRPr="00DA537B" w:rsidRDefault="00AD243B" w:rsidP="00AD243B">
            <w:pPr>
              <w:rPr>
                <w:sz w:val="22"/>
                <w:szCs w:val="22"/>
              </w:rPr>
            </w:pPr>
            <w:proofErr w:type="spellStart"/>
            <w:r w:rsidRPr="00DA537B">
              <w:rPr>
                <w:sz w:val="22"/>
                <w:szCs w:val="22"/>
              </w:rPr>
              <w:t>Biodiversitas</w:t>
            </w:r>
            <w:proofErr w:type="spellEnd"/>
            <w:r w:rsidRPr="00DA537B">
              <w:rPr>
                <w:sz w:val="22"/>
                <w:szCs w:val="22"/>
              </w:rPr>
              <w:t xml:space="preserve"> Journal of Biological Diversity, 2025, 26(8), 4103-4123. </w:t>
            </w:r>
          </w:p>
          <w:p w14:paraId="7C8DF006" w14:textId="179955B8" w:rsidR="00AD243B" w:rsidRPr="00DA537B" w:rsidRDefault="00AD243B" w:rsidP="00AD243B">
            <w:pPr>
              <w:rPr>
                <w:sz w:val="22"/>
                <w:szCs w:val="22"/>
                <w:lang w:val="kk-KZ"/>
              </w:rPr>
            </w:pPr>
            <w:hyperlink r:id="rId18" w:history="1">
              <w:r w:rsidRPr="00DA537B">
                <w:rPr>
                  <w:rStyle w:val="a5"/>
                  <w:sz w:val="22"/>
                  <w:szCs w:val="22"/>
                </w:rPr>
                <w:t>https://doi.org/10.13057/biodiv/d260839</w:t>
              </w:r>
            </w:hyperlink>
            <w:r w:rsidRPr="00DA53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582F" w14:textId="77777777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sz w:val="22"/>
                <w:szCs w:val="22"/>
              </w:rPr>
              <w:t>Q2</w:t>
            </w:r>
          </w:p>
          <w:p w14:paraId="6E9BE6A7" w14:textId="77777777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sz w:val="22"/>
                <w:szCs w:val="22"/>
                <w:lang w:val="kk-KZ"/>
              </w:rPr>
              <w:t>202</w:t>
            </w:r>
            <w:r w:rsidRPr="00AD243B">
              <w:rPr>
                <w:sz w:val="22"/>
                <w:szCs w:val="22"/>
              </w:rPr>
              <w:t>5</w:t>
            </w:r>
          </w:p>
          <w:p w14:paraId="6DEC7DDD" w14:textId="77777777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sz w:val="22"/>
                <w:szCs w:val="22"/>
              </w:rPr>
              <w:t>Plant Science</w:t>
            </w:r>
          </w:p>
          <w:p w14:paraId="24A58863" w14:textId="77777777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sz w:val="22"/>
                <w:szCs w:val="22"/>
              </w:rPr>
              <w:t>SJR 0.35</w:t>
            </w:r>
          </w:p>
          <w:p w14:paraId="6C3E096B" w14:textId="7507E064" w:rsidR="00AD243B" w:rsidRPr="00AD243B" w:rsidRDefault="00AD243B" w:rsidP="00AD243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35CC" w14:textId="03660D95" w:rsidR="00AD243B" w:rsidRPr="00AD243B" w:rsidRDefault="00AD243B" w:rsidP="00AD243B">
            <w:pPr>
              <w:rPr>
                <w:iCs/>
                <w:sz w:val="22"/>
                <w:szCs w:val="22"/>
              </w:rPr>
            </w:pPr>
            <w:r w:rsidRPr="00AD243B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8FFA" w14:textId="77777777" w:rsidR="00AD243B" w:rsidRPr="00DA537B" w:rsidRDefault="00AD243B" w:rsidP="00AD243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DA537B">
              <w:rPr>
                <w:color w:val="000000"/>
                <w:sz w:val="22"/>
                <w:szCs w:val="22"/>
              </w:rPr>
              <w:t>CiteScore</w:t>
            </w:r>
            <w:proofErr w:type="spellEnd"/>
            <w:r w:rsidRPr="00DA537B">
              <w:rPr>
                <w:color w:val="000000"/>
                <w:sz w:val="22"/>
                <w:szCs w:val="22"/>
              </w:rPr>
              <w:t xml:space="preserve"> (202</w:t>
            </w:r>
            <w:r w:rsidRPr="00DA537B">
              <w:rPr>
                <w:color w:val="000000"/>
                <w:sz w:val="22"/>
                <w:szCs w:val="22"/>
                <w:lang w:val="ru-RU"/>
              </w:rPr>
              <w:t>5</w:t>
            </w:r>
            <w:r w:rsidRPr="00DA537B">
              <w:rPr>
                <w:color w:val="000000"/>
                <w:sz w:val="22"/>
                <w:szCs w:val="22"/>
              </w:rPr>
              <w:t>)-</w:t>
            </w:r>
            <w:r w:rsidRPr="00DA537B">
              <w:rPr>
                <w:color w:val="000000"/>
                <w:sz w:val="22"/>
                <w:szCs w:val="22"/>
                <w:lang w:val="ru-RU"/>
              </w:rPr>
              <w:t>3.1</w:t>
            </w:r>
            <w:r w:rsidRPr="00DA537B">
              <w:rPr>
                <w:color w:val="000000"/>
                <w:sz w:val="22"/>
                <w:szCs w:val="22"/>
              </w:rPr>
              <w:t xml:space="preserve">, </w:t>
            </w:r>
            <w:r w:rsidRPr="00DA537B">
              <w:rPr>
                <w:color w:val="000000"/>
                <w:sz w:val="22"/>
                <w:szCs w:val="22"/>
                <w:lang w:val="ru-RU"/>
              </w:rPr>
              <w:t>60</w:t>
            </w:r>
            <w:r w:rsidRPr="00DA537B">
              <w:rPr>
                <w:color w:val="000000"/>
                <w:sz w:val="22"/>
                <w:szCs w:val="22"/>
              </w:rPr>
              <w:t xml:space="preserve">; </w:t>
            </w:r>
          </w:p>
          <w:p w14:paraId="40A8AA8D" w14:textId="6B3D2AB5" w:rsidR="00AD243B" w:rsidRPr="00DA537B" w:rsidRDefault="00AD243B" w:rsidP="00AD243B">
            <w:pPr>
              <w:rPr>
                <w:sz w:val="22"/>
                <w:szCs w:val="22"/>
              </w:rPr>
            </w:pPr>
            <w:r w:rsidRPr="00DA537B">
              <w:rPr>
                <w:b/>
                <w:bCs/>
                <w:color w:val="000000"/>
                <w:sz w:val="22"/>
                <w:szCs w:val="22"/>
              </w:rPr>
              <w:t>Plant Scie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BC17" w14:textId="249C4722" w:rsidR="00AD243B" w:rsidRPr="00DA537B" w:rsidRDefault="00AD243B" w:rsidP="00AD243B">
            <w:pPr>
              <w:rPr>
                <w:rStyle w:val="s8"/>
                <w:color w:val="000000"/>
                <w:sz w:val="22"/>
                <w:szCs w:val="22"/>
              </w:rPr>
            </w:pPr>
            <w:proofErr w:type="spellStart"/>
            <w:r w:rsidRPr="00DA537B">
              <w:rPr>
                <w:sz w:val="22"/>
                <w:szCs w:val="22"/>
              </w:rPr>
              <w:t>Karabalayeva</w:t>
            </w:r>
            <w:proofErr w:type="spellEnd"/>
            <w:r w:rsidRPr="00DA537B">
              <w:rPr>
                <w:sz w:val="22"/>
                <w:szCs w:val="22"/>
              </w:rPr>
              <w:t xml:space="preserve"> D., </w:t>
            </w:r>
            <w:proofErr w:type="spellStart"/>
            <w:r w:rsidRPr="00DA537B">
              <w:rPr>
                <w:sz w:val="22"/>
                <w:szCs w:val="22"/>
              </w:rPr>
              <w:t>Kurmanbayeva</w:t>
            </w:r>
            <w:proofErr w:type="spellEnd"/>
            <w:r w:rsidRPr="00DA537B">
              <w:rPr>
                <w:sz w:val="22"/>
                <w:szCs w:val="22"/>
              </w:rPr>
              <w:t xml:space="preserve"> M., </w:t>
            </w:r>
            <w:proofErr w:type="spellStart"/>
            <w:r w:rsidRPr="00DA537B">
              <w:rPr>
                <w:sz w:val="22"/>
                <w:szCs w:val="22"/>
              </w:rPr>
              <w:t>Kusmangazinov</w:t>
            </w:r>
            <w:proofErr w:type="spellEnd"/>
            <w:r w:rsidRPr="00DA537B">
              <w:rPr>
                <w:sz w:val="22"/>
                <w:szCs w:val="22"/>
              </w:rPr>
              <w:t xml:space="preserve"> A., </w:t>
            </w:r>
            <w:proofErr w:type="spellStart"/>
            <w:r w:rsidRPr="00DA537B">
              <w:rPr>
                <w:sz w:val="22"/>
                <w:szCs w:val="22"/>
              </w:rPr>
              <w:t>Osmonali</w:t>
            </w:r>
            <w:proofErr w:type="spellEnd"/>
            <w:r w:rsidRPr="00DA537B">
              <w:rPr>
                <w:sz w:val="22"/>
                <w:szCs w:val="22"/>
              </w:rPr>
              <w:t xml:space="preserve"> B., &amp; </w:t>
            </w:r>
            <w:proofErr w:type="spellStart"/>
            <w:r w:rsidRPr="00DA537B">
              <w:rPr>
                <w:sz w:val="22"/>
                <w:szCs w:val="22"/>
                <w:u w:val="single"/>
              </w:rPr>
              <w:t>Zhumagul</w:t>
            </w:r>
            <w:proofErr w:type="spellEnd"/>
            <w:r w:rsidRPr="00DA537B">
              <w:rPr>
                <w:sz w:val="22"/>
                <w:szCs w:val="22"/>
                <w:u w:val="single"/>
              </w:rPr>
              <w:t xml:space="preserve"> M.</w:t>
            </w:r>
            <w:r w:rsidRPr="00DA53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822B" w14:textId="18D3F879" w:rsidR="00AD243B" w:rsidRPr="00DA537B" w:rsidRDefault="00AD243B" w:rsidP="00AD243B">
            <w:pPr>
              <w:rPr>
                <w:sz w:val="22"/>
                <w:szCs w:val="22"/>
                <w:lang w:val="kk-KZ"/>
              </w:rPr>
            </w:pPr>
            <w:proofErr w:type="spellStart"/>
            <w:r w:rsidRPr="0046605E">
              <w:rPr>
                <w:color w:val="000000"/>
                <w:sz w:val="22"/>
                <w:szCs w:val="22"/>
                <w:lang w:val="ru-RU"/>
              </w:rPr>
              <w:t>Корреспон-денция</w:t>
            </w:r>
            <w:proofErr w:type="spellEnd"/>
            <w:r w:rsidRPr="0046605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605E">
              <w:rPr>
                <w:color w:val="000000"/>
                <w:sz w:val="22"/>
                <w:szCs w:val="22"/>
                <w:lang w:val="ru-RU"/>
              </w:rPr>
              <w:t>үшін</w:t>
            </w:r>
            <w:proofErr w:type="spellEnd"/>
            <w:r w:rsidRPr="0046605E">
              <w:rPr>
                <w:color w:val="000000"/>
                <w:sz w:val="22"/>
                <w:szCs w:val="22"/>
                <w:lang w:val="ru-RU"/>
              </w:rPr>
              <w:t xml:space="preserve"> автор</w:t>
            </w:r>
          </w:p>
        </w:tc>
      </w:tr>
      <w:tr w:rsidR="00AD243B" w:rsidRPr="00CF5D60" w14:paraId="797F78F1" w14:textId="77777777" w:rsidTr="00DA537B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1ADD" w14:textId="64874179" w:rsidR="00AD243B" w:rsidRPr="00DA537B" w:rsidRDefault="00AD243B" w:rsidP="00AD243B">
            <w:pPr>
              <w:rPr>
                <w:sz w:val="22"/>
                <w:szCs w:val="22"/>
                <w:lang w:val="kk-KZ"/>
              </w:rPr>
            </w:pPr>
            <w:r w:rsidRPr="00DA537B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780F" w14:textId="31452240" w:rsidR="00AD243B" w:rsidRPr="00DA537B" w:rsidRDefault="00AD243B" w:rsidP="00AD243B">
            <w:pPr>
              <w:pStyle w:val="4"/>
              <w:shd w:val="clear" w:color="auto" w:fill="FFFFFF"/>
              <w:ind w:left="0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DA537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Study of the Anatomical, Morphological, and Phytochemical Properties of </w:t>
            </w:r>
            <w:r w:rsidRPr="00DA537B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Conium maculatum</w:t>
            </w:r>
            <w:r w:rsidRPr="00DA537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C73F" w14:textId="6261F83C" w:rsidR="00AD243B" w:rsidRPr="00DA537B" w:rsidRDefault="00AD243B" w:rsidP="00AD243B">
            <w:pPr>
              <w:jc w:val="center"/>
              <w:rPr>
                <w:sz w:val="22"/>
                <w:szCs w:val="22"/>
              </w:rPr>
            </w:pPr>
            <w:proofErr w:type="spellStart"/>
            <w:r w:rsidRPr="00DA537B">
              <w:rPr>
                <w:sz w:val="22"/>
                <w:szCs w:val="22"/>
              </w:rPr>
              <w:t>мақал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6FAA" w14:textId="5EE8FCD1" w:rsidR="00AD243B" w:rsidRPr="00DA537B" w:rsidRDefault="00AD243B" w:rsidP="00AD243B">
            <w:pPr>
              <w:rPr>
                <w:sz w:val="22"/>
                <w:szCs w:val="22"/>
              </w:rPr>
            </w:pPr>
            <w:proofErr w:type="spellStart"/>
            <w:r w:rsidRPr="00DA537B">
              <w:rPr>
                <w:sz w:val="22"/>
                <w:szCs w:val="22"/>
              </w:rPr>
              <w:t>OnLine</w:t>
            </w:r>
            <w:proofErr w:type="spellEnd"/>
            <w:r w:rsidRPr="00DA537B">
              <w:rPr>
                <w:sz w:val="22"/>
                <w:szCs w:val="22"/>
              </w:rPr>
              <w:t xml:space="preserve"> Journal of Biological Sciences, 2025, 25 (2): 548.562. </w:t>
            </w:r>
            <w:hyperlink r:id="rId19" w:history="1">
              <w:r w:rsidRPr="00DA537B">
                <w:rPr>
                  <w:rStyle w:val="a5"/>
                  <w:sz w:val="22"/>
                  <w:szCs w:val="22"/>
                </w:rPr>
                <w:t>https://doi.org/10.3844/ojbsci.2025.548.562</w:t>
              </w:r>
            </w:hyperlink>
            <w:r w:rsidRPr="00DA53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5F1F" w14:textId="77777777" w:rsidR="00AD243B" w:rsidRPr="00AD243B" w:rsidRDefault="00AD243B" w:rsidP="00AD243B">
            <w:pPr>
              <w:rPr>
                <w:sz w:val="22"/>
                <w:szCs w:val="22"/>
                <w:lang w:val="kk-KZ"/>
              </w:rPr>
            </w:pPr>
            <w:r w:rsidRPr="00AD243B">
              <w:rPr>
                <w:sz w:val="22"/>
                <w:szCs w:val="22"/>
              </w:rPr>
              <w:t>Q</w:t>
            </w:r>
            <w:r w:rsidRPr="00AD243B">
              <w:rPr>
                <w:sz w:val="22"/>
                <w:szCs w:val="22"/>
                <w:lang w:val="kk-KZ"/>
              </w:rPr>
              <w:t>3</w:t>
            </w:r>
          </w:p>
          <w:p w14:paraId="7608FDE7" w14:textId="77777777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sz w:val="22"/>
                <w:szCs w:val="22"/>
                <w:lang w:val="kk-KZ"/>
              </w:rPr>
              <w:t>202</w:t>
            </w:r>
            <w:r w:rsidRPr="00AD243B">
              <w:rPr>
                <w:sz w:val="22"/>
                <w:szCs w:val="22"/>
              </w:rPr>
              <w:t>5</w:t>
            </w:r>
          </w:p>
          <w:p w14:paraId="5201785C" w14:textId="77777777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sz w:val="22"/>
                <w:szCs w:val="22"/>
              </w:rPr>
              <w:t xml:space="preserve">General Agricultural and Biological Sciences </w:t>
            </w:r>
          </w:p>
          <w:p w14:paraId="1D733B90" w14:textId="77777777" w:rsidR="00AD243B" w:rsidRPr="00AD243B" w:rsidRDefault="00AD243B" w:rsidP="00AD243B">
            <w:pPr>
              <w:rPr>
                <w:sz w:val="22"/>
                <w:szCs w:val="22"/>
                <w:lang w:val="kk-KZ"/>
              </w:rPr>
            </w:pPr>
            <w:r w:rsidRPr="00AD243B">
              <w:rPr>
                <w:sz w:val="22"/>
                <w:szCs w:val="22"/>
              </w:rPr>
              <w:t>SJR 0.</w:t>
            </w:r>
            <w:r w:rsidRPr="00AD243B">
              <w:rPr>
                <w:sz w:val="22"/>
                <w:szCs w:val="22"/>
                <w:lang w:val="kk-KZ"/>
              </w:rPr>
              <w:t>27</w:t>
            </w:r>
          </w:p>
          <w:p w14:paraId="0B1293F1" w14:textId="7D23B583" w:rsidR="00AD243B" w:rsidRPr="00AD243B" w:rsidRDefault="00AD243B" w:rsidP="00AD243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17A6" w14:textId="4725330B" w:rsidR="00AD243B" w:rsidRPr="00AD243B" w:rsidRDefault="00AD243B" w:rsidP="00AD243B">
            <w:pPr>
              <w:rPr>
                <w:sz w:val="22"/>
                <w:szCs w:val="22"/>
                <w:lang w:val="kk-KZ"/>
              </w:rPr>
            </w:pPr>
            <w:r w:rsidRPr="00AD243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BF30" w14:textId="77777777" w:rsidR="00AD243B" w:rsidRPr="00DA537B" w:rsidRDefault="00AD243B" w:rsidP="00AD243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DA537B">
              <w:rPr>
                <w:color w:val="000000"/>
                <w:sz w:val="22"/>
                <w:szCs w:val="22"/>
              </w:rPr>
              <w:t>CiteScore</w:t>
            </w:r>
            <w:proofErr w:type="spellEnd"/>
            <w:r w:rsidRPr="00DA537B">
              <w:rPr>
                <w:color w:val="000000"/>
                <w:sz w:val="22"/>
                <w:szCs w:val="22"/>
              </w:rPr>
              <w:t xml:space="preserve"> (2025)-2.0, 54; </w:t>
            </w:r>
          </w:p>
          <w:p w14:paraId="5322513A" w14:textId="595E68CE" w:rsidR="00AD243B" w:rsidRPr="00DA537B" w:rsidRDefault="00AD243B" w:rsidP="00AD243B">
            <w:pPr>
              <w:rPr>
                <w:sz w:val="22"/>
                <w:szCs w:val="22"/>
              </w:rPr>
            </w:pPr>
            <w:r w:rsidRPr="00DA537B">
              <w:rPr>
                <w:b/>
                <w:bCs/>
                <w:color w:val="000000"/>
                <w:sz w:val="22"/>
                <w:szCs w:val="22"/>
              </w:rPr>
              <w:t>Agricultural and Biological Scien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0219" w14:textId="15E794E9" w:rsidR="00AD243B" w:rsidRPr="00DA537B" w:rsidRDefault="00AD243B" w:rsidP="00AD243B">
            <w:pPr>
              <w:rPr>
                <w:rStyle w:val="s8"/>
                <w:bCs/>
                <w:color w:val="000000"/>
                <w:sz w:val="22"/>
                <w:szCs w:val="22"/>
              </w:rPr>
            </w:pPr>
            <w:r w:rsidRPr="00DA537B">
              <w:rPr>
                <w:sz w:val="22"/>
                <w:szCs w:val="22"/>
              </w:rPr>
              <w:t xml:space="preserve">Aigerim Abdygalieva, </w:t>
            </w:r>
            <w:proofErr w:type="spellStart"/>
            <w:r w:rsidRPr="00DA537B">
              <w:rPr>
                <w:sz w:val="22"/>
                <w:szCs w:val="22"/>
              </w:rPr>
              <w:t>Meruyert</w:t>
            </w:r>
            <w:proofErr w:type="spellEnd"/>
            <w:r w:rsidRPr="00DA537B">
              <w:rPr>
                <w:sz w:val="22"/>
                <w:szCs w:val="22"/>
              </w:rPr>
              <w:t xml:space="preserve"> </w:t>
            </w:r>
            <w:proofErr w:type="spellStart"/>
            <w:r w:rsidRPr="00DA537B">
              <w:rPr>
                <w:sz w:val="22"/>
                <w:szCs w:val="22"/>
              </w:rPr>
              <w:t>Sakenovna</w:t>
            </w:r>
            <w:proofErr w:type="spellEnd"/>
            <w:r w:rsidRPr="00DA537B">
              <w:rPr>
                <w:sz w:val="22"/>
                <w:szCs w:val="22"/>
              </w:rPr>
              <w:t xml:space="preserve"> Kurmanbayeva, Dina Karabalayeva, </w:t>
            </w:r>
            <w:proofErr w:type="spellStart"/>
            <w:r w:rsidRPr="00DA537B">
              <w:rPr>
                <w:sz w:val="22"/>
                <w:szCs w:val="22"/>
              </w:rPr>
              <w:t>Zhumagali</w:t>
            </w:r>
            <w:proofErr w:type="spellEnd"/>
            <w:r w:rsidRPr="00DA537B">
              <w:rPr>
                <w:sz w:val="22"/>
                <w:szCs w:val="22"/>
              </w:rPr>
              <w:t xml:space="preserve"> Ospanbayev, </w:t>
            </w:r>
            <w:proofErr w:type="spellStart"/>
            <w:r w:rsidRPr="00DA537B">
              <w:rPr>
                <w:sz w:val="22"/>
                <w:szCs w:val="22"/>
                <w:u w:val="single"/>
              </w:rPr>
              <w:t>Moldir</w:t>
            </w:r>
            <w:proofErr w:type="spellEnd"/>
            <w:r w:rsidRPr="00DA537B">
              <w:rPr>
                <w:sz w:val="22"/>
                <w:szCs w:val="22"/>
                <w:u w:val="single"/>
              </w:rPr>
              <w:t xml:space="preserve"> Zhumagul</w:t>
            </w:r>
            <w:r w:rsidRPr="00DA537B">
              <w:rPr>
                <w:sz w:val="22"/>
                <w:szCs w:val="22"/>
              </w:rPr>
              <w:t xml:space="preserve">, </w:t>
            </w:r>
            <w:proofErr w:type="spellStart"/>
            <w:r w:rsidRPr="00DA537B">
              <w:rPr>
                <w:sz w:val="22"/>
                <w:szCs w:val="22"/>
              </w:rPr>
              <w:t>Almagul</w:t>
            </w:r>
            <w:proofErr w:type="spellEnd"/>
            <w:r w:rsidRPr="00DA537B">
              <w:rPr>
                <w:sz w:val="22"/>
                <w:szCs w:val="22"/>
              </w:rPr>
              <w:t xml:space="preserve"> Aldibekova, Adil Kusmangazin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65BB" w14:textId="4B143D5F" w:rsidR="00AD243B" w:rsidRPr="00DA537B" w:rsidRDefault="00AD243B" w:rsidP="00AD243B">
            <w:pPr>
              <w:rPr>
                <w:sz w:val="22"/>
                <w:szCs w:val="22"/>
                <w:lang w:val="kk-KZ"/>
              </w:rPr>
            </w:pPr>
            <w:proofErr w:type="spellStart"/>
            <w:r w:rsidRPr="007F3FBE">
              <w:rPr>
                <w:color w:val="000000"/>
                <w:sz w:val="22"/>
                <w:szCs w:val="22"/>
              </w:rPr>
              <w:t>Тең</w:t>
            </w:r>
            <w:proofErr w:type="spellEnd"/>
            <w:r w:rsidRPr="007F3FB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3FBE">
              <w:rPr>
                <w:color w:val="000000"/>
                <w:sz w:val="22"/>
                <w:szCs w:val="22"/>
              </w:rPr>
              <w:t>автор</w:t>
            </w:r>
            <w:proofErr w:type="spellEnd"/>
          </w:p>
        </w:tc>
      </w:tr>
      <w:tr w:rsidR="00AD243B" w:rsidRPr="00CF5D60" w14:paraId="4B4DCA06" w14:textId="77777777" w:rsidTr="00DA537B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632E" w14:textId="39DBFAA1" w:rsidR="00AD243B" w:rsidRPr="00DA537B" w:rsidRDefault="00AD243B" w:rsidP="00AD243B">
            <w:pPr>
              <w:rPr>
                <w:sz w:val="22"/>
                <w:szCs w:val="22"/>
                <w:lang w:val="kk-KZ"/>
              </w:rPr>
            </w:pPr>
            <w:r w:rsidRPr="00DA537B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C06A" w14:textId="22EEFC30" w:rsidR="00AD243B" w:rsidRPr="00DA537B" w:rsidRDefault="00AD243B" w:rsidP="00AD243B">
            <w:pPr>
              <w:pStyle w:val="4"/>
              <w:shd w:val="clear" w:color="auto" w:fill="FFFFFF"/>
              <w:ind w:left="0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DA537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etrotransposon-Based Genetic Diversity of Rhodiola rosea L. (Crassulaceae) from Kazakhstan Al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8125" w14:textId="4F603F94" w:rsidR="00AD243B" w:rsidRPr="00DA537B" w:rsidRDefault="00AD243B" w:rsidP="00AD243B">
            <w:pPr>
              <w:jc w:val="center"/>
              <w:rPr>
                <w:sz w:val="22"/>
                <w:szCs w:val="22"/>
              </w:rPr>
            </w:pPr>
            <w:proofErr w:type="spellStart"/>
            <w:r w:rsidRPr="00DA537B">
              <w:rPr>
                <w:sz w:val="22"/>
                <w:szCs w:val="22"/>
              </w:rPr>
              <w:t>мақал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FC6F" w14:textId="77777777" w:rsidR="00AD243B" w:rsidRPr="00DA537B" w:rsidRDefault="00AD243B" w:rsidP="00AD243B">
            <w:pPr>
              <w:rPr>
                <w:sz w:val="22"/>
                <w:szCs w:val="22"/>
              </w:rPr>
            </w:pPr>
            <w:r w:rsidRPr="00DA537B">
              <w:rPr>
                <w:sz w:val="22"/>
                <w:szCs w:val="22"/>
              </w:rPr>
              <w:t>Diversity, 2025, 17(1), 45.</w:t>
            </w:r>
          </w:p>
          <w:p w14:paraId="71142BB9" w14:textId="53E41BCB" w:rsidR="00AD243B" w:rsidRPr="00DA537B" w:rsidRDefault="00AD243B" w:rsidP="00AD243B">
            <w:pPr>
              <w:rPr>
                <w:sz w:val="22"/>
                <w:szCs w:val="22"/>
                <w:lang w:val="kk-KZ"/>
              </w:rPr>
            </w:pPr>
            <w:hyperlink r:id="rId20" w:history="1">
              <w:r w:rsidRPr="00DA537B">
                <w:rPr>
                  <w:rStyle w:val="a5"/>
                  <w:sz w:val="22"/>
                  <w:szCs w:val="22"/>
                </w:rPr>
                <w:t>https://doi.org/10.3390/d17010045</w:t>
              </w:r>
            </w:hyperlink>
            <w:r w:rsidRPr="00DA53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02DF" w14:textId="77777777" w:rsidR="00AD243B" w:rsidRPr="00AD243B" w:rsidRDefault="00AD243B" w:rsidP="00AD243B">
            <w:pPr>
              <w:rPr>
                <w:sz w:val="22"/>
                <w:szCs w:val="22"/>
                <w:lang w:val="kk-KZ"/>
              </w:rPr>
            </w:pPr>
            <w:r w:rsidRPr="00AD243B">
              <w:rPr>
                <w:sz w:val="22"/>
                <w:szCs w:val="22"/>
              </w:rPr>
              <w:t>Q</w:t>
            </w:r>
            <w:r w:rsidRPr="00AD243B">
              <w:rPr>
                <w:sz w:val="22"/>
                <w:szCs w:val="22"/>
                <w:lang w:val="kk-KZ"/>
              </w:rPr>
              <w:t>1</w:t>
            </w:r>
          </w:p>
          <w:p w14:paraId="2CB211BC" w14:textId="77777777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sz w:val="22"/>
                <w:szCs w:val="22"/>
                <w:lang w:val="kk-KZ"/>
              </w:rPr>
              <w:t>202</w:t>
            </w:r>
            <w:r w:rsidRPr="00AD243B">
              <w:rPr>
                <w:sz w:val="22"/>
                <w:szCs w:val="22"/>
              </w:rPr>
              <w:t>5</w:t>
            </w:r>
          </w:p>
          <w:p w14:paraId="465F225A" w14:textId="77777777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sz w:val="22"/>
                <w:szCs w:val="22"/>
              </w:rPr>
              <w:t>Agricultural and Biological Sciences (miscellaneous)</w:t>
            </w:r>
          </w:p>
          <w:p w14:paraId="2DDE5CC2" w14:textId="4AB5B45B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sz w:val="22"/>
                <w:szCs w:val="22"/>
              </w:rPr>
              <w:t>IF 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3E64" w14:textId="7D0F65DC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iCs/>
                <w:sz w:val="22"/>
                <w:szCs w:val="22"/>
                <w:lang w:val="kk-KZ"/>
              </w:rPr>
              <w:t>Journal Citation Indicator:</w:t>
            </w:r>
            <w:r w:rsidRPr="00AD243B">
              <w:rPr>
                <w:iCs/>
                <w:sz w:val="22"/>
                <w:szCs w:val="22"/>
              </w:rPr>
              <w:t xml:space="preserve"> 0.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499F" w14:textId="77777777" w:rsidR="00AD243B" w:rsidRPr="00DA537B" w:rsidRDefault="00AD243B" w:rsidP="00AD243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DA537B">
              <w:rPr>
                <w:color w:val="000000"/>
                <w:sz w:val="22"/>
                <w:szCs w:val="22"/>
              </w:rPr>
              <w:t>CiteScore</w:t>
            </w:r>
            <w:proofErr w:type="spellEnd"/>
            <w:r w:rsidRPr="00DA537B">
              <w:rPr>
                <w:color w:val="000000"/>
                <w:sz w:val="22"/>
                <w:szCs w:val="22"/>
              </w:rPr>
              <w:t xml:space="preserve"> (2025)-4.0, 77; </w:t>
            </w:r>
          </w:p>
          <w:p w14:paraId="7FFB59D7" w14:textId="2FA72989" w:rsidR="00AD243B" w:rsidRPr="00DA537B" w:rsidRDefault="00AD243B" w:rsidP="00AD243B">
            <w:pPr>
              <w:rPr>
                <w:sz w:val="22"/>
                <w:szCs w:val="22"/>
              </w:rPr>
            </w:pPr>
            <w:r w:rsidRPr="00DA537B">
              <w:rPr>
                <w:b/>
                <w:bCs/>
                <w:color w:val="000000"/>
                <w:sz w:val="22"/>
                <w:szCs w:val="22"/>
              </w:rPr>
              <w:t>Agricultural and Biological Sciences (miscellaneou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934D" w14:textId="3AF13F44" w:rsidR="00AD243B" w:rsidRPr="00DA537B" w:rsidRDefault="00AD243B" w:rsidP="00AD243B">
            <w:pPr>
              <w:rPr>
                <w:rStyle w:val="s8"/>
                <w:color w:val="000000"/>
                <w:sz w:val="22"/>
                <w:szCs w:val="22"/>
              </w:rPr>
            </w:pPr>
            <w:proofErr w:type="spellStart"/>
            <w:r w:rsidRPr="00DA537B">
              <w:rPr>
                <w:sz w:val="22"/>
                <w:szCs w:val="22"/>
              </w:rPr>
              <w:t>Khapilina</w:t>
            </w:r>
            <w:proofErr w:type="spellEnd"/>
            <w:r w:rsidRPr="00DA537B">
              <w:rPr>
                <w:sz w:val="22"/>
                <w:szCs w:val="22"/>
              </w:rPr>
              <w:t xml:space="preserve"> O., </w:t>
            </w:r>
            <w:proofErr w:type="spellStart"/>
            <w:r w:rsidRPr="00DA537B">
              <w:rPr>
                <w:sz w:val="22"/>
                <w:szCs w:val="22"/>
              </w:rPr>
              <w:t>Turzhanova</w:t>
            </w:r>
            <w:proofErr w:type="spellEnd"/>
            <w:r w:rsidRPr="00DA537B">
              <w:rPr>
                <w:sz w:val="22"/>
                <w:szCs w:val="22"/>
              </w:rPr>
              <w:t xml:space="preserve"> A., </w:t>
            </w:r>
            <w:proofErr w:type="spellStart"/>
            <w:r w:rsidRPr="00DA537B">
              <w:rPr>
                <w:sz w:val="22"/>
                <w:szCs w:val="22"/>
                <w:u w:val="single"/>
              </w:rPr>
              <w:t>Zhumagul</w:t>
            </w:r>
            <w:proofErr w:type="spellEnd"/>
            <w:r w:rsidRPr="00DA537B">
              <w:rPr>
                <w:sz w:val="22"/>
                <w:szCs w:val="22"/>
                <w:u w:val="single"/>
              </w:rPr>
              <w:t xml:space="preserve"> M.,</w:t>
            </w:r>
            <w:r w:rsidRPr="00DA537B">
              <w:rPr>
                <w:sz w:val="22"/>
                <w:szCs w:val="22"/>
              </w:rPr>
              <w:t xml:space="preserve"> </w:t>
            </w:r>
            <w:proofErr w:type="spellStart"/>
            <w:r w:rsidRPr="00DA537B">
              <w:rPr>
                <w:sz w:val="22"/>
                <w:szCs w:val="22"/>
              </w:rPr>
              <w:t>Tagimanova</w:t>
            </w:r>
            <w:proofErr w:type="spellEnd"/>
            <w:r w:rsidRPr="00DA537B">
              <w:rPr>
                <w:sz w:val="22"/>
                <w:szCs w:val="22"/>
              </w:rPr>
              <w:t xml:space="preserve"> D., Raiser O., </w:t>
            </w:r>
            <w:proofErr w:type="spellStart"/>
            <w:r w:rsidRPr="00DA537B">
              <w:rPr>
                <w:sz w:val="22"/>
                <w:szCs w:val="22"/>
              </w:rPr>
              <w:t>Kubentayev</w:t>
            </w:r>
            <w:proofErr w:type="spellEnd"/>
            <w:r w:rsidRPr="00DA537B">
              <w:rPr>
                <w:sz w:val="22"/>
                <w:szCs w:val="22"/>
              </w:rPr>
              <w:t xml:space="preserve"> S., Shevtsov V., Hohn M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D71A" w14:textId="39033A9C" w:rsidR="00AD243B" w:rsidRPr="00DA537B" w:rsidRDefault="00AD243B" w:rsidP="00AD243B">
            <w:pPr>
              <w:rPr>
                <w:sz w:val="22"/>
                <w:szCs w:val="22"/>
                <w:lang w:val="kk-KZ"/>
              </w:rPr>
            </w:pPr>
            <w:proofErr w:type="spellStart"/>
            <w:r w:rsidRPr="007F3FBE">
              <w:rPr>
                <w:color w:val="000000"/>
                <w:sz w:val="22"/>
                <w:szCs w:val="22"/>
              </w:rPr>
              <w:t>Тең</w:t>
            </w:r>
            <w:proofErr w:type="spellEnd"/>
            <w:r w:rsidRPr="007F3FB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3FBE">
              <w:rPr>
                <w:color w:val="000000"/>
                <w:sz w:val="22"/>
                <w:szCs w:val="22"/>
              </w:rPr>
              <w:t>автор</w:t>
            </w:r>
            <w:proofErr w:type="spellEnd"/>
          </w:p>
        </w:tc>
      </w:tr>
      <w:tr w:rsidR="00AD243B" w:rsidRPr="00CF5D60" w14:paraId="2262A089" w14:textId="77777777" w:rsidTr="00DA537B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5B1E" w14:textId="3E4C2F7D" w:rsidR="00AD243B" w:rsidRPr="00DA537B" w:rsidRDefault="00AD243B" w:rsidP="00AD243B">
            <w:pPr>
              <w:rPr>
                <w:sz w:val="22"/>
                <w:szCs w:val="22"/>
                <w:lang w:val="kk-KZ"/>
              </w:rPr>
            </w:pPr>
            <w:r w:rsidRPr="00DA537B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662A" w14:textId="41D5A013" w:rsidR="00AD243B" w:rsidRPr="00DA537B" w:rsidRDefault="00AD243B" w:rsidP="00AD243B">
            <w:pPr>
              <w:pStyle w:val="4"/>
              <w:shd w:val="clear" w:color="auto" w:fill="FFFFFF"/>
              <w:ind w:left="0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DA537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Implications of population size, structure, and soil parameters for the conservation of </w:t>
            </w:r>
            <w:proofErr w:type="spellStart"/>
            <w:r w:rsidRPr="00DA537B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Allochrusa</w:t>
            </w:r>
            <w:proofErr w:type="spellEnd"/>
            <w:r w:rsidRPr="00DA537B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A537B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gypsophiloides</w:t>
            </w:r>
            <w:proofErr w:type="spellEnd"/>
            <w:r w:rsidRPr="00DA537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in Kazakhsta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320C" w14:textId="0D2420AA" w:rsidR="00AD243B" w:rsidRPr="00DA537B" w:rsidRDefault="00AD243B" w:rsidP="00AD243B">
            <w:pPr>
              <w:jc w:val="center"/>
              <w:rPr>
                <w:sz w:val="22"/>
                <w:szCs w:val="22"/>
              </w:rPr>
            </w:pPr>
            <w:proofErr w:type="spellStart"/>
            <w:r w:rsidRPr="00DA537B">
              <w:rPr>
                <w:sz w:val="22"/>
                <w:szCs w:val="22"/>
              </w:rPr>
              <w:t>мақал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45E6" w14:textId="77777777" w:rsidR="00AD243B" w:rsidRPr="00DA537B" w:rsidRDefault="00AD243B" w:rsidP="00AD243B">
            <w:pPr>
              <w:rPr>
                <w:sz w:val="22"/>
                <w:szCs w:val="22"/>
              </w:rPr>
            </w:pPr>
            <w:proofErr w:type="spellStart"/>
            <w:r w:rsidRPr="00DA537B">
              <w:rPr>
                <w:sz w:val="22"/>
                <w:szCs w:val="22"/>
              </w:rPr>
              <w:t>Biodiversitas</w:t>
            </w:r>
            <w:proofErr w:type="spellEnd"/>
            <w:r w:rsidRPr="00DA537B">
              <w:rPr>
                <w:sz w:val="22"/>
                <w:szCs w:val="22"/>
              </w:rPr>
              <w:t xml:space="preserve"> Journal of Biological Diversity, 2025, 26(5).</w:t>
            </w:r>
          </w:p>
          <w:p w14:paraId="1559D991" w14:textId="01774699" w:rsidR="00AD243B" w:rsidRPr="00DA537B" w:rsidRDefault="00AD243B" w:rsidP="00AD243B">
            <w:pPr>
              <w:rPr>
                <w:sz w:val="22"/>
                <w:szCs w:val="22"/>
                <w:lang w:val="kk-KZ"/>
              </w:rPr>
            </w:pPr>
            <w:hyperlink r:id="rId21" w:history="1">
              <w:r w:rsidRPr="00DA537B">
                <w:rPr>
                  <w:rStyle w:val="a5"/>
                  <w:sz w:val="22"/>
                  <w:szCs w:val="22"/>
                </w:rPr>
                <w:t>https://doi.org/10.13057/biodiv/d260504</w:t>
              </w:r>
            </w:hyperlink>
            <w:r w:rsidRPr="00DA53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FF40" w14:textId="77777777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sz w:val="22"/>
                <w:szCs w:val="22"/>
              </w:rPr>
              <w:t>Q2</w:t>
            </w:r>
          </w:p>
          <w:p w14:paraId="50CEED93" w14:textId="77777777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sz w:val="22"/>
                <w:szCs w:val="22"/>
                <w:lang w:val="kk-KZ"/>
              </w:rPr>
              <w:t>202</w:t>
            </w:r>
            <w:r w:rsidRPr="00AD243B">
              <w:rPr>
                <w:sz w:val="22"/>
                <w:szCs w:val="22"/>
              </w:rPr>
              <w:t>5</w:t>
            </w:r>
          </w:p>
          <w:p w14:paraId="2D7D0A81" w14:textId="77777777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sz w:val="22"/>
                <w:szCs w:val="22"/>
              </w:rPr>
              <w:t>Plant Science</w:t>
            </w:r>
          </w:p>
          <w:p w14:paraId="3108B222" w14:textId="77777777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sz w:val="22"/>
                <w:szCs w:val="22"/>
              </w:rPr>
              <w:t>SJR 0.35</w:t>
            </w:r>
          </w:p>
          <w:p w14:paraId="32FC5609" w14:textId="5954486A" w:rsidR="00AD243B" w:rsidRPr="00AD243B" w:rsidRDefault="00AD243B" w:rsidP="00AD243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6041" w14:textId="51E88AD0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4DF2" w14:textId="3007DFD0" w:rsidR="00AD243B" w:rsidRPr="00DA537B" w:rsidRDefault="00AD243B" w:rsidP="00AD243B">
            <w:pPr>
              <w:rPr>
                <w:sz w:val="22"/>
                <w:szCs w:val="22"/>
              </w:rPr>
            </w:pPr>
            <w:proofErr w:type="spellStart"/>
            <w:r w:rsidRPr="00DA537B">
              <w:rPr>
                <w:color w:val="000000"/>
                <w:sz w:val="22"/>
                <w:szCs w:val="22"/>
              </w:rPr>
              <w:t>CiteScore</w:t>
            </w:r>
            <w:proofErr w:type="spellEnd"/>
            <w:r w:rsidRPr="00DA537B">
              <w:rPr>
                <w:color w:val="000000"/>
                <w:sz w:val="22"/>
                <w:szCs w:val="22"/>
              </w:rPr>
              <w:t xml:space="preserve"> (202</w:t>
            </w:r>
            <w:r w:rsidRPr="00DA537B">
              <w:rPr>
                <w:color w:val="000000"/>
                <w:sz w:val="22"/>
                <w:szCs w:val="22"/>
                <w:lang w:val="ru-RU"/>
              </w:rPr>
              <w:t>5</w:t>
            </w:r>
            <w:r w:rsidRPr="00DA537B">
              <w:rPr>
                <w:color w:val="000000"/>
                <w:sz w:val="22"/>
                <w:szCs w:val="22"/>
              </w:rPr>
              <w:t xml:space="preserve">)-3.1, 60; </w:t>
            </w:r>
            <w:r w:rsidRPr="00DA537B">
              <w:rPr>
                <w:b/>
                <w:bCs/>
                <w:color w:val="000000"/>
                <w:sz w:val="22"/>
                <w:szCs w:val="22"/>
              </w:rPr>
              <w:t>Plant Scie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675" w14:textId="3921F479" w:rsidR="00AD243B" w:rsidRPr="00DA537B" w:rsidRDefault="00AD243B" w:rsidP="00AD243B">
            <w:pPr>
              <w:rPr>
                <w:rStyle w:val="s8"/>
                <w:color w:val="000000"/>
                <w:sz w:val="22"/>
                <w:szCs w:val="22"/>
              </w:rPr>
            </w:pPr>
            <w:proofErr w:type="spellStart"/>
            <w:r w:rsidRPr="00DA537B">
              <w:rPr>
                <w:sz w:val="22"/>
                <w:szCs w:val="22"/>
              </w:rPr>
              <w:t>Tastanbekova</w:t>
            </w:r>
            <w:proofErr w:type="spellEnd"/>
            <w:r w:rsidRPr="00DA537B">
              <w:rPr>
                <w:sz w:val="22"/>
                <w:szCs w:val="22"/>
              </w:rPr>
              <w:t xml:space="preserve"> A., </w:t>
            </w:r>
            <w:proofErr w:type="spellStart"/>
            <w:r w:rsidRPr="00DA537B">
              <w:rPr>
                <w:sz w:val="22"/>
                <w:szCs w:val="22"/>
              </w:rPr>
              <w:t>Kulymbet</w:t>
            </w:r>
            <w:proofErr w:type="spellEnd"/>
            <w:r w:rsidRPr="00DA537B">
              <w:rPr>
                <w:sz w:val="22"/>
                <w:szCs w:val="22"/>
              </w:rPr>
              <w:t xml:space="preserve"> K., </w:t>
            </w:r>
            <w:proofErr w:type="spellStart"/>
            <w:r w:rsidRPr="00DA537B">
              <w:rPr>
                <w:sz w:val="22"/>
                <w:szCs w:val="22"/>
              </w:rPr>
              <w:t>Kurmanbayeva</w:t>
            </w:r>
            <w:proofErr w:type="spellEnd"/>
            <w:r w:rsidRPr="00DA537B">
              <w:rPr>
                <w:sz w:val="22"/>
                <w:szCs w:val="22"/>
              </w:rPr>
              <w:t xml:space="preserve"> M., Höhn M., </w:t>
            </w:r>
            <w:proofErr w:type="spellStart"/>
            <w:r w:rsidRPr="00DA537B">
              <w:rPr>
                <w:sz w:val="22"/>
                <w:szCs w:val="22"/>
                <w:u w:val="single"/>
              </w:rPr>
              <w:t>Zhumagul</w:t>
            </w:r>
            <w:proofErr w:type="spellEnd"/>
            <w:r w:rsidRPr="00DA537B">
              <w:rPr>
                <w:sz w:val="22"/>
                <w:szCs w:val="22"/>
                <w:u w:val="single"/>
              </w:rPr>
              <w:t xml:space="preserve"> M.,</w:t>
            </w:r>
            <w:r w:rsidRPr="00DA537B">
              <w:rPr>
                <w:sz w:val="22"/>
                <w:szCs w:val="22"/>
              </w:rPr>
              <w:t xml:space="preserve"> Abduraimo, O., </w:t>
            </w:r>
            <w:proofErr w:type="spellStart"/>
            <w:r w:rsidRPr="00DA537B">
              <w:rPr>
                <w:sz w:val="22"/>
                <w:szCs w:val="22"/>
              </w:rPr>
              <w:t>Issayev</w:t>
            </w:r>
            <w:proofErr w:type="spellEnd"/>
            <w:r w:rsidRPr="00DA537B">
              <w:rPr>
                <w:sz w:val="22"/>
                <w:szCs w:val="22"/>
              </w:rPr>
              <w:t xml:space="preserve"> G., </w:t>
            </w:r>
            <w:proofErr w:type="spellStart"/>
            <w:r w:rsidRPr="00DA537B">
              <w:rPr>
                <w:sz w:val="22"/>
                <w:szCs w:val="22"/>
              </w:rPr>
              <w:t>Alshynbayev</w:t>
            </w:r>
            <w:proofErr w:type="spellEnd"/>
            <w:r w:rsidRPr="00DA537B">
              <w:rPr>
                <w:sz w:val="22"/>
                <w:szCs w:val="22"/>
              </w:rPr>
              <w:t xml:space="preserve"> O., </w:t>
            </w:r>
            <w:proofErr w:type="spellStart"/>
            <w:r w:rsidRPr="00DA537B">
              <w:rPr>
                <w:sz w:val="22"/>
                <w:szCs w:val="22"/>
              </w:rPr>
              <w:t>Toktar</w:t>
            </w:r>
            <w:proofErr w:type="spellEnd"/>
            <w:r w:rsidRPr="00DA537B">
              <w:rPr>
                <w:sz w:val="22"/>
                <w:szCs w:val="22"/>
              </w:rPr>
              <w:t xml:space="preserve"> M., </w:t>
            </w:r>
            <w:proofErr w:type="spellStart"/>
            <w:r w:rsidRPr="00DA537B">
              <w:rPr>
                <w:sz w:val="22"/>
                <w:szCs w:val="22"/>
              </w:rPr>
              <w:t>Smanov</w:t>
            </w:r>
            <w:proofErr w:type="spellEnd"/>
            <w:r w:rsidRPr="00DA537B">
              <w:rPr>
                <w:sz w:val="22"/>
                <w:szCs w:val="22"/>
              </w:rPr>
              <w:t xml:space="preserve"> Z.</w:t>
            </w:r>
            <w:r w:rsidRPr="00DA537B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0B7D" w14:textId="0D449745" w:rsidR="00AD243B" w:rsidRPr="00DA537B" w:rsidRDefault="00AD243B" w:rsidP="00AD243B">
            <w:pPr>
              <w:rPr>
                <w:sz w:val="22"/>
                <w:szCs w:val="22"/>
                <w:lang w:val="kk-KZ"/>
              </w:rPr>
            </w:pPr>
            <w:proofErr w:type="spellStart"/>
            <w:r w:rsidRPr="007F3FBE">
              <w:rPr>
                <w:color w:val="000000"/>
                <w:sz w:val="22"/>
                <w:szCs w:val="22"/>
              </w:rPr>
              <w:t>Тең</w:t>
            </w:r>
            <w:proofErr w:type="spellEnd"/>
            <w:r w:rsidRPr="007F3FB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3FBE">
              <w:rPr>
                <w:color w:val="000000"/>
                <w:sz w:val="22"/>
                <w:szCs w:val="22"/>
              </w:rPr>
              <w:t>автор</w:t>
            </w:r>
            <w:proofErr w:type="spellEnd"/>
          </w:p>
        </w:tc>
      </w:tr>
    </w:tbl>
    <w:p w14:paraId="755BE171" w14:textId="77777777" w:rsidR="00867D28" w:rsidRDefault="00867D28">
      <w:pPr>
        <w:rPr>
          <w:lang w:val="ru-RU"/>
        </w:rPr>
      </w:pPr>
    </w:p>
    <w:p w14:paraId="3E079E80" w14:textId="77777777" w:rsidR="00867D28" w:rsidRDefault="00867D28">
      <w:pPr>
        <w:rPr>
          <w:lang w:val="ru-RU"/>
        </w:rPr>
      </w:pPr>
    </w:p>
    <w:p w14:paraId="1F6EC381" w14:textId="77777777" w:rsidR="00867D28" w:rsidRDefault="00867D28">
      <w:pPr>
        <w:rPr>
          <w:lang w:val="ru-RU"/>
        </w:rPr>
      </w:pPr>
    </w:p>
    <w:p w14:paraId="2CDCE499" w14:textId="77777777" w:rsidR="00867D28" w:rsidRPr="00867D28" w:rsidRDefault="00867D28">
      <w:pPr>
        <w:rPr>
          <w:lang w:val="ru-RU"/>
        </w:rPr>
      </w:pPr>
    </w:p>
    <w:tbl>
      <w:tblPr>
        <w:tblpPr w:leftFromText="180" w:rightFromText="180" w:bottomFromText="200" w:vertAnchor="text" w:horzAnchor="margin" w:tblpX="-2" w:tblpY="102"/>
        <w:tblW w:w="14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409"/>
        <w:gridCol w:w="1134"/>
        <w:gridCol w:w="1985"/>
        <w:gridCol w:w="1701"/>
        <w:gridCol w:w="1134"/>
        <w:gridCol w:w="1984"/>
        <w:gridCol w:w="2410"/>
        <w:gridCol w:w="1419"/>
      </w:tblGrid>
      <w:tr w:rsidR="00867D28" w:rsidRPr="00CF5D60" w14:paraId="22366C34" w14:textId="77777777" w:rsidTr="00DA537B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D1CC" w14:textId="42198B42" w:rsidR="00867D28" w:rsidRPr="00867D28" w:rsidRDefault="00867D28" w:rsidP="00867D28">
            <w:pPr>
              <w:jc w:val="center"/>
              <w:rPr>
                <w:sz w:val="22"/>
                <w:szCs w:val="22"/>
              </w:rPr>
            </w:pPr>
            <w:r w:rsidRPr="00867D2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4CBC" w14:textId="69004B6D" w:rsidR="00867D28" w:rsidRPr="00867D28" w:rsidRDefault="00867D28" w:rsidP="00867D28">
            <w:pPr>
              <w:pStyle w:val="4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67D2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A908" w14:textId="4B5A7661" w:rsidR="00867D28" w:rsidRPr="00867D28" w:rsidRDefault="00867D28" w:rsidP="00867D28">
            <w:pPr>
              <w:jc w:val="center"/>
              <w:rPr>
                <w:sz w:val="22"/>
                <w:szCs w:val="22"/>
              </w:rPr>
            </w:pPr>
            <w:r w:rsidRPr="00867D28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5E7D" w14:textId="687C42A6" w:rsidR="00867D28" w:rsidRPr="00867D28" w:rsidRDefault="00867D28" w:rsidP="00867D28">
            <w:pPr>
              <w:jc w:val="center"/>
              <w:rPr>
                <w:sz w:val="22"/>
                <w:szCs w:val="22"/>
              </w:rPr>
            </w:pPr>
            <w:r w:rsidRPr="00867D28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F4B" w14:textId="0215CB3A" w:rsidR="00867D28" w:rsidRPr="00867D28" w:rsidRDefault="00867D28" w:rsidP="00867D2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67D2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90F1" w14:textId="19221949" w:rsidR="00867D28" w:rsidRPr="00867D28" w:rsidRDefault="00867D28" w:rsidP="00867D2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67D28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2838" w14:textId="4C30B540" w:rsidR="00867D28" w:rsidRPr="00867D28" w:rsidRDefault="00867D28" w:rsidP="00867D28">
            <w:pPr>
              <w:jc w:val="center"/>
              <w:rPr>
                <w:color w:val="000000"/>
                <w:sz w:val="22"/>
                <w:szCs w:val="22"/>
              </w:rPr>
            </w:pPr>
            <w:r w:rsidRPr="00867D28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CECD" w14:textId="03A63DC8" w:rsidR="00867D28" w:rsidRPr="00867D28" w:rsidRDefault="00867D28" w:rsidP="00867D28">
            <w:pPr>
              <w:jc w:val="center"/>
              <w:rPr>
                <w:sz w:val="22"/>
                <w:szCs w:val="22"/>
              </w:rPr>
            </w:pPr>
            <w:r w:rsidRPr="00867D28">
              <w:rPr>
                <w:sz w:val="22"/>
                <w:szCs w:val="22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5BDF" w14:textId="1B9CD9DB" w:rsidR="00867D28" w:rsidRPr="00867D28" w:rsidRDefault="00867D28" w:rsidP="00867D28">
            <w:pPr>
              <w:jc w:val="center"/>
              <w:rPr>
                <w:color w:val="000000"/>
                <w:sz w:val="22"/>
                <w:szCs w:val="22"/>
              </w:rPr>
            </w:pPr>
            <w:r w:rsidRPr="00867D28">
              <w:rPr>
                <w:sz w:val="22"/>
                <w:szCs w:val="22"/>
              </w:rPr>
              <w:t>9</w:t>
            </w:r>
          </w:p>
        </w:tc>
      </w:tr>
      <w:tr w:rsidR="00AD243B" w:rsidRPr="00CF5D60" w14:paraId="22363256" w14:textId="77777777" w:rsidTr="00DA537B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D7B" w14:textId="12944E94" w:rsidR="00AD243B" w:rsidRPr="00DA537B" w:rsidRDefault="00AD243B" w:rsidP="00AD243B">
            <w:pPr>
              <w:rPr>
                <w:sz w:val="22"/>
                <w:szCs w:val="22"/>
                <w:lang w:val="kk-KZ"/>
              </w:rPr>
            </w:pPr>
            <w:r w:rsidRPr="00DA537B">
              <w:rPr>
                <w:sz w:val="22"/>
                <w:szCs w:val="22"/>
              </w:rPr>
              <w:t>1</w:t>
            </w:r>
            <w:r w:rsidRPr="00DA537B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2CBC" w14:textId="047029D5" w:rsidR="00AD243B" w:rsidRPr="00DA537B" w:rsidRDefault="00AD243B" w:rsidP="00AD243B">
            <w:pPr>
              <w:pStyle w:val="4"/>
              <w:shd w:val="clear" w:color="auto" w:fill="FFFFFF"/>
              <w:ind w:left="0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DA537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A taxonomic revision of </w:t>
            </w:r>
            <w:r w:rsidRPr="00DA537B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Adonis</w:t>
            </w:r>
            <w:r w:rsidRPr="00DA537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(Ranunculaceae) in Kazakhstan. Itali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F2D9" w14:textId="7F2F2D82" w:rsidR="00AD243B" w:rsidRPr="00DA537B" w:rsidRDefault="00AD243B" w:rsidP="00AD243B">
            <w:pPr>
              <w:jc w:val="center"/>
              <w:rPr>
                <w:sz w:val="22"/>
                <w:szCs w:val="22"/>
              </w:rPr>
            </w:pPr>
            <w:proofErr w:type="spellStart"/>
            <w:r w:rsidRPr="00DA537B">
              <w:rPr>
                <w:sz w:val="22"/>
                <w:szCs w:val="22"/>
              </w:rPr>
              <w:t>мақал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D3A2" w14:textId="77777777" w:rsidR="00AD243B" w:rsidRPr="00DA537B" w:rsidRDefault="00AD243B" w:rsidP="00AD243B">
            <w:pPr>
              <w:rPr>
                <w:sz w:val="22"/>
                <w:szCs w:val="22"/>
              </w:rPr>
            </w:pPr>
            <w:r w:rsidRPr="00DA537B">
              <w:rPr>
                <w:sz w:val="22"/>
                <w:szCs w:val="22"/>
              </w:rPr>
              <w:t>Botanist, 2025, 20, 45-76.</w:t>
            </w:r>
          </w:p>
          <w:p w14:paraId="7D1E64C4" w14:textId="62C9DB3F" w:rsidR="00AD243B" w:rsidRPr="00DA537B" w:rsidRDefault="00AD243B" w:rsidP="00AD243B">
            <w:pPr>
              <w:rPr>
                <w:sz w:val="22"/>
                <w:szCs w:val="22"/>
                <w:lang w:val="kk-KZ"/>
              </w:rPr>
            </w:pPr>
            <w:hyperlink r:id="rId22" w:history="1">
              <w:r w:rsidRPr="00DA537B">
                <w:rPr>
                  <w:rStyle w:val="a5"/>
                  <w:sz w:val="22"/>
                  <w:szCs w:val="22"/>
                </w:rPr>
                <w:t>https://doi.org/10.3897/italianbotanist.20.159425</w:t>
              </w:r>
            </w:hyperlink>
            <w:r w:rsidRPr="00DA537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03E1" w14:textId="77777777" w:rsidR="00AD243B" w:rsidRPr="00AD243B" w:rsidRDefault="00AD243B" w:rsidP="00AD243B">
            <w:pPr>
              <w:rPr>
                <w:sz w:val="22"/>
                <w:szCs w:val="22"/>
                <w:lang w:val="kk-KZ"/>
              </w:rPr>
            </w:pPr>
            <w:r w:rsidRPr="00AD243B">
              <w:rPr>
                <w:sz w:val="22"/>
                <w:szCs w:val="22"/>
              </w:rPr>
              <w:t>Q</w:t>
            </w:r>
            <w:r w:rsidRPr="00AD243B">
              <w:rPr>
                <w:sz w:val="22"/>
                <w:szCs w:val="22"/>
                <w:lang w:val="kk-KZ"/>
              </w:rPr>
              <w:t>2</w:t>
            </w:r>
          </w:p>
          <w:p w14:paraId="074AC9B3" w14:textId="77777777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sz w:val="22"/>
                <w:szCs w:val="22"/>
                <w:lang w:val="kk-KZ"/>
              </w:rPr>
              <w:t>202</w:t>
            </w:r>
            <w:r w:rsidRPr="00AD243B">
              <w:rPr>
                <w:sz w:val="22"/>
                <w:szCs w:val="22"/>
              </w:rPr>
              <w:t>5</w:t>
            </w:r>
          </w:p>
          <w:p w14:paraId="5B288E59" w14:textId="77777777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sz w:val="22"/>
                <w:szCs w:val="22"/>
              </w:rPr>
              <w:t>Plant Science</w:t>
            </w:r>
          </w:p>
          <w:p w14:paraId="3DE9E09F" w14:textId="77777777" w:rsidR="00AD243B" w:rsidRPr="00AD243B" w:rsidRDefault="00AD243B" w:rsidP="00AD243B">
            <w:pPr>
              <w:rPr>
                <w:sz w:val="22"/>
                <w:szCs w:val="22"/>
                <w:lang w:val="kk-KZ"/>
              </w:rPr>
            </w:pPr>
            <w:r w:rsidRPr="00AD243B">
              <w:rPr>
                <w:sz w:val="22"/>
                <w:szCs w:val="22"/>
              </w:rPr>
              <w:t>SJR 0.35</w:t>
            </w:r>
            <w:r w:rsidRPr="00AD243B">
              <w:rPr>
                <w:sz w:val="22"/>
                <w:szCs w:val="22"/>
                <w:lang w:val="kk-KZ"/>
              </w:rPr>
              <w:t>9</w:t>
            </w:r>
          </w:p>
          <w:p w14:paraId="505B0A01" w14:textId="77777777" w:rsidR="00AD243B" w:rsidRPr="00AD243B" w:rsidRDefault="00AD243B" w:rsidP="00AD243B">
            <w:pPr>
              <w:rPr>
                <w:sz w:val="22"/>
                <w:szCs w:val="22"/>
              </w:rPr>
            </w:pPr>
          </w:p>
          <w:p w14:paraId="120CAFAA" w14:textId="73C87EFF" w:rsidR="00AD243B" w:rsidRPr="00AD243B" w:rsidRDefault="00AD243B" w:rsidP="00AD243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B4FF" w14:textId="210F120A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iCs/>
                <w:sz w:val="22"/>
                <w:szCs w:val="22"/>
                <w:lang w:val="kk-KZ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62DE" w14:textId="27D12F22" w:rsidR="00AD243B" w:rsidRPr="00DA537B" w:rsidRDefault="00AD243B" w:rsidP="00AD243B">
            <w:pPr>
              <w:rPr>
                <w:sz w:val="22"/>
                <w:szCs w:val="22"/>
              </w:rPr>
            </w:pPr>
            <w:proofErr w:type="spellStart"/>
            <w:r w:rsidRPr="00DA537B">
              <w:rPr>
                <w:color w:val="000000"/>
                <w:sz w:val="22"/>
                <w:szCs w:val="22"/>
              </w:rPr>
              <w:t>CiteScore</w:t>
            </w:r>
            <w:proofErr w:type="spellEnd"/>
            <w:r w:rsidRPr="00DA537B">
              <w:rPr>
                <w:color w:val="000000"/>
                <w:sz w:val="22"/>
                <w:szCs w:val="22"/>
              </w:rPr>
              <w:t xml:space="preserve"> (202</w:t>
            </w:r>
            <w:r w:rsidRPr="00DA537B">
              <w:rPr>
                <w:color w:val="000000"/>
                <w:sz w:val="22"/>
                <w:szCs w:val="22"/>
                <w:lang w:val="ru-RU"/>
              </w:rPr>
              <w:t>5</w:t>
            </w:r>
            <w:r w:rsidRPr="00DA537B">
              <w:rPr>
                <w:color w:val="000000"/>
                <w:sz w:val="22"/>
                <w:szCs w:val="22"/>
              </w:rPr>
              <w:t xml:space="preserve">)-2.0, 42; </w:t>
            </w:r>
            <w:r w:rsidRPr="00DA537B">
              <w:rPr>
                <w:b/>
                <w:bCs/>
                <w:color w:val="000000"/>
                <w:sz w:val="22"/>
                <w:szCs w:val="22"/>
              </w:rPr>
              <w:t>Plant Scie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BC63" w14:textId="1F09E041" w:rsidR="00AD243B" w:rsidRPr="00DA537B" w:rsidRDefault="00AD243B" w:rsidP="00AD243B">
            <w:pPr>
              <w:rPr>
                <w:rStyle w:val="s8"/>
                <w:color w:val="000000"/>
                <w:sz w:val="22"/>
                <w:szCs w:val="22"/>
              </w:rPr>
            </w:pPr>
            <w:proofErr w:type="spellStart"/>
            <w:r w:rsidRPr="00DA537B">
              <w:rPr>
                <w:sz w:val="22"/>
                <w:szCs w:val="22"/>
              </w:rPr>
              <w:t>Kubentayev</w:t>
            </w:r>
            <w:proofErr w:type="spellEnd"/>
            <w:r w:rsidRPr="00DA537B">
              <w:rPr>
                <w:sz w:val="22"/>
                <w:szCs w:val="22"/>
              </w:rPr>
              <w:t xml:space="preserve"> S., </w:t>
            </w:r>
            <w:proofErr w:type="spellStart"/>
            <w:r w:rsidRPr="00DA537B">
              <w:rPr>
                <w:sz w:val="22"/>
                <w:szCs w:val="22"/>
              </w:rPr>
              <w:t>Baasanmunkh</w:t>
            </w:r>
            <w:proofErr w:type="spellEnd"/>
            <w:r w:rsidRPr="00DA537B">
              <w:rPr>
                <w:sz w:val="22"/>
                <w:szCs w:val="22"/>
              </w:rPr>
              <w:t xml:space="preserve"> S., </w:t>
            </w:r>
            <w:proofErr w:type="spellStart"/>
            <w:r w:rsidRPr="00DA537B">
              <w:rPr>
                <w:sz w:val="22"/>
                <w:szCs w:val="22"/>
              </w:rPr>
              <w:t>Alibekov</w:t>
            </w:r>
            <w:proofErr w:type="spellEnd"/>
            <w:r w:rsidRPr="00DA537B">
              <w:rPr>
                <w:sz w:val="22"/>
                <w:szCs w:val="22"/>
              </w:rPr>
              <w:t xml:space="preserve"> D., Son D. C., </w:t>
            </w:r>
            <w:proofErr w:type="spellStart"/>
            <w:r w:rsidRPr="00DA537B">
              <w:rPr>
                <w:sz w:val="22"/>
                <w:szCs w:val="22"/>
              </w:rPr>
              <w:t>Tsegmed</w:t>
            </w:r>
            <w:proofErr w:type="spellEnd"/>
            <w:r w:rsidRPr="00DA537B">
              <w:rPr>
                <w:sz w:val="22"/>
                <w:szCs w:val="22"/>
              </w:rPr>
              <w:t xml:space="preserve"> Z., </w:t>
            </w:r>
            <w:proofErr w:type="spellStart"/>
            <w:r w:rsidRPr="00DA537B">
              <w:rPr>
                <w:sz w:val="22"/>
                <w:szCs w:val="22"/>
              </w:rPr>
              <w:t>Myrzagaliyeva</w:t>
            </w:r>
            <w:proofErr w:type="spellEnd"/>
            <w:r w:rsidRPr="00DA537B">
              <w:rPr>
                <w:sz w:val="22"/>
                <w:szCs w:val="22"/>
              </w:rPr>
              <w:t xml:space="preserve"> A., </w:t>
            </w:r>
            <w:proofErr w:type="spellStart"/>
            <w:r w:rsidRPr="00DA537B">
              <w:rPr>
                <w:sz w:val="22"/>
                <w:szCs w:val="22"/>
                <w:u w:val="single"/>
              </w:rPr>
              <w:t>Zhumagul</w:t>
            </w:r>
            <w:proofErr w:type="spellEnd"/>
            <w:r w:rsidRPr="00DA537B">
              <w:rPr>
                <w:sz w:val="22"/>
                <w:szCs w:val="22"/>
                <w:u w:val="single"/>
              </w:rPr>
              <w:t xml:space="preserve"> M.</w:t>
            </w:r>
            <w:r w:rsidRPr="00DA537B">
              <w:rPr>
                <w:sz w:val="22"/>
                <w:szCs w:val="22"/>
              </w:rPr>
              <w:t xml:space="preserve">, </w:t>
            </w:r>
            <w:proofErr w:type="spellStart"/>
            <w:r w:rsidRPr="00DA537B">
              <w:rPr>
                <w:sz w:val="22"/>
                <w:szCs w:val="22"/>
              </w:rPr>
              <w:t>Rustemova</w:t>
            </w:r>
            <w:proofErr w:type="spellEnd"/>
            <w:r w:rsidRPr="00DA537B">
              <w:rPr>
                <w:sz w:val="22"/>
                <w:szCs w:val="22"/>
              </w:rPr>
              <w:t xml:space="preserve"> A., </w:t>
            </w:r>
            <w:proofErr w:type="spellStart"/>
            <w:r w:rsidRPr="00DA537B">
              <w:rPr>
                <w:sz w:val="22"/>
                <w:szCs w:val="22"/>
              </w:rPr>
              <w:t>Mukhtubayeva</w:t>
            </w:r>
            <w:proofErr w:type="spellEnd"/>
            <w:r w:rsidRPr="00DA537B">
              <w:rPr>
                <w:sz w:val="22"/>
                <w:szCs w:val="22"/>
              </w:rPr>
              <w:t xml:space="preserve"> S., </w:t>
            </w:r>
            <w:proofErr w:type="spellStart"/>
            <w:r w:rsidRPr="00DA537B">
              <w:rPr>
                <w:sz w:val="22"/>
                <w:szCs w:val="22"/>
              </w:rPr>
              <w:t>Kubentayeva</w:t>
            </w:r>
            <w:proofErr w:type="spellEnd"/>
            <w:r w:rsidRPr="00DA537B">
              <w:rPr>
                <w:sz w:val="22"/>
                <w:szCs w:val="22"/>
              </w:rPr>
              <w:t xml:space="preserve"> B., Choi H. J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122D" w14:textId="6C1C8334" w:rsidR="00AD243B" w:rsidRPr="00DA537B" w:rsidRDefault="00AD243B" w:rsidP="00AD243B">
            <w:pPr>
              <w:rPr>
                <w:sz w:val="22"/>
                <w:szCs w:val="22"/>
                <w:lang w:val="kk-KZ"/>
              </w:rPr>
            </w:pPr>
            <w:proofErr w:type="spellStart"/>
            <w:r w:rsidRPr="007F3FBE">
              <w:rPr>
                <w:color w:val="000000"/>
                <w:sz w:val="22"/>
                <w:szCs w:val="22"/>
              </w:rPr>
              <w:t>Тең</w:t>
            </w:r>
            <w:proofErr w:type="spellEnd"/>
            <w:r w:rsidRPr="007F3FB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3FBE">
              <w:rPr>
                <w:color w:val="000000"/>
                <w:sz w:val="22"/>
                <w:szCs w:val="22"/>
              </w:rPr>
              <w:t>автор</w:t>
            </w:r>
            <w:proofErr w:type="spellEnd"/>
          </w:p>
        </w:tc>
      </w:tr>
      <w:tr w:rsidR="00AD243B" w:rsidRPr="00CF5D60" w14:paraId="77D6F36F" w14:textId="77777777" w:rsidTr="00DA537B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0FB0" w14:textId="0A0D6A67" w:rsidR="00AD243B" w:rsidRPr="00DA537B" w:rsidRDefault="00AD243B" w:rsidP="00AD243B">
            <w:pPr>
              <w:rPr>
                <w:sz w:val="22"/>
                <w:szCs w:val="22"/>
                <w:lang w:val="kk-KZ"/>
              </w:rPr>
            </w:pPr>
            <w:r w:rsidRPr="00DA537B">
              <w:rPr>
                <w:sz w:val="22"/>
                <w:szCs w:val="22"/>
              </w:rPr>
              <w:t>1</w:t>
            </w:r>
            <w:r w:rsidRPr="00DA537B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BF5D" w14:textId="117CE141" w:rsidR="00AD243B" w:rsidRPr="00DA537B" w:rsidRDefault="00AD243B" w:rsidP="00AD243B">
            <w:pPr>
              <w:pStyle w:val="4"/>
              <w:shd w:val="clear" w:color="auto" w:fill="FFFFFF"/>
              <w:ind w:left="0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DA537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verview of the </w:t>
            </w:r>
            <w:proofErr w:type="spellStart"/>
            <w:r w:rsidRPr="00DA537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gro</w:t>
            </w:r>
            <w:proofErr w:type="spellEnd"/>
            <w:r w:rsidRPr="00DA537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Biological Basis of Perennial Rice Cultivation to Increase the Productivity of Arable L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FFE4" w14:textId="3920C72E" w:rsidR="00AD243B" w:rsidRPr="00DA537B" w:rsidRDefault="00AD243B" w:rsidP="00AD243B">
            <w:pPr>
              <w:jc w:val="center"/>
              <w:rPr>
                <w:sz w:val="22"/>
                <w:szCs w:val="22"/>
              </w:rPr>
            </w:pPr>
            <w:proofErr w:type="spellStart"/>
            <w:r w:rsidRPr="00DA537B">
              <w:rPr>
                <w:sz w:val="22"/>
                <w:szCs w:val="22"/>
              </w:rPr>
              <w:t>мақал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ACAC" w14:textId="127A81CA" w:rsidR="00AD243B" w:rsidRPr="00DA537B" w:rsidRDefault="00AD243B" w:rsidP="00AD243B">
            <w:pPr>
              <w:rPr>
                <w:sz w:val="22"/>
                <w:szCs w:val="22"/>
                <w:lang w:val="kk-KZ"/>
              </w:rPr>
            </w:pPr>
            <w:r w:rsidRPr="00DA537B">
              <w:rPr>
                <w:sz w:val="22"/>
                <w:szCs w:val="22"/>
              </w:rPr>
              <w:t>ES Energy and Environment, 2025, 30, 1797.</w:t>
            </w:r>
            <w:r w:rsidRPr="00DA537B">
              <w:rPr>
                <w:sz w:val="22"/>
                <w:szCs w:val="22"/>
                <w:lang w:val="kk-KZ"/>
              </w:rPr>
              <w:t xml:space="preserve"> </w:t>
            </w:r>
            <w:hyperlink r:id="rId23" w:history="1">
              <w:r w:rsidRPr="00DA537B">
                <w:rPr>
                  <w:rStyle w:val="a5"/>
                  <w:sz w:val="22"/>
                  <w:szCs w:val="22"/>
                </w:rPr>
                <w:t>https://dx.doi.org/10.30919/ee1797</w:t>
              </w:r>
            </w:hyperlink>
            <w:r w:rsidRPr="00DA537B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FDB7" w14:textId="77777777" w:rsidR="00AD243B" w:rsidRPr="00AD243B" w:rsidRDefault="00AD243B" w:rsidP="00AD243B">
            <w:pPr>
              <w:rPr>
                <w:sz w:val="22"/>
                <w:szCs w:val="22"/>
                <w:lang w:val="kk-KZ"/>
              </w:rPr>
            </w:pPr>
            <w:r w:rsidRPr="00AD243B">
              <w:rPr>
                <w:sz w:val="22"/>
                <w:szCs w:val="22"/>
              </w:rPr>
              <w:t>Q</w:t>
            </w:r>
            <w:r w:rsidRPr="00AD243B">
              <w:rPr>
                <w:sz w:val="22"/>
                <w:szCs w:val="22"/>
                <w:lang w:val="kk-KZ"/>
              </w:rPr>
              <w:t>1</w:t>
            </w:r>
          </w:p>
          <w:p w14:paraId="65241910" w14:textId="77777777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sz w:val="22"/>
                <w:szCs w:val="22"/>
                <w:lang w:val="kk-KZ"/>
              </w:rPr>
              <w:t>202</w:t>
            </w:r>
            <w:r w:rsidRPr="00AD243B">
              <w:rPr>
                <w:sz w:val="22"/>
                <w:szCs w:val="22"/>
              </w:rPr>
              <w:t>5</w:t>
            </w:r>
          </w:p>
          <w:p w14:paraId="34E274DF" w14:textId="77777777" w:rsidR="00AD243B" w:rsidRPr="00AD243B" w:rsidRDefault="00AD243B" w:rsidP="00AD243B">
            <w:pPr>
              <w:rPr>
                <w:sz w:val="22"/>
                <w:szCs w:val="22"/>
                <w:lang w:val="kk-KZ"/>
              </w:rPr>
            </w:pPr>
            <w:r w:rsidRPr="00AD243B">
              <w:rPr>
                <w:sz w:val="22"/>
                <w:szCs w:val="22"/>
              </w:rPr>
              <w:t xml:space="preserve">Environmental Engineering </w:t>
            </w:r>
            <w:r w:rsidRPr="00AD243B">
              <w:rPr>
                <w:sz w:val="22"/>
                <w:szCs w:val="22"/>
                <w:lang w:val="kk-KZ"/>
              </w:rPr>
              <w:t xml:space="preserve"> </w:t>
            </w:r>
          </w:p>
          <w:p w14:paraId="48F0C5C6" w14:textId="5A33C5E0" w:rsidR="00AD243B" w:rsidRPr="00AD243B" w:rsidRDefault="00AD243B" w:rsidP="00AD243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11AC" w14:textId="19E72BFC" w:rsidR="00AD243B" w:rsidRPr="00AD243B" w:rsidRDefault="00AD243B" w:rsidP="00AD243B">
            <w:pPr>
              <w:rPr>
                <w:sz w:val="22"/>
                <w:szCs w:val="22"/>
                <w:lang w:val="kk-KZ"/>
              </w:rPr>
            </w:pPr>
            <w:r w:rsidRPr="00AD243B">
              <w:rPr>
                <w:iCs/>
                <w:sz w:val="22"/>
                <w:szCs w:val="22"/>
                <w:lang w:val="kk-KZ"/>
              </w:rPr>
              <w:t>Journal Citation Indicator:</w:t>
            </w:r>
            <w:r w:rsidRPr="00AD243B">
              <w:rPr>
                <w:iCs/>
                <w:sz w:val="22"/>
                <w:szCs w:val="22"/>
              </w:rPr>
              <w:t xml:space="preserve"> </w:t>
            </w:r>
            <w:r w:rsidRPr="00AD243B">
              <w:rPr>
                <w:iCs/>
                <w:sz w:val="22"/>
                <w:szCs w:val="22"/>
                <w:lang w:val="kk-KZ"/>
              </w:rPr>
              <w:t>1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DE08" w14:textId="3E398A1E" w:rsidR="00AD243B" w:rsidRPr="00DA537B" w:rsidRDefault="00AD243B" w:rsidP="00AD243B">
            <w:pPr>
              <w:rPr>
                <w:sz w:val="22"/>
                <w:szCs w:val="22"/>
              </w:rPr>
            </w:pPr>
            <w:proofErr w:type="spellStart"/>
            <w:r w:rsidRPr="00DA537B">
              <w:rPr>
                <w:color w:val="000000"/>
                <w:sz w:val="22"/>
                <w:szCs w:val="22"/>
              </w:rPr>
              <w:t>CiteScore</w:t>
            </w:r>
            <w:proofErr w:type="spellEnd"/>
            <w:r w:rsidRPr="00DA537B">
              <w:rPr>
                <w:color w:val="000000"/>
                <w:sz w:val="22"/>
                <w:szCs w:val="22"/>
              </w:rPr>
              <w:t xml:space="preserve"> (202</w:t>
            </w:r>
            <w:r w:rsidRPr="00DA537B">
              <w:rPr>
                <w:color w:val="000000"/>
                <w:sz w:val="22"/>
                <w:szCs w:val="22"/>
                <w:lang w:val="ru-RU"/>
              </w:rPr>
              <w:t>5</w:t>
            </w:r>
            <w:r w:rsidRPr="00DA537B">
              <w:rPr>
                <w:color w:val="000000"/>
                <w:sz w:val="22"/>
                <w:szCs w:val="22"/>
              </w:rPr>
              <w:t xml:space="preserve">)-9.2, 82; </w:t>
            </w:r>
            <w:r w:rsidRPr="00DA537B">
              <w:rPr>
                <w:b/>
                <w:bCs/>
                <w:color w:val="000000"/>
                <w:sz w:val="22"/>
                <w:szCs w:val="22"/>
              </w:rPr>
              <w:t>Environmental Engineer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BDFC" w14:textId="407481D2" w:rsidR="00AD243B" w:rsidRPr="00DA537B" w:rsidRDefault="00AD243B" w:rsidP="00AD243B">
            <w:pPr>
              <w:rPr>
                <w:rStyle w:val="s8"/>
                <w:color w:val="000000"/>
                <w:sz w:val="22"/>
                <w:szCs w:val="22"/>
              </w:rPr>
            </w:pPr>
            <w:proofErr w:type="spellStart"/>
            <w:r w:rsidRPr="00DA537B">
              <w:rPr>
                <w:sz w:val="22"/>
                <w:szCs w:val="22"/>
              </w:rPr>
              <w:t>Kurmanbayeva</w:t>
            </w:r>
            <w:proofErr w:type="spellEnd"/>
            <w:r w:rsidRPr="00DA537B">
              <w:rPr>
                <w:sz w:val="22"/>
                <w:szCs w:val="22"/>
              </w:rPr>
              <w:t xml:space="preserve"> M., </w:t>
            </w:r>
            <w:proofErr w:type="spellStart"/>
            <w:r w:rsidRPr="00DA537B">
              <w:rPr>
                <w:sz w:val="22"/>
                <w:szCs w:val="22"/>
              </w:rPr>
              <w:t>Kusmangazinov</w:t>
            </w:r>
            <w:proofErr w:type="spellEnd"/>
            <w:r w:rsidRPr="00DA537B">
              <w:rPr>
                <w:sz w:val="22"/>
                <w:szCs w:val="22"/>
              </w:rPr>
              <w:t xml:space="preserve"> A., </w:t>
            </w:r>
            <w:proofErr w:type="spellStart"/>
            <w:r w:rsidRPr="00DA537B">
              <w:rPr>
                <w:sz w:val="22"/>
                <w:szCs w:val="22"/>
              </w:rPr>
              <w:t>Mukiyat</w:t>
            </w:r>
            <w:proofErr w:type="spellEnd"/>
            <w:r w:rsidRPr="00DA537B">
              <w:rPr>
                <w:sz w:val="22"/>
                <w:szCs w:val="22"/>
              </w:rPr>
              <w:t xml:space="preserve"> B., </w:t>
            </w:r>
            <w:proofErr w:type="spellStart"/>
            <w:r w:rsidRPr="00DA537B">
              <w:rPr>
                <w:sz w:val="22"/>
                <w:szCs w:val="22"/>
              </w:rPr>
              <w:t>Sarsenbek</w:t>
            </w:r>
            <w:proofErr w:type="spellEnd"/>
            <w:r w:rsidRPr="00DA537B">
              <w:rPr>
                <w:sz w:val="22"/>
                <w:szCs w:val="22"/>
              </w:rPr>
              <w:t xml:space="preserve"> B., </w:t>
            </w:r>
            <w:proofErr w:type="spellStart"/>
            <w:r w:rsidRPr="00DA537B">
              <w:rPr>
                <w:sz w:val="22"/>
                <w:szCs w:val="22"/>
              </w:rPr>
              <w:t>Yerezhepova</w:t>
            </w:r>
            <w:proofErr w:type="spellEnd"/>
            <w:r w:rsidRPr="00DA537B">
              <w:rPr>
                <w:sz w:val="22"/>
                <w:szCs w:val="22"/>
              </w:rPr>
              <w:t xml:space="preserve"> N., </w:t>
            </w:r>
            <w:proofErr w:type="spellStart"/>
            <w:r w:rsidRPr="00DA537B">
              <w:rPr>
                <w:sz w:val="22"/>
                <w:szCs w:val="22"/>
              </w:rPr>
              <w:t>Ydyrys</w:t>
            </w:r>
            <w:proofErr w:type="spellEnd"/>
            <w:r w:rsidRPr="00DA537B">
              <w:rPr>
                <w:sz w:val="22"/>
                <w:szCs w:val="22"/>
              </w:rPr>
              <w:t xml:space="preserve"> A., </w:t>
            </w:r>
            <w:proofErr w:type="spellStart"/>
            <w:r w:rsidRPr="00DA537B">
              <w:rPr>
                <w:sz w:val="22"/>
                <w:szCs w:val="22"/>
                <w:u w:val="single"/>
              </w:rPr>
              <w:t>Zhumagul</w:t>
            </w:r>
            <w:proofErr w:type="spellEnd"/>
            <w:r w:rsidRPr="00DA537B">
              <w:rPr>
                <w:sz w:val="22"/>
                <w:szCs w:val="22"/>
                <w:u w:val="single"/>
              </w:rPr>
              <w:t xml:space="preserve"> M.,</w:t>
            </w:r>
            <w:r w:rsidRPr="00DA537B">
              <w:rPr>
                <w:sz w:val="22"/>
                <w:szCs w:val="22"/>
              </w:rPr>
              <w:t xml:space="preserve"> </w:t>
            </w:r>
            <w:proofErr w:type="spellStart"/>
            <w:r w:rsidRPr="00DA537B">
              <w:rPr>
                <w:sz w:val="22"/>
                <w:szCs w:val="22"/>
              </w:rPr>
              <w:t>Karabalayeva</w:t>
            </w:r>
            <w:proofErr w:type="spellEnd"/>
            <w:r w:rsidRPr="00DA537B">
              <w:rPr>
                <w:sz w:val="22"/>
                <w:szCs w:val="22"/>
              </w:rPr>
              <w:t xml:space="preserve"> D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47A9" w14:textId="381C92A8" w:rsidR="00AD243B" w:rsidRPr="00DA537B" w:rsidRDefault="00AD243B" w:rsidP="00AD243B">
            <w:pPr>
              <w:rPr>
                <w:sz w:val="22"/>
                <w:szCs w:val="22"/>
                <w:lang w:val="kk-KZ"/>
              </w:rPr>
            </w:pPr>
            <w:proofErr w:type="spellStart"/>
            <w:r w:rsidRPr="007F3FBE">
              <w:rPr>
                <w:color w:val="000000"/>
                <w:sz w:val="22"/>
                <w:szCs w:val="22"/>
              </w:rPr>
              <w:t>Тең</w:t>
            </w:r>
            <w:proofErr w:type="spellEnd"/>
            <w:r w:rsidRPr="007F3FB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3FBE">
              <w:rPr>
                <w:color w:val="000000"/>
                <w:sz w:val="22"/>
                <w:szCs w:val="22"/>
              </w:rPr>
              <w:t>автор</w:t>
            </w:r>
            <w:proofErr w:type="spellEnd"/>
          </w:p>
        </w:tc>
      </w:tr>
      <w:tr w:rsidR="00AD243B" w:rsidRPr="00CF5D60" w14:paraId="0AA056E7" w14:textId="77777777" w:rsidTr="00DA537B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7670" w14:textId="053D8FDA" w:rsidR="00AD243B" w:rsidRPr="00DA537B" w:rsidRDefault="00AD243B" w:rsidP="00AD243B">
            <w:pPr>
              <w:rPr>
                <w:sz w:val="22"/>
                <w:szCs w:val="22"/>
                <w:lang w:val="kk-KZ"/>
              </w:rPr>
            </w:pPr>
            <w:r w:rsidRPr="00DA537B">
              <w:rPr>
                <w:sz w:val="22"/>
                <w:szCs w:val="22"/>
              </w:rPr>
              <w:t>1</w:t>
            </w:r>
            <w:r w:rsidRPr="00DA537B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79EE" w14:textId="68E61B00" w:rsidR="00AD243B" w:rsidRPr="00DA537B" w:rsidRDefault="00AD243B" w:rsidP="00AD243B">
            <w:pPr>
              <w:pStyle w:val="4"/>
              <w:shd w:val="clear" w:color="auto" w:fill="FFFFFF"/>
              <w:ind w:left="0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DA537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Genetic Diversity of Rhodiola </w:t>
            </w:r>
            <w:proofErr w:type="spellStart"/>
            <w:r w:rsidRPr="00DA537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quadrifida</w:t>
            </w:r>
            <w:proofErr w:type="spellEnd"/>
            <w:r w:rsidRPr="00DA537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(Crassulaceae) in Altai. High-Mountain Populations of Kazakhs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9819" w14:textId="64B66893" w:rsidR="00AD243B" w:rsidRPr="00DA537B" w:rsidRDefault="00AD243B" w:rsidP="00AD243B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DA537B">
              <w:rPr>
                <w:sz w:val="22"/>
                <w:szCs w:val="22"/>
              </w:rPr>
              <w:t>мақал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BB7F" w14:textId="3BA7E645" w:rsidR="00AD243B" w:rsidRPr="00DA537B" w:rsidRDefault="00AD243B" w:rsidP="00AD243B">
            <w:pPr>
              <w:rPr>
                <w:sz w:val="22"/>
                <w:szCs w:val="22"/>
                <w:lang w:val="kk-KZ"/>
              </w:rPr>
            </w:pPr>
            <w:r w:rsidRPr="00DA537B">
              <w:rPr>
                <w:sz w:val="22"/>
                <w:szCs w:val="22"/>
              </w:rPr>
              <w:t xml:space="preserve">Genes, 2025, 16(12), 1449. </w:t>
            </w:r>
            <w:hyperlink r:id="rId24" w:history="1">
              <w:r w:rsidRPr="00DA537B">
                <w:rPr>
                  <w:rStyle w:val="a5"/>
                  <w:sz w:val="22"/>
                  <w:szCs w:val="22"/>
                </w:rPr>
                <w:t>https://doi.org/10.3390/genes16121449</w:t>
              </w:r>
            </w:hyperlink>
            <w:r w:rsidRPr="00DA53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6250" w14:textId="77777777" w:rsidR="00AD243B" w:rsidRPr="00AD243B" w:rsidRDefault="00AD243B" w:rsidP="00AD243B">
            <w:pPr>
              <w:rPr>
                <w:sz w:val="22"/>
                <w:szCs w:val="22"/>
                <w:lang w:val="kk-KZ"/>
              </w:rPr>
            </w:pPr>
            <w:r w:rsidRPr="00AD243B">
              <w:rPr>
                <w:sz w:val="22"/>
                <w:szCs w:val="22"/>
              </w:rPr>
              <w:t>Q</w:t>
            </w:r>
            <w:r w:rsidRPr="00AD243B">
              <w:rPr>
                <w:sz w:val="22"/>
                <w:szCs w:val="22"/>
                <w:lang w:val="kk-KZ"/>
              </w:rPr>
              <w:t>2</w:t>
            </w:r>
          </w:p>
          <w:p w14:paraId="26F64B5D" w14:textId="77777777" w:rsidR="00AD243B" w:rsidRPr="00AD243B" w:rsidRDefault="00AD243B" w:rsidP="00AD243B">
            <w:pPr>
              <w:rPr>
                <w:sz w:val="22"/>
                <w:szCs w:val="22"/>
                <w:lang w:val="kk-KZ"/>
              </w:rPr>
            </w:pPr>
            <w:r w:rsidRPr="00AD243B">
              <w:rPr>
                <w:sz w:val="22"/>
                <w:szCs w:val="22"/>
                <w:lang w:val="kk-KZ"/>
              </w:rPr>
              <w:t>2025</w:t>
            </w:r>
          </w:p>
          <w:p w14:paraId="51B60062" w14:textId="77777777" w:rsidR="00AD243B" w:rsidRPr="00AD243B" w:rsidRDefault="00AD243B" w:rsidP="00AD243B">
            <w:pPr>
              <w:rPr>
                <w:sz w:val="22"/>
                <w:szCs w:val="22"/>
              </w:rPr>
            </w:pPr>
            <w:r w:rsidRPr="00AD243B">
              <w:rPr>
                <w:sz w:val="22"/>
                <w:szCs w:val="22"/>
              </w:rPr>
              <w:t>Genetics</w:t>
            </w:r>
          </w:p>
          <w:p w14:paraId="4E399906" w14:textId="77777777" w:rsidR="00AD243B" w:rsidRPr="00AD243B" w:rsidRDefault="00AD243B" w:rsidP="00AD243B">
            <w:pPr>
              <w:rPr>
                <w:sz w:val="22"/>
                <w:szCs w:val="22"/>
                <w:lang w:val="kk-KZ"/>
              </w:rPr>
            </w:pPr>
            <w:r w:rsidRPr="00AD243B">
              <w:rPr>
                <w:sz w:val="22"/>
                <w:szCs w:val="22"/>
              </w:rPr>
              <w:t>IF 2.</w:t>
            </w:r>
            <w:r w:rsidRPr="00AD243B">
              <w:rPr>
                <w:sz w:val="22"/>
                <w:szCs w:val="22"/>
                <w:lang w:val="kk-KZ"/>
              </w:rPr>
              <w:t>8</w:t>
            </w:r>
          </w:p>
          <w:p w14:paraId="12B06AD3" w14:textId="77777777" w:rsidR="00AD243B" w:rsidRPr="00AD243B" w:rsidRDefault="00AD243B" w:rsidP="00AD243B">
            <w:pPr>
              <w:rPr>
                <w:sz w:val="22"/>
                <w:szCs w:val="22"/>
              </w:rPr>
            </w:pPr>
          </w:p>
          <w:p w14:paraId="1140A466" w14:textId="41C022DD" w:rsidR="00AD243B" w:rsidRPr="00AD243B" w:rsidRDefault="00AD243B" w:rsidP="00AD243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8570" w14:textId="12D15CFC" w:rsidR="00AD243B" w:rsidRPr="00AD243B" w:rsidRDefault="00AD243B" w:rsidP="00AD243B">
            <w:pPr>
              <w:rPr>
                <w:iCs/>
                <w:sz w:val="22"/>
                <w:szCs w:val="22"/>
                <w:lang w:val="kk-KZ"/>
              </w:rPr>
            </w:pPr>
            <w:r w:rsidRPr="00AD243B">
              <w:rPr>
                <w:iCs/>
                <w:sz w:val="22"/>
                <w:szCs w:val="22"/>
                <w:lang w:val="kk-KZ"/>
              </w:rPr>
              <w:t>Journal Citation Indicator: 0.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1638" w14:textId="709D8710" w:rsidR="00AD243B" w:rsidRPr="00DA537B" w:rsidRDefault="00AD243B" w:rsidP="00AD243B">
            <w:pPr>
              <w:rPr>
                <w:sz w:val="22"/>
                <w:szCs w:val="22"/>
              </w:rPr>
            </w:pPr>
            <w:proofErr w:type="spellStart"/>
            <w:r w:rsidRPr="00DA537B">
              <w:rPr>
                <w:color w:val="000000"/>
                <w:sz w:val="22"/>
                <w:szCs w:val="22"/>
              </w:rPr>
              <w:t>CiteScore</w:t>
            </w:r>
            <w:proofErr w:type="spellEnd"/>
            <w:r w:rsidRPr="00DA537B">
              <w:rPr>
                <w:color w:val="000000"/>
                <w:sz w:val="22"/>
                <w:szCs w:val="22"/>
              </w:rPr>
              <w:t xml:space="preserve"> (202</w:t>
            </w:r>
            <w:r w:rsidRPr="00DA537B">
              <w:rPr>
                <w:color w:val="000000"/>
                <w:sz w:val="22"/>
                <w:szCs w:val="22"/>
                <w:lang w:val="ru-RU"/>
              </w:rPr>
              <w:t>5</w:t>
            </w:r>
            <w:r w:rsidRPr="00DA537B">
              <w:rPr>
                <w:color w:val="000000"/>
                <w:sz w:val="22"/>
                <w:szCs w:val="22"/>
              </w:rPr>
              <w:t>)-</w:t>
            </w:r>
            <w:r w:rsidRPr="00DA537B">
              <w:rPr>
                <w:color w:val="000000"/>
                <w:sz w:val="22"/>
                <w:szCs w:val="22"/>
                <w:lang w:val="ru-RU"/>
              </w:rPr>
              <w:t>5</w:t>
            </w:r>
            <w:r w:rsidRPr="00DA537B">
              <w:rPr>
                <w:color w:val="000000"/>
                <w:sz w:val="22"/>
                <w:szCs w:val="22"/>
              </w:rPr>
              <w:t>.</w:t>
            </w:r>
            <w:r w:rsidRPr="00DA537B">
              <w:rPr>
                <w:color w:val="000000"/>
                <w:sz w:val="22"/>
                <w:szCs w:val="22"/>
                <w:lang w:val="ru-RU"/>
              </w:rPr>
              <w:t>5</w:t>
            </w:r>
            <w:r w:rsidRPr="00DA537B">
              <w:rPr>
                <w:color w:val="000000"/>
                <w:sz w:val="22"/>
                <w:szCs w:val="22"/>
              </w:rPr>
              <w:t xml:space="preserve">, </w:t>
            </w:r>
            <w:r w:rsidRPr="00DA537B">
              <w:rPr>
                <w:color w:val="000000"/>
                <w:sz w:val="22"/>
                <w:szCs w:val="22"/>
                <w:lang w:val="ru-RU"/>
              </w:rPr>
              <w:t>59</w:t>
            </w:r>
            <w:r w:rsidRPr="00DA537B">
              <w:rPr>
                <w:color w:val="000000"/>
                <w:sz w:val="22"/>
                <w:szCs w:val="22"/>
              </w:rPr>
              <w:t xml:space="preserve">; </w:t>
            </w:r>
            <w:r w:rsidRPr="00DA537B">
              <w:rPr>
                <w:b/>
                <w:bCs/>
                <w:color w:val="000000"/>
                <w:sz w:val="22"/>
                <w:szCs w:val="22"/>
              </w:rPr>
              <w:t>Genetics</w:t>
            </w:r>
            <w:r w:rsidRPr="00DA537B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37FD" w14:textId="66536AB8" w:rsidR="00AD243B" w:rsidRPr="00DA537B" w:rsidRDefault="00AD243B" w:rsidP="00AD243B">
            <w:pPr>
              <w:rPr>
                <w:rStyle w:val="s8"/>
                <w:color w:val="000000"/>
                <w:sz w:val="22"/>
                <w:szCs w:val="22"/>
              </w:rPr>
            </w:pPr>
            <w:proofErr w:type="spellStart"/>
            <w:r w:rsidRPr="00DA537B">
              <w:rPr>
                <w:sz w:val="22"/>
                <w:szCs w:val="22"/>
              </w:rPr>
              <w:t>Khapilina</w:t>
            </w:r>
            <w:proofErr w:type="spellEnd"/>
            <w:r w:rsidRPr="00DA537B">
              <w:rPr>
                <w:sz w:val="22"/>
                <w:szCs w:val="22"/>
              </w:rPr>
              <w:t xml:space="preserve"> O., </w:t>
            </w:r>
            <w:proofErr w:type="spellStart"/>
            <w:r w:rsidRPr="00DA537B">
              <w:rPr>
                <w:sz w:val="22"/>
                <w:szCs w:val="22"/>
              </w:rPr>
              <w:t>Turzhanova</w:t>
            </w:r>
            <w:proofErr w:type="spellEnd"/>
            <w:r w:rsidRPr="00DA537B">
              <w:rPr>
                <w:sz w:val="22"/>
                <w:szCs w:val="22"/>
              </w:rPr>
              <w:t xml:space="preserve"> A., </w:t>
            </w:r>
            <w:proofErr w:type="spellStart"/>
            <w:r w:rsidRPr="00DA537B">
              <w:rPr>
                <w:sz w:val="22"/>
                <w:szCs w:val="22"/>
                <w:u w:val="single"/>
              </w:rPr>
              <w:t>Zhumagul</w:t>
            </w:r>
            <w:proofErr w:type="spellEnd"/>
            <w:r w:rsidRPr="00DA537B">
              <w:rPr>
                <w:sz w:val="22"/>
                <w:szCs w:val="22"/>
                <w:u w:val="single"/>
              </w:rPr>
              <w:t xml:space="preserve"> M.,</w:t>
            </w:r>
            <w:r w:rsidRPr="00DA537B">
              <w:rPr>
                <w:sz w:val="22"/>
                <w:szCs w:val="22"/>
              </w:rPr>
              <w:t xml:space="preserve"> </w:t>
            </w:r>
            <w:proofErr w:type="spellStart"/>
            <w:r w:rsidRPr="00DA537B">
              <w:rPr>
                <w:sz w:val="22"/>
                <w:szCs w:val="22"/>
              </w:rPr>
              <w:t>Magzumova</w:t>
            </w:r>
            <w:proofErr w:type="spellEnd"/>
            <w:r w:rsidRPr="00DA537B">
              <w:rPr>
                <w:sz w:val="22"/>
                <w:szCs w:val="22"/>
              </w:rPr>
              <w:t xml:space="preserve"> S., Raiser O., </w:t>
            </w:r>
            <w:proofErr w:type="spellStart"/>
            <w:r w:rsidRPr="00DA537B">
              <w:rPr>
                <w:sz w:val="22"/>
                <w:szCs w:val="22"/>
              </w:rPr>
              <w:t>Tagimanova</w:t>
            </w:r>
            <w:proofErr w:type="spellEnd"/>
            <w:r w:rsidRPr="00DA537B">
              <w:rPr>
                <w:sz w:val="22"/>
                <w:szCs w:val="22"/>
              </w:rPr>
              <w:t xml:space="preserve"> D., </w:t>
            </w:r>
            <w:proofErr w:type="spellStart"/>
            <w:r w:rsidRPr="00DA537B">
              <w:rPr>
                <w:sz w:val="22"/>
                <w:szCs w:val="22"/>
              </w:rPr>
              <w:t>Kubentayev</w:t>
            </w:r>
            <w:proofErr w:type="spellEnd"/>
            <w:r w:rsidRPr="00DA537B">
              <w:rPr>
                <w:sz w:val="22"/>
                <w:szCs w:val="22"/>
              </w:rPr>
              <w:t xml:space="preserve"> S., Shevtsov V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AFFC" w14:textId="3996439D" w:rsidR="00AD243B" w:rsidRPr="00DA537B" w:rsidRDefault="00AD243B" w:rsidP="00AD243B">
            <w:pPr>
              <w:rPr>
                <w:sz w:val="22"/>
                <w:szCs w:val="22"/>
                <w:lang w:val="kk-KZ"/>
              </w:rPr>
            </w:pPr>
            <w:proofErr w:type="spellStart"/>
            <w:r w:rsidRPr="007F3FBE">
              <w:rPr>
                <w:color w:val="000000"/>
                <w:sz w:val="22"/>
                <w:szCs w:val="22"/>
              </w:rPr>
              <w:t>Тең</w:t>
            </w:r>
            <w:proofErr w:type="spellEnd"/>
            <w:r w:rsidRPr="007F3FB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3FBE">
              <w:rPr>
                <w:color w:val="000000"/>
                <w:sz w:val="22"/>
                <w:szCs w:val="22"/>
              </w:rPr>
              <w:t>автор</w:t>
            </w:r>
            <w:proofErr w:type="spellEnd"/>
          </w:p>
        </w:tc>
      </w:tr>
    </w:tbl>
    <w:p w14:paraId="0D3D14C3" w14:textId="77777777" w:rsidR="003B649C" w:rsidRPr="00AA6ABB" w:rsidRDefault="003B649C" w:rsidP="000F2A7E">
      <w:pPr>
        <w:jc w:val="both"/>
        <w:rPr>
          <w:lang w:val="kk-KZ"/>
        </w:rPr>
      </w:pPr>
    </w:p>
    <w:sectPr w:rsidR="003B649C" w:rsidRPr="00AA6ABB" w:rsidSect="003C3A0D">
      <w:footerReference w:type="default" r:id="rId25"/>
      <w:pgSz w:w="15840" w:h="12240" w:orient="landscape"/>
      <w:pgMar w:top="851" w:right="993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9D740" w14:textId="77777777" w:rsidR="00FA15CF" w:rsidRDefault="00FA15CF" w:rsidP="00C947CD">
      <w:r>
        <w:separator/>
      </w:r>
    </w:p>
  </w:endnote>
  <w:endnote w:type="continuationSeparator" w:id="0">
    <w:p w14:paraId="2CA9971F" w14:textId="77777777" w:rsidR="00FA15CF" w:rsidRDefault="00FA15CF" w:rsidP="00C9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F83A9" w14:textId="526947A8" w:rsidR="005A11B4" w:rsidRDefault="005A11B4" w:rsidP="005A11B4">
    <w:pPr>
      <w:pStyle w:val="af"/>
      <w:tabs>
        <w:tab w:val="left" w:pos="284"/>
      </w:tabs>
      <w:rPr>
        <w:b/>
        <w:lang w:val="kk-KZ"/>
      </w:rPr>
    </w:pPr>
    <w:r>
      <w:rPr>
        <w:b/>
        <w:lang w:val="ru-RU"/>
      </w:rPr>
      <w:tab/>
    </w:r>
    <w:r>
      <w:rPr>
        <w:b/>
        <w:lang w:val="ru-RU"/>
      </w:rPr>
      <w:tab/>
      <w:t xml:space="preserve">                </w:t>
    </w:r>
    <w:r w:rsidR="00997DEC">
      <w:rPr>
        <w:b/>
        <w:lang w:val="ru-RU"/>
      </w:rPr>
      <w:t xml:space="preserve">   </w:t>
    </w:r>
    <w:r w:rsidRPr="00320309">
      <w:rPr>
        <w:b/>
        <w:lang w:val="ru-RU"/>
      </w:rPr>
      <w:t>Автор</w:t>
    </w:r>
    <w:r w:rsidRPr="00ED1288">
      <w:rPr>
        <w:b/>
        <w:lang w:val="ru-RU"/>
      </w:rPr>
      <w:t xml:space="preserve">               </w:t>
    </w:r>
    <w:r>
      <w:rPr>
        <w:b/>
        <w:lang w:val="ru-RU"/>
      </w:rPr>
      <w:t xml:space="preserve">   </w:t>
    </w:r>
    <w:r w:rsidRPr="00ED1288">
      <w:rPr>
        <w:b/>
        <w:lang w:val="ru-RU"/>
      </w:rPr>
      <w:t xml:space="preserve">   </w:t>
    </w:r>
    <w:r>
      <w:rPr>
        <w:b/>
        <w:lang w:val="ru-RU"/>
      </w:rPr>
      <w:t xml:space="preserve">  </w:t>
    </w:r>
    <w:r w:rsidRPr="00ED1288">
      <w:rPr>
        <w:b/>
        <w:lang w:val="ru-RU"/>
      </w:rPr>
      <w:t xml:space="preserve">                 </w:t>
    </w:r>
    <w:r w:rsidR="00997DEC">
      <w:rPr>
        <w:b/>
        <w:lang w:val="ru-RU"/>
      </w:rPr>
      <w:t xml:space="preserve"> </w:t>
    </w:r>
    <w:r w:rsidRPr="00ED1288">
      <w:rPr>
        <w:b/>
        <w:lang w:val="ru-RU"/>
      </w:rPr>
      <w:t xml:space="preserve"> </w:t>
    </w:r>
    <w:r w:rsidRPr="00320309">
      <w:rPr>
        <w:b/>
        <w:lang w:val="ru-RU"/>
      </w:rPr>
      <w:t>__________</w:t>
    </w:r>
    <w:r>
      <w:rPr>
        <w:b/>
        <w:lang w:val="ru-RU"/>
      </w:rPr>
      <w:t>____________</w:t>
    </w:r>
    <w:r w:rsidRPr="00320309">
      <w:rPr>
        <w:b/>
        <w:lang w:val="ru-RU"/>
      </w:rPr>
      <w:t xml:space="preserve">   </w:t>
    </w:r>
    <w:proofErr w:type="spellStart"/>
    <w:r>
      <w:rPr>
        <w:b/>
        <w:lang w:val="ru-RU"/>
      </w:rPr>
      <w:t>Жумагул</w:t>
    </w:r>
    <w:proofErr w:type="spellEnd"/>
    <w:r>
      <w:rPr>
        <w:b/>
        <w:lang w:val="ru-RU"/>
      </w:rPr>
      <w:t xml:space="preserve"> М.Ж.</w:t>
    </w:r>
  </w:p>
  <w:p w14:paraId="2F9ACE93" w14:textId="071DB750" w:rsidR="005A11B4" w:rsidRPr="00320309" w:rsidRDefault="005A11B4" w:rsidP="005A11B4">
    <w:pPr>
      <w:pStyle w:val="af"/>
      <w:tabs>
        <w:tab w:val="left" w:pos="284"/>
      </w:tabs>
      <w:rPr>
        <w:lang w:val="ru-RU"/>
      </w:rPr>
    </w:pPr>
    <w:r>
      <w:rPr>
        <w:lang w:val="ru-RU"/>
      </w:rPr>
      <w:tab/>
      <w:t xml:space="preserve">                   </w:t>
    </w:r>
    <w:proofErr w:type="spellStart"/>
    <w:r w:rsidR="0046605E" w:rsidRPr="0046605E">
      <w:rPr>
        <w:lang w:val="ru-RU"/>
      </w:rPr>
      <w:t>Тізім</w:t>
    </w:r>
    <w:proofErr w:type="spellEnd"/>
    <w:r w:rsidR="0046605E" w:rsidRPr="0046605E">
      <w:rPr>
        <w:lang w:val="ru-RU"/>
      </w:rPr>
      <w:t xml:space="preserve"> дұрыс</w:t>
    </w:r>
    <w:r w:rsidRPr="00320309">
      <w:rPr>
        <w:lang w:val="ru-RU"/>
      </w:rPr>
      <w:t>:</w:t>
    </w:r>
  </w:p>
  <w:p w14:paraId="60F3B1B2" w14:textId="32D90EC8" w:rsidR="005A11B4" w:rsidRDefault="005A11B4" w:rsidP="005A11B4">
    <w:pPr>
      <w:pStyle w:val="af"/>
      <w:tabs>
        <w:tab w:val="left" w:pos="284"/>
      </w:tabs>
      <w:rPr>
        <w:b/>
        <w:lang w:val="kk-KZ"/>
      </w:rPr>
    </w:pPr>
    <w:r>
      <w:rPr>
        <w:b/>
        <w:lang w:val="ru-RU"/>
      </w:rPr>
      <w:tab/>
      <w:t xml:space="preserve">                   Ректор</w:t>
    </w:r>
    <w:r w:rsidRPr="00320309">
      <w:rPr>
        <w:b/>
        <w:lang w:val="ru-RU"/>
      </w:rPr>
      <w:t xml:space="preserve"> </w:t>
    </w:r>
    <w:r>
      <w:rPr>
        <w:b/>
        <w:lang w:val="ru-RU"/>
      </w:rPr>
      <w:t xml:space="preserve">                                      </w:t>
    </w:r>
    <w:r w:rsidR="00DA537B">
      <w:rPr>
        <w:b/>
        <w:lang w:val="ru-RU"/>
      </w:rPr>
      <w:t xml:space="preserve"> </w:t>
    </w:r>
    <w:r w:rsidRPr="00320309">
      <w:rPr>
        <w:b/>
        <w:lang w:val="ru-RU"/>
      </w:rPr>
      <w:tab/>
      <w:t>___________</w:t>
    </w:r>
    <w:r>
      <w:rPr>
        <w:b/>
        <w:lang w:val="ru-RU"/>
      </w:rPr>
      <w:t>___________</w:t>
    </w:r>
    <w:r w:rsidRPr="00320309">
      <w:rPr>
        <w:b/>
        <w:lang w:val="ru-RU"/>
      </w:rPr>
      <w:t xml:space="preserve">   </w:t>
    </w:r>
    <w:r>
      <w:rPr>
        <w:b/>
        <w:lang w:val="kk-KZ"/>
      </w:rPr>
      <w:t>Мырзагалиева А.Б.</w:t>
    </w:r>
  </w:p>
  <w:p w14:paraId="3C4F5C97" w14:textId="602EC3A7" w:rsidR="005A11B4" w:rsidRPr="005A11B4" w:rsidRDefault="005A11B4" w:rsidP="005A11B4">
    <w:pPr>
      <w:pStyle w:val="af"/>
      <w:tabs>
        <w:tab w:val="left" w:pos="284"/>
      </w:tabs>
      <w:rPr>
        <w:b/>
        <w:lang w:val="kk-KZ"/>
      </w:rPr>
    </w:pPr>
    <w:r>
      <w:rPr>
        <w:b/>
        <w:lang w:val="kk-KZ"/>
      </w:rPr>
      <w:tab/>
      <w:t xml:space="preserve">                   М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0B045" w14:textId="77777777" w:rsidR="00FA15CF" w:rsidRDefault="00FA15CF" w:rsidP="00C947CD">
      <w:r>
        <w:separator/>
      </w:r>
    </w:p>
  </w:footnote>
  <w:footnote w:type="continuationSeparator" w:id="0">
    <w:p w14:paraId="461DE736" w14:textId="77777777" w:rsidR="00FA15CF" w:rsidRDefault="00FA15CF" w:rsidP="00C94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4224D"/>
    <w:multiLevelType w:val="hybridMultilevel"/>
    <w:tmpl w:val="2D0C9E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01F0C"/>
    <w:multiLevelType w:val="multilevel"/>
    <w:tmpl w:val="A2FC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157E1C"/>
    <w:multiLevelType w:val="hybridMultilevel"/>
    <w:tmpl w:val="1D2450D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A2A31"/>
    <w:multiLevelType w:val="hybridMultilevel"/>
    <w:tmpl w:val="0E6CBA9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F6D8F"/>
    <w:multiLevelType w:val="hybridMultilevel"/>
    <w:tmpl w:val="99282D22"/>
    <w:lvl w:ilvl="0" w:tplc="390A90A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B5702"/>
    <w:multiLevelType w:val="multilevel"/>
    <w:tmpl w:val="5FB6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85999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4748069">
    <w:abstractNumId w:val="2"/>
  </w:num>
  <w:num w:numId="3" w16cid:durableId="1081021848">
    <w:abstractNumId w:val="3"/>
  </w:num>
  <w:num w:numId="4" w16cid:durableId="1709446759">
    <w:abstractNumId w:val="0"/>
  </w:num>
  <w:num w:numId="5" w16cid:durableId="870801266">
    <w:abstractNumId w:val="1"/>
  </w:num>
  <w:num w:numId="6" w16cid:durableId="17987985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C1D"/>
    <w:rsid w:val="000011B2"/>
    <w:rsid w:val="00001574"/>
    <w:rsid w:val="000040CC"/>
    <w:rsid w:val="000044BF"/>
    <w:rsid w:val="000046EA"/>
    <w:rsid w:val="0000602F"/>
    <w:rsid w:val="00007439"/>
    <w:rsid w:val="00012A4D"/>
    <w:rsid w:val="000169D2"/>
    <w:rsid w:val="00017D76"/>
    <w:rsid w:val="000265E3"/>
    <w:rsid w:val="000266C7"/>
    <w:rsid w:val="00027B97"/>
    <w:rsid w:val="000317E9"/>
    <w:rsid w:val="0003270C"/>
    <w:rsid w:val="00033749"/>
    <w:rsid w:val="00037B76"/>
    <w:rsid w:val="00037F40"/>
    <w:rsid w:val="0004465A"/>
    <w:rsid w:val="000472EC"/>
    <w:rsid w:val="00051229"/>
    <w:rsid w:val="00052446"/>
    <w:rsid w:val="0005382D"/>
    <w:rsid w:val="00053F8B"/>
    <w:rsid w:val="000550ED"/>
    <w:rsid w:val="000568F7"/>
    <w:rsid w:val="00056B51"/>
    <w:rsid w:val="00060AD6"/>
    <w:rsid w:val="00062C93"/>
    <w:rsid w:val="00063EDD"/>
    <w:rsid w:val="000641E2"/>
    <w:rsid w:val="00065651"/>
    <w:rsid w:val="00070B07"/>
    <w:rsid w:val="00071A37"/>
    <w:rsid w:val="00073425"/>
    <w:rsid w:val="00074063"/>
    <w:rsid w:val="00074CE2"/>
    <w:rsid w:val="00082428"/>
    <w:rsid w:val="00083566"/>
    <w:rsid w:val="00084204"/>
    <w:rsid w:val="0009718D"/>
    <w:rsid w:val="000A22B9"/>
    <w:rsid w:val="000A2A2E"/>
    <w:rsid w:val="000A5BEC"/>
    <w:rsid w:val="000A687F"/>
    <w:rsid w:val="000A6A53"/>
    <w:rsid w:val="000B461B"/>
    <w:rsid w:val="000B4920"/>
    <w:rsid w:val="000B52D5"/>
    <w:rsid w:val="000C1B5B"/>
    <w:rsid w:val="000C230C"/>
    <w:rsid w:val="000C4255"/>
    <w:rsid w:val="000C476A"/>
    <w:rsid w:val="000D0139"/>
    <w:rsid w:val="000D2D53"/>
    <w:rsid w:val="000D6D23"/>
    <w:rsid w:val="000D7FDE"/>
    <w:rsid w:val="000F1285"/>
    <w:rsid w:val="000F2A7E"/>
    <w:rsid w:val="000F4177"/>
    <w:rsid w:val="0010114B"/>
    <w:rsid w:val="00103785"/>
    <w:rsid w:val="00106943"/>
    <w:rsid w:val="00111B57"/>
    <w:rsid w:val="00112D84"/>
    <w:rsid w:val="00131BD7"/>
    <w:rsid w:val="0013323B"/>
    <w:rsid w:val="00133F89"/>
    <w:rsid w:val="00135487"/>
    <w:rsid w:val="00141708"/>
    <w:rsid w:val="00143228"/>
    <w:rsid w:val="001433A2"/>
    <w:rsid w:val="00145E84"/>
    <w:rsid w:val="00151F58"/>
    <w:rsid w:val="00157A16"/>
    <w:rsid w:val="0016055A"/>
    <w:rsid w:val="001670FE"/>
    <w:rsid w:val="00171327"/>
    <w:rsid w:val="0017397D"/>
    <w:rsid w:val="0017540D"/>
    <w:rsid w:val="00180030"/>
    <w:rsid w:val="001805F2"/>
    <w:rsid w:val="00194F53"/>
    <w:rsid w:val="001A1E2C"/>
    <w:rsid w:val="001A2FB3"/>
    <w:rsid w:val="001A4158"/>
    <w:rsid w:val="001A49DF"/>
    <w:rsid w:val="001B027A"/>
    <w:rsid w:val="001B5777"/>
    <w:rsid w:val="001B5E78"/>
    <w:rsid w:val="001C0908"/>
    <w:rsid w:val="001C1EE0"/>
    <w:rsid w:val="001C1F97"/>
    <w:rsid w:val="001C2338"/>
    <w:rsid w:val="001C3E50"/>
    <w:rsid w:val="001C51B8"/>
    <w:rsid w:val="001D179D"/>
    <w:rsid w:val="001D294B"/>
    <w:rsid w:val="001D4428"/>
    <w:rsid w:val="001E56FC"/>
    <w:rsid w:val="001E6826"/>
    <w:rsid w:val="001E75F7"/>
    <w:rsid w:val="001F0152"/>
    <w:rsid w:val="001F0C4C"/>
    <w:rsid w:val="001F139F"/>
    <w:rsid w:val="001F1E0D"/>
    <w:rsid w:val="001F635F"/>
    <w:rsid w:val="002072B9"/>
    <w:rsid w:val="00221441"/>
    <w:rsid w:val="00230D51"/>
    <w:rsid w:val="00242605"/>
    <w:rsid w:val="00243548"/>
    <w:rsid w:val="002469A2"/>
    <w:rsid w:val="00254CFF"/>
    <w:rsid w:val="002556DA"/>
    <w:rsid w:val="0026056C"/>
    <w:rsid w:val="00264009"/>
    <w:rsid w:val="0027080E"/>
    <w:rsid w:val="00271F22"/>
    <w:rsid w:val="00272480"/>
    <w:rsid w:val="00284213"/>
    <w:rsid w:val="00294132"/>
    <w:rsid w:val="002967D4"/>
    <w:rsid w:val="002A04E8"/>
    <w:rsid w:val="002B1CED"/>
    <w:rsid w:val="002B46B9"/>
    <w:rsid w:val="002B5841"/>
    <w:rsid w:val="002C22EB"/>
    <w:rsid w:val="002D3E1D"/>
    <w:rsid w:val="002D7201"/>
    <w:rsid w:val="002E3D82"/>
    <w:rsid w:val="002F573A"/>
    <w:rsid w:val="002F66DF"/>
    <w:rsid w:val="002F7ED9"/>
    <w:rsid w:val="0030038E"/>
    <w:rsid w:val="00306AA9"/>
    <w:rsid w:val="003079CD"/>
    <w:rsid w:val="00313649"/>
    <w:rsid w:val="003216C6"/>
    <w:rsid w:val="00324866"/>
    <w:rsid w:val="00325BCD"/>
    <w:rsid w:val="00326940"/>
    <w:rsid w:val="003307E7"/>
    <w:rsid w:val="00334111"/>
    <w:rsid w:val="0033561A"/>
    <w:rsid w:val="00335CBE"/>
    <w:rsid w:val="003463FC"/>
    <w:rsid w:val="003469AE"/>
    <w:rsid w:val="00351D25"/>
    <w:rsid w:val="00354F3F"/>
    <w:rsid w:val="00355EFB"/>
    <w:rsid w:val="003601B7"/>
    <w:rsid w:val="00370687"/>
    <w:rsid w:val="00370711"/>
    <w:rsid w:val="00374140"/>
    <w:rsid w:val="00374540"/>
    <w:rsid w:val="0037508E"/>
    <w:rsid w:val="00382E17"/>
    <w:rsid w:val="003849A5"/>
    <w:rsid w:val="00386981"/>
    <w:rsid w:val="00387D52"/>
    <w:rsid w:val="0039230D"/>
    <w:rsid w:val="00393CC3"/>
    <w:rsid w:val="00396F8A"/>
    <w:rsid w:val="00397678"/>
    <w:rsid w:val="003A3486"/>
    <w:rsid w:val="003A742D"/>
    <w:rsid w:val="003A7FF5"/>
    <w:rsid w:val="003B2919"/>
    <w:rsid w:val="003B4706"/>
    <w:rsid w:val="003B649C"/>
    <w:rsid w:val="003C02B8"/>
    <w:rsid w:val="003C3A0D"/>
    <w:rsid w:val="003D2BA9"/>
    <w:rsid w:val="003D6BB6"/>
    <w:rsid w:val="003E1909"/>
    <w:rsid w:val="003E2638"/>
    <w:rsid w:val="003E26F1"/>
    <w:rsid w:val="003E4010"/>
    <w:rsid w:val="003E67B2"/>
    <w:rsid w:val="003E793B"/>
    <w:rsid w:val="003F494A"/>
    <w:rsid w:val="00400191"/>
    <w:rsid w:val="00400E68"/>
    <w:rsid w:val="004054E4"/>
    <w:rsid w:val="00410297"/>
    <w:rsid w:val="004109ED"/>
    <w:rsid w:val="00410AD3"/>
    <w:rsid w:val="004113C1"/>
    <w:rsid w:val="00411B58"/>
    <w:rsid w:val="00411BCD"/>
    <w:rsid w:val="004130EC"/>
    <w:rsid w:val="00421508"/>
    <w:rsid w:val="00421F29"/>
    <w:rsid w:val="004261DF"/>
    <w:rsid w:val="00427994"/>
    <w:rsid w:val="00432539"/>
    <w:rsid w:val="0043679D"/>
    <w:rsid w:val="0044021E"/>
    <w:rsid w:val="00442D8F"/>
    <w:rsid w:val="0044665A"/>
    <w:rsid w:val="004500E4"/>
    <w:rsid w:val="004546BC"/>
    <w:rsid w:val="00456D5D"/>
    <w:rsid w:val="00464494"/>
    <w:rsid w:val="00464FE2"/>
    <w:rsid w:val="0046605E"/>
    <w:rsid w:val="00471ED5"/>
    <w:rsid w:val="004740A4"/>
    <w:rsid w:val="004756B6"/>
    <w:rsid w:val="00482805"/>
    <w:rsid w:val="0048564B"/>
    <w:rsid w:val="00496939"/>
    <w:rsid w:val="004A2260"/>
    <w:rsid w:val="004A428D"/>
    <w:rsid w:val="004A5D02"/>
    <w:rsid w:val="004A6DA7"/>
    <w:rsid w:val="004B45E0"/>
    <w:rsid w:val="004B540F"/>
    <w:rsid w:val="004C1759"/>
    <w:rsid w:val="004D2C02"/>
    <w:rsid w:val="004D62AD"/>
    <w:rsid w:val="004D7981"/>
    <w:rsid w:val="004E19DA"/>
    <w:rsid w:val="004E2E29"/>
    <w:rsid w:val="004E3775"/>
    <w:rsid w:val="004E4CA3"/>
    <w:rsid w:val="004F2EA0"/>
    <w:rsid w:val="004F6101"/>
    <w:rsid w:val="00504D90"/>
    <w:rsid w:val="0051114B"/>
    <w:rsid w:val="0051209B"/>
    <w:rsid w:val="00512A50"/>
    <w:rsid w:val="00512BCC"/>
    <w:rsid w:val="00512CD3"/>
    <w:rsid w:val="005165AF"/>
    <w:rsid w:val="00525428"/>
    <w:rsid w:val="00531417"/>
    <w:rsid w:val="005317D7"/>
    <w:rsid w:val="00534A78"/>
    <w:rsid w:val="0053708B"/>
    <w:rsid w:val="005522C1"/>
    <w:rsid w:val="00555957"/>
    <w:rsid w:val="005612E5"/>
    <w:rsid w:val="0056354B"/>
    <w:rsid w:val="00564EEA"/>
    <w:rsid w:val="0057133E"/>
    <w:rsid w:val="00574F40"/>
    <w:rsid w:val="00585CFE"/>
    <w:rsid w:val="00592D02"/>
    <w:rsid w:val="00595B5D"/>
    <w:rsid w:val="005A11B4"/>
    <w:rsid w:val="005A3058"/>
    <w:rsid w:val="005A7735"/>
    <w:rsid w:val="005B0219"/>
    <w:rsid w:val="005B328C"/>
    <w:rsid w:val="005B7A83"/>
    <w:rsid w:val="005C110E"/>
    <w:rsid w:val="005C1DE5"/>
    <w:rsid w:val="005C23B3"/>
    <w:rsid w:val="005C298C"/>
    <w:rsid w:val="005C41BE"/>
    <w:rsid w:val="005C53D2"/>
    <w:rsid w:val="005C6107"/>
    <w:rsid w:val="005C61F2"/>
    <w:rsid w:val="005D3E79"/>
    <w:rsid w:val="005D4C57"/>
    <w:rsid w:val="005D4D04"/>
    <w:rsid w:val="005E1C50"/>
    <w:rsid w:val="005F025D"/>
    <w:rsid w:val="005F03F4"/>
    <w:rsid w:val="005F0801"/>
    <w:rsid w:val="005F16B1"/>
    <w:rsid w:val="005F40CF"/>
    <w:rsid w:val="005F4CE5"/>
    <w:rsid w:val="00601B60"/>
    <w:rsid w:val="006020AA"/>
    <w:rsid w:val="00603932"/>
    <w:rsid w:val="00604521"/>
    <w:rsid w:val="0060595B"/>
    <w:rsid w:val="00610CCC"/>
    <w:rsid w:val="00615DB3"/>
    <w:rsid w:val="006235A4"/>
    <w:rsid w:val="00623B42"/>
    <w:rsid w:val="00625DCC"/>
    <w:rsid w:val="0062763B"/>
    <w:rsid w:val="00631352"/>
    <w:rsid w:val="006319D8"/>
    <w:rsid w:val="006356BB"/>
    <w:rsid w:val="0063648F"/>
    <w:rsid w:val="006367EF"/>
    <w:rsid w:val="0064169B"/>
    <w:rsid w:val="00642952"/>
    <w:rsid w:val="00645237"/>
    <w:rsid w:val="0065098A"/>
    <w:rsid w:val="00651F0F"/>
    <w:rsid w:val="00652AD9"/>
    <w:rsid w:val="00652EDD"/>
    <w:rsid w:val="00654435"/>
    <w:rsid w:val="00664103"/>
    <w:rsid w:val="0067072C"/>
    <w:rsid w:val="0067191B"/>
    <w:rsid w:val="00672505"/>
    <w:rsid w:val="00674B9F"/>
    <w:rsid w:val="00675BD6"/>
    <w:rsid w:val="0068387B"/>
    <w:rsid w:val="00687368"/>
    <w:rsid w:val="00690791"/>
    <w:rsid w:val="006A156D"/>
    <w:rsid w:val="006A2050"/>
    <w:rsid w:val="006A4E67"/>
    <w:rsid w:val="006B26AE"/>
    <w:rsid w:val="006B2744"/>
    <w:rsid w:val="006B28C4"/>
    <w:rsid w:val="006B2C19"/>
    <w:rsid w:val="006B3F18"/>
    <w:rsid w:val="006B49DC"/>
    <w:rsid w:val="006D5303"/>
    <w:rsid w:val="006E0F22"/>
    <w:rsid w:val="006E1302"/>
    <w:rsid w:val="006F037E"/>
    <w:rsid w:val="006F080C"/>
    <w:rsid w:val="006F3578"/>
    <w:rsid w:val="006F7DEE"/>
    <w:rsid w:val="0070345B"/>
    <w:rsid w:val="00706A2E"/>
    <w:rsid w:val="00711BC0"/>
    <w:rsid w:val="0073081F"/>
    <w:rsid w:val="00732FEB"/>
    <w:rsid w:val="00735096"/>
    <w:rsid w:val="00737D66"/>
    <w:rsid w:val="00740526"/>
    <w:rsid w:val="00747FED"/>
    <w:rsid w:val="00752597"/>
    <w:rsid w:val="00755D78"/>
    <w:rsid w:val="00757413"/>
    <w:rsid w:val="00757C39"/>
    <w:rsid w:val="00757CE9"/>
    <w:rsid w:val="0076416E"/>
    <w:rsid w:val="0076480B"/>
    <w:rsid w:val="00770B58"/>
    <w:rsid w:val="00773649"/>
    <w:rsid w:val="0077450B"/>
    <w:rsid w:val="007810FE"/>
    <w:rsid w:val="007868D0"/>
    <w:rsid w:val="0078743D"/>
    <w:rsid w:val="00790512"/>
    <w:rsid w:val="007906EC"/>
    <w:rsid w:val="007A29B0"/>
    <w:rsid w:val="007A3958"/>
    <w:rsid w:val="007B2F7C"/>
    <w:rsid w:val="007B59B2"/>
    <w:rsid w:val="007B5D11"/>
    <w:rsid w:val="007B6D76"/>
    <w:rsid w:val="007C349F"/>
    <w:rsid w:val="007C3FA2"/>
    <w:rsid w:val="007C4559"/>
    <w:rsid w:val="007D0F51"/>
    <w:rsid w:val="007D5C7A"/>
    <w:rsid w:val="007D67F4"/>
    <w:rsid w:val="007D791B"/>
    <w:rsid w:val="007E5E35"/>
    <w:rsid w:val="007E72FA"/>
    <w:rsid w:val="007E79BA"/>
    <w:rsid w:val="007F09D0"/>
    <w:rsid w:val="007F2E83"/>
    <w:rsid w:val="007F3FBE"/>
    <w:rsid w:val="007F6BD5"/>
    <w:rsid w:val="00811441"/>
    <w:rsid w:val="00822A3A"/>
    <w:rsid w:val="008231D9"/>
    <w:rsid w:val="00824536"/>
    <w:rsid w:val="008258A2"/>
    <w:rsid w:val="00827C56"/>
    <w:rsid w:val="00832066"/>
    <w:rsid w:val="008333C8"/>
    <w:rsid w:val="00835061"/>
    <w:rsid w:val="008445D8"/>
    <w:rsid w:val="00844E91"/>
    <w:rsid w:val="008452BE"/>
    <w:rsid w:val="00855F51"/>
    <w:rsid w:val="0086018A"/>
    <w:rsid w:val="008650B3"/>
    <w:rsid w:val="00867D28"/>
    <w:rsid w:val="008700E8"/>
    <w:rsid w:val="0087253E"/>
    <w:rsid w:val="008733F4"/>
    <w:rsid w:val="008734BC"/>
    <w:rsid w:val="00875EB9"/>
    <w:rsid w:val="00877347"/>
    <w:rsid w:val="00881B68"/>
    <w:rsid w:val="00881E30"/>
    <w:rsid w:val="00885B14"/>
    <w:rsid w:val="00892A5A"/>
    <w:rsid w:val="008B0AA0"/>
    <w:rsid w:val="008B1522"/>
    <w:rsid w:val="008B7AEF"/>
    <w:rsid w:val="008C1E8F"/>
    <w:rsid w:val="008C69BB"/>
    <w:rsid w:val="008E0493"/>
    <w:rsid w:val="008F2F29"/>
    <w:rsid w:val="008F7703"/>
    <w:rsid w:val="00903CC0"/>
    <w:rsid w:val="00904303"/>
    <w:rsid w:val="00904529"/>
    <w:rsid w:val="00906C4D"/>
    <w:rsid w:val="009071D9"/>
    <w:rsid w:val="0091368F"/>
    <w:rsid w:val="009215E3"/>
    <w:rsid w:val="009279C8"/>
    <w:rsid w:val="00930967"/>
    <w:rsid w:val="00934C1E"/>
    <w:rsid w:val="00944053"/>
    <w:rsid w:val="00946FEE"/>
    <w:rsid w:val="00951802"/>
    <w:rsid w:val="00953979"/>
    <w:rsid w:val="00953DC0"/>
    <w:rsid w:val="00955A0C"/>
    <w:rsid w:val="00957D24"/>
    <w:rsid w:val="00963690"/>
    <w:rsid w:val="00966FBA"/>
    <w:rsid w:val="009676CB"/>
    <w:rsid w:val="0097453E"/>
    <w:rsid w:val="0097691C"/>
    <w:rsid w:val="00980731"/>
    <w:rsid w:val="009823F0"/>
    <w:rsid w:val="0098351B"/>
    <w:rsid w:val="00984153"/>
    <w:rsid w:val="0098458E"/>
    <w:rsid w:val="009942BC"/>
    <w:rsid w:val="00997830"/>
    <w:rsid w:val="00997DEC"/>
    <w:rsid w:val="009A34EE"/>
    <w:rsid w:val="009A5E36"/>
    <w:rsid w:val="009A6849"/>
    <w:rsid w:val="009A6DB9"/>
    <w:rsid w:val="009B32B0"/>
    <w:rsid w:val="009C3A14"/>
    <w:rsid w:val="009C412D"/>
    <w:rsid w:val="009C6149"/>
    <w:rsid w:val="009D0B70"/>
    <w:rsid w:val="009D3B9E"/>
    <w:rsid w:val="009D7E68"/>
    <w:rsid w:val="009D7E8C"/>
    <w:rsid w:val="009E3B56"/>
    <w:rsid w:val="009E6610"/>
    <w:rsid w:val="009F3C3B"/>
    <w:rsid w:val="00A004FD"/>
    <w:rsid w:val="00A02255"/>
    <w:rsid w:val="00A04537"/>
    <w:rsid w:val="00A05D7F"/>
    <w:rsid w:val="00A10E64"/>
    <w:rsid w:val="00A12992"/>
    <w:rsid w:val="00A1394F"/>
    <w:rsid w:val="00A15861"/>
    <w:rsid w:val="00A24A57"/>
    <w:rsid w:val="00A264A1"/>
    <w:rsid w:val="00A270DA"/>
    <w:rsid w:val="00A32628"/>
    <w:rsid w:val="00A36937"/>
    <w:rsid w:val="00A36BC4"/>
    <w:rsid w:val="00A37317"/>
    <w:rsid w:val="00A37883"/>
    <w:rsid w:val="00A42875"/>
    <w:rsid w:val="00A45D8F"/>
    <w:rsid w:val="00A506C9"/>
    <w:rsid w:val="00A5168A"/>
    <w:rsid w:val="00A51C71"/>
    <w:rsid w:val="00A527FD"/>
    <w:rsid w:val="00A56A2F"/>
    <w:rsid w:val="00A60932"/>
    <w:rsid w:val="00A613EA"/>
    <w:rsid w:val="00A61BE0"/>
    <w:rsid w:val="00A65FAC"/>
    <w:rsid w:val="00A66128"/>
    <w:rsid w:val="00A70B4B"/>
    <w:rsid w:val="00A85D48"/>
    <w:rsid w:val="00A875AA"/>
    <w:rsid w:val="00A91430"/>
    <w:rsid w:val="00A93321"/>
    <w:rsid w:val="00AA140D"/>
    <w:rsid w:val="00AA19FE"/>
    <w:rsid w:val="00AB4C65"/>
    <w:rsid w:val="00AB5212"/>
    <w:rsid w:val="00AC14FF"/>
    <w:rsid w:val="00AC619B"/>
    <w:rsid w:val="00AD1C9D"/>
    <w:rsid w:val="00AD243B"/>
    <w:rsid w:val="00AD2622"/>
    <w:rsid w:val="00AD34C6"/>
    <w:rsid w:val="00AD45DE"/>
    <w:rsid w:val="00AD79F5"/>
    <w:rsid w:val="00AD7A08"/>
    <w:rsid w:val="00AE278B"/>
    <w:rsid w:val="00AE4625"/>
    <w:rsid w:val="00AE4B93"/>
    <w:rsid w:val="00AF57B2"/>
    <w:rsid w:val="00AF7A6B"/>
    <w:rsid w:val="00B01C54"/>
    <w:rsid w:val="00B02795"/>
    <w:rsid w:val="00B05CFE"/>
    <w:rsid w:val="00B06EC9"/>
    <w:rsid w:val="00B15A56"/>
    <w:rsid w:val="00B15E85"/>
    <w:rsid w:val="00B17E0F"/>
    <w:rsid w:val="00B219F2"/>
    <w:rsid w:val="00B2339D"/>
    <w:rsid w:val="00B27E39"/>
    <w:rsid w:val="00B333CF"/>
    <w:rsid w:val="00B355FC"/>
    <w:rsid w:val="00B42E5F"/>
    <w:rsid w:val="00B516FD"/>
    <w:rsid w:val="00B52A1D"/>
    <w:rsid w:val="00B56132"/>
    <w:rsid w:val="00B57925"/>
    <w:rsid w:val="00B6152C"/>
    <w:rsid w:val="00B632A4"/>
    <w:rsid w:val="00B65AD1"/>
    <w:rsid w:val="00B6687A"/>
    <w:rsid w:val="00B670C0"/>
    <w:rsid w:val="00B70AEE"/>
    <w:rsid w:val="00B73187"/>
    <w:rsid w:val="00B7385B"/>
    <w:rsid w:val="00B75AD6"/>
    <w:rsid w:val="00B83893"/>
    <w:rsid w:val="00B86966"/>
    <w:rsid w:val="00B920AA"/>
    <w:rsid w:val="00B93445"/>
    <w:rsid w:val="00B95766"/>
    <w:rsid w:val="00B9716E"/>
    <w:rsid w:val="00BA0E97"/>
    <w:rsid w:val="00BA1FFE"/>
    <w:rsid w:val="00BA6667"/>
    <w:rsid w:val="00BB4135"/>
    <w:rsid w:val="00BB693C"/>
    <w:rsid w:val="00BC318D"/>
    <w:rsid w:val="00BC3A09"/>
    <w:rsid w:val="00BC52B1"/>
    <w:rsid w:val="00BD1428"/>
    <w:rsid w:val="00BD1D7B"/>
    <w:rsid w:val="00BD2853"/>
    <w:rsid w:val="00BD3639"/>
    <w:rsid w:val="00BD38FB"/>
    <w:rsid w:val="00BE275A"/>
    <w:rsid w:val="00BE3897"/>
    <w:rsid w:val="00BE544A"/>
    <w:rsid w:val="00BE55F8"/>
    <w:rsid w:val="00BF1B47"/>
    <w:rsid w:val="00BF3593"/>
    <w:rsid w:val="00C00F27"/>
    <w:rsid w:val="00C019A1"/>
    <w:rsid w:val="00C05E38"/>
    <w:rsid w:val="00C06C47"/>
    <w:rsid w:val="00C1762C"/>
    <w:rsid w:val="00C31363"/>
    <w:rsid w:val="00C35167"/>
    <w:rsid w:val="00C370AB"/>
    <w:rsid w:val="00C43340"/>
    <w:rsid w:val="00C43462"/>
    <w:rsid w:val="00C50A3E"/>
    <w:rsid w:val="00C53562"/>
    <w:rsid w:val="00C53B96"/>
    <w:rsid w:val="00C54460"/>
    <w:rsid w:val="00C569AC"/>
    <w:rsid w:val="00C64057"/>
    <w:rsid w:val="00C64AD6"/>
    <w:rsid w:val="00C72ADE"/>
    <w:rsid w:val="00C8545E"/>
    <w:rsid w:val="00C87B44"/>
    <w:rsid w:val="00C93C34"/>
    <w:rsid w:val="00C93D26"/>
    <w:rsid w:val="00C947CD"/>
    <w:rsid w:val="00CA5380"/>
    <w:rsid w:val="00CA6AA5"/>
    <w:rsid w:val="00CB299A"/>
    <w:rsid w:val="00CB4951"/>
    <w:rsid w:val="00CB6928"/>
    <w:rsid w:val="00CB754A"/>
    <w:rsid w:val="00CC28C3"/>
    <w:rsid w:val="00CC6BE3"/>
    <w:rsid w:val="00CD1779"/>
    <w:rsid w:val="00CD1ABD"/>
    <w:rsid w:val="00CD21CF"/>
    <w:rsid w:val="00CD4C45"/>
    <w:rsid w:val="00CD76BC"/>
    <w:rsid w:val="00CE47E6"/>
    <w:rsid w:val="00CE78E9"/>
    <w:rsid w:val="00CF2D02"/>
    <w:rsid w:val="00CF5D60"/>
    <w:rsid w:val="00CF6E08"/>
    <w:rsid w:val="00D02887"/>
    <w:rsid w:val="00D04A75"/>
    <w:rsid w:val="00D04AB4"/>
    <w:rsid w:val="00D1073F"/>
    <w:rsid w:val="00D107BC"/>
    <w:rsid w:val="00D12AA4"/>
    <w:rsid w:val="00D15E11"/>
    <w:rsid w:val="00D21548"/>
    <w:rsid w:val="00D25CB9"/>
    <w:rsid w:val="00D304E6"/>
    <w:rsid w:val="00D40B2D"/>
    <w:rsid w:val="00D41EA6"/>
    <w:rsid w:val="00D42976"/>
    <w:rsid w:val="00D45C1D"/>
    <w:rsid w:val="00D5003B"/>
    <w:rsid w:val="00D55436"/>
    <w:rsid w:val="00D55DCA"/>
    <w:rsid w:val="00D57A45"/>
    <w:rsid w:val="00D61687"/>
    <w:rsid w:val="00D61A1A"/>
    <w:rsid w:val="00D62A75"/>
    <w:rsid w:val="00D63717"/>
    <w:rsid w:val="00D71B34"/>
    <w:rsid w:val="00D71EC9"/>
    <w:rsid w:val="00D74B3B"/>
    <w:rsid w:val="00D74B83"/>
    <w:rsid w:val="00D74C8F"/>
    <w:rsid w:val="00D75A2B"/>
    <w:rsid w:val="00D77268"/>
    <w:rsid w:val="00D777A6"/>
    <w:rsid w:val="00D86E49"/>
    <w:rsid w:val="00D871FB"/>
    <w:rsid w:val="00D9688F"/>
    <w:rsid w:val="00D96C30"/>
    <w:rsid w:val="00D96D36"/>
    <w:rsid w:val="00DA0039"/>
    <w:rsid w:val="00DA090C"/>
    <w:rsid w:val="00DA11CD"/>
    <w:rsid w:val="00DA1672"/>
    <w:rsid w:val="00DA1D78"/>
    <w:rsid w:val="00DA537B"/>
    <w:rsid w:val="00DA59C6"/>
    <w:rsid w:val="00DB0839"/>
    <w:rsid w:val="00DB141A"/>
    <w:rsid w:val="00DB2029"/>
    <w:rsid w:val="00DB56D7"/>
    <w:rsid w:val="00DB7B32"/>
    <w:rsid w:val="00DC3582"/>
    <w:rsid w:val="00DC3EAB"/>
    <w:rsid w:val="00DC3F04"/>
    <w:rsid w:val="00DC4D0C"/>
    <w:rsid w:val="00DD0E55"/>
    <w:rsid w:val="00DD6AB0"/>
    <w:rsid w:val="00DD7EE1"/>
    <w:rsid w:val="00DF0636"/>
    <w:rsid w:val="00E0256C"/>
    <w:rsid w:val="00E06449"/>
    <w:rsid w:val="00E10323"/>
    <w:rsid w:val="00E1054B"/>
    <w:rsid w:val="00E1291A"/>
    <w:rsid w:val="00E22BA5"/>
    <w:rsid w:val="00E22FD6"/>
    <w:rsid w:val="00E27C13"/>
    <w:rsid w:val="00E327D8"/>
    <w:rsid w:val="00E35976"/>
    <w:rsid w:val="00E361D3"/>
    <w:rsid w:val="00E36D36"/>
    <w:rsid w:val="00E414E6"/>
    <w:rsid w:val="00E42004"/>
    <w:rsid w:val="00E43118"/>
    <w:rsid w:val="00E45CCD"/>
    <w:rsid w:val="00E46A4D"/>
    <w:rsid w:val="00E46E9A"/>
    <w:rsid w:val="00E617A6"/>
    <w:rsid w:val="00E657B9"/>
    <w:rsid w:val="00E712A4"/>
    <w:rsid w:val="00E73B3F"/>
    <w:rsid w:val="00E7505F"/>
    <w:rsid w:val="00E869D8"/>
    <w:rsid w:val="00E946FB"/>
    <w:rsid w:val="00EA1D1A"/>
    <w:rsid w:val="00EA4AFF"/>
    <w:rsid w:val="00EA4F4E"/>
    <w:rsid w:val="00EA5ED2"/>
    <w:rsid w:val="00EA6194"/>
    <w:rsid w:val="00EA6C3F"/>
    <w:rsid w:val="00EA7272"/>
    <w:rsid w:val="00EB1885"/>
    <w:rsid w:val="00EB333C"/>
    <w:rsid w:val="00EB722B"/>
    <w:rsid w:val="00EC03E9"/>
    <w:rsid w:val="00EC28D0"/>
    <w:rsid w:val="00EC3A63"/>
    <w:rsid w:val="00ED2670"/>
    <w:rsid w:val="00ED5B24"/>
    <w:rsid w:val="00ED5F90"/>
    <w:rsid w:val="00EE250C"/>
    <w:rsid w:val="00EF6A32"/>
    <w:rsid w:val="00F0711A"/>
    <w:rsid w:val="00F116F7"/>
    <w:rsid w:val="00F14FF1"/>
    <w:rsid w:val="00F15375"/>
    <w:rsid w:val="00F22BAF"/>
    <w:rsid w:val="00F300D3"/>
    <w:rsid w:val="00F346F0"/>
    <w:rsid w:val="00F35442"/>
    <w:rsid w:val="00F37CA4"/>
    <w:rsid w:val="00F408AF"/>
    <w:rsid w:val="00F44460"/>
    <w:rsid w:val="00F446FC"/>
    <w:rsid w:val="00F51AA9"/>
    <w:rsid w:val="00F65B6E"/>
    <w:rsid w:val="00F72D98"/>
    <w:rsid w:val="00F74112"/>
    <w:rsid w:val="00F74FB7"/>
    <w:rsid w:val="00F75B9A"/>
    <w:rsid w:val="00F858A1"/>
    <w:rsid w:val="00F938CA"/>
    <w:rsid w:val="00F94A1E"/>
    <w:rsid w:val="00F97D58"/>
    <w:rsid w:val="00FA15CF"/>
    <w:rsid w:val="00FA5AFC"/>
    <w:rsid w:val="00FA6852"/>
    <w:rsid w:val="00FB07B9"/>
    <w:rsid w:val="00FB0CDB"/>
    <w:rsid w:val="00FB38C4"/>
    <w:rsid w:val="00FB46F2"/>
    <w:rsid w:val="00FB7840"/>
    <w:rsid w:val="00FD19CA"/>
    <w:rsid w:val="00FD6018"/>
    <w:rsid w:val="00FD622B"/>
    <w:rsid w:val="00FE282D"/>
    <w:rsid w:val="00FE5369"/>
    <w:rsid w:val="00FE5734"/>
    <w:rsid w:val="00FE5F35"/>
    <w:rsid w:val="00FE6A6C"/>
    <w:rsid w:val="00FF00CE"/>
    <w:rsid w:val="00FF1262"/>
    <w:rsid w:val="00FF28CE"/>
    <w:rsid w:val="00FF333B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38FBE1"/>
  <w15:docId w15:val="{9EF4D74E-1465-4723-A584-E85A794A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45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0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B4920"/>
    <w:pPr>
      <w:widowControl w:val="0"/>
      <w:ind w:left="821"/>
      <w:outlineLvl w:val="3"/>
    </w:pPr>
    <w:rPr>
      <w:rFonts w:ascii="Garamond" w:eastAsia="Garamond" w:hAnsi="Garamond" w:cstheme="minorBid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3B649C"/>
    <w:pPr>
      <w:autoSpaceDE w:val="0"/>
      <w:autoSpaceDN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B4920"/>
    <w:rPr>
      <w:rFonts w:ascii="Garamond" w:eastAsia="Garamond" w:hAnsi="Garamond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EB333C"/>
    <w:pPr>
      <w:widowControl w:val="0"/>
      <w:ind w:left="113" w:firstLine="708"/>
    </w:pPr>
    <w:rPr>
      <w:rFonts w:ascii="Garamond" w:eastAsia="Garamond" w:hAnsi="Garamond" w:cstheme="minorBidi"/>
    </w:rPr>
  </w:style>
  <w:style w:type="character" w:customStyle="1" w:styleId="a4">
    <w:name w:val="Основной текст Знак"/>
    <w:basedOn w:val="a0"/>
    <w:link w:val="a3"/>
    <w:uiPriority w:val="1"/>
    <w:rsid w:val="00EB333C"/>
    <w:rPr>
      <w:rFonts w:ascii="Garamond" w:eastAsia="Garamond" w:hAnsi="Garamond"/>
      <w:sz w:val="24"/>
      <w:szCs w:val="24"/>
    </w:rPr>
  </w:style>
  <w:style w:type="character" w:styleId="a5">
    <w:name w:val="Hyperlink"/>
    <w:basedOn w:val="a0"/>
    <w:uiPriority w:val="99"/>
    <w:unhideWhenUsed/>
    <w:rsid w:val="00EB333C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73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4109ED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semiHidden/>
    <w:rsid w:val="004109E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8">
    <w:name w:val="Основной текст с отступом Знак"/>
    <w:link w:val="a7"/>
    <w:rsid w:val="004109E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Emphasis"/>
    <w:uiPriority w:val="20"/>
    <w:qFormat/>
    <w:rsid w:val="004109ED"/>
    <w:rPr>
      <w:i/>
      <w:iCs/>
    </w:rPr>
  </w:style>
  <w:style w:type="paragraph" w:styleId="aa">
    <w:name w:val="No Spacing"/>
    <w:link w:val="ab"/>
    <w:uiPriority w:val="1"/>
    <w:qFormat/>
    <w:rsid w:val="004109E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b">
    <w:name w:val="Без интервала Знак"/>
    <w:link w:val="aa"/>
    <w:uiPriority w:val="1"/>
    <w:locked/>
    <w:rsid w:val="004109ED"/>
    <w:rPr>
      <w:rFonts w:ascii="Calibri" w:eastAsia="Times New Roman" w:hAnsi="Calibri" w:cs="Times New Roman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E22BA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C947CD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947C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947C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">
    <w:name w:val="footer"/>
    <w:basedOn w:val="a"/>
    <w:link w:val="af0"/>
    <w:uiPriority w:val="99"/>
    <w:unhideWhenUsed/>
    <w:rsid w:val="00C947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947C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1">
    <w:name w:val="List Paragraph"/>
    <w:basedOn w:val="a"/>
    <w:uiPriority w:val="34"/>
    <w:qFormat/>
    <w:rsid w:val="008333C8"/>
    <w:pPr>
      <w:ind w:left="720"/>
      <w:contextualSpacing/>
    </w:pPr>
  </w:style>
  <w:style w:type="character" w:customStyle="1" w:styleId="s8">
    <w:name w:val="s8"/>
    <w:basedOn w:val="a0"/>
    <w:rsid w:val="007F2E83"/>
  </w:style>
  <w:style w:type="character" w:customStyle="1" w:styleId="apple-converted-space">
    <w:name w:val="apple-converted-space"/>
    <w:basedOn w:val="a0"/>
    <w:rsid w:val="007F2E83"/>
  </w:style>
  <w:style w:type="paragraph" w:customStyle="1" w:styleId="s6">
    <w:name w:val="s6"/>
    <w:basedOn w:val="a"/>
    <w:rsid w:val="00EC03E9"/>
    <w:pPr>
      <w:spacing w:before="100" w:beforeAutospacing="1" w:after="100" w:afterAutospacing="1"/>
    </w:pPr>
  </w:style>
  <w:style w:type="character" w:customStyle="1" w:styleId="s9">
    <w:name w:val="s9"/>
    <w:basedOn w:val="a0"/>
    <w:rsid w:val="007810FE"/>
  </w:style>
  <w:style w:type="paragraph" w:customStyle="1" w:styleId="s7">
    <w:name w:val="s7"/>
    <w:basedOn w:val="a"/>
    <w:rsid w:val="00400E68"/>
    <w:pPr>
      <w:spacing w:before="100" w:beforeAutospacing="1" w:after="100" w:afterAutospacing="1"/>
    </w:pPr>
  </w:style>
  <w:style w:type="character" w:customStyle="1" w:styleId="s11">
    <w:name w:val="s11"/>
    <w:basedOn w:val="a0"/>
    <w:rsid w:val="00DB2029"/>
  </w:style>
  <w:style w:type="character" w:customStyle="1" w:styleId="s16">
    <w:name w:val="s16"/>
    <w:basedOn w:val="a0"/>
    <w:rsid w:val="00143228"/>
  </w:style>
  <w:style w:type="paragraph" w:styleId="af2">
    <w:name w:val="Normal (Web)"/>
    <w:basedOn w:val="a"/>
    <w:uiPriority w:val="99"/>
    <w:unhideWhenUsed/>
    <w:rsid w:val="00033749"/>
    <w:pPr>
      <w:spacing w:before="100" w:beforeAutospacing="1" w:after="100" w:afterAutospacing="1"/>
    </w:pPr>
  </w:style>
  <w:style w:type="character" w:customStyle="1" w:styleId="s27">
    <w:name w:val="s27"/>
    <w:basedOn w:val="a0"/>
    <w:rsid w:val="00062C93"/>
  </w:style>
  <w:style w:type="character" w:customStyle="1" w:styleId="11">
    <w:name w:val="Неразрешенное упоминание1"/>
    <w:basedOn w:val="a0"/>
    <w:uiPriority w:val="99"/>
    <w:semiHidden/>
    <w:unhideWhenUsed/>
    <w:rsid w:val="00EA6C3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5120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045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Default">
    <w:name w:val="Default"/>
    <w:rsid w:val="009A34E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3B649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B64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B649C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12">
    <w:name w:val="Обычный1"/>
    <w:rsid w:val="003B649C"/>
    <w:pPr>
      <w:spacing w:after="0" w:line="240" w:lineRule="auto"/>
      <w:jc w:val="both"/>
    </w:pPr>
    <w:rPr>
      <w:rFonts w:ascii="Palatino Linotype" w:eastAsia="SimSun" w:hAnsi="Palatino Linotype" w:cs="Times New Roman"/>
      <w:color w:val="000000"/>
      <w:sz w:val="24"/>
      <w:szCs w:val="24"/>
      <w:lang w:val="ru-RU" w:eastAsia="ru-RU"/>
    </w:rPr>
  </w:style>
  <w:style w:type="character" w:customStyle="1" w:styleId="label">
    <w:name w:val="label"/>
    <w:rsid w:val="003B649C"/>
  </w:style>
  <w:style w:type="character" w:customStyle="1" w:styleId="typography-modulelvnit">
    <w:name w:val="typography-module__lvnit"/>
    <w:basedOn w:val="a0"/>
    <w:rsid w:val="00C64057"/>
  </w:style>
  <w:style w:type="character" w:customStyle="1" w:styleId="identifier">
    <w:name w:val="identifier"/>
    <w:basedOn w:val="a0"/>
    <w:rsid w:val="00512CD3"/>
  </w:style>
  <w:style w:type="character" w:customStyle="1" w:styleId="id-label">
    <w:name w:val="id-label"/>
    <w:basedOn w:val="a0"/>
    <w:rsid w:val="00512CD3"/>
  </w:style>
  <w:style w:type="paragraph" w:styleId="af3">
    <w:name w:val="Balloon Text"/>
    <w:basedOn w:val="a"/>
    <w:link w:val="af4"/>
    <w:uiPriority w:val="99"/>
    <w:semiHidden/>
    <w:unhideWhenUsed/>
    <w:rsid w:val="00D304E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304E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627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0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9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1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30848/PJB2023-5(33)" TargetMode="External"/><Relationship Id="rId13" Type="http://schemas.openxmlformats.org/officeDocument/2006/relationships/hyperlink" Target="https://doi.org/10.3389/fphar.2023.1287793" TargetMode="External"/><Relationship Id="rId18" Type="http://schemas.openxmlformats.org/officeDocument/2006/relationships/hyperlink" Target="https://doi.org/10.13057/biodiv/d26083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3057/biodiv/d26050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1925/farmacia.2024.1.10" TargetMode="External"/><Relationship Id="rId17" Type="http://schemas.openxmlformats.org/officeDocument/2006/relationships/hyperlink" Target="https://doi.org/10.3390/d1705035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22124/CJES.2024.8139" TargetMode="External"/><Relationship Id="rId20" Type="http://schemas.openxmlformats.org/officeDocument/2006/relationships/hyperlink" Target="https://doi.org/10.3390/d170100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3057/biodiv/d240817" TargetMode="External"/><Relationship Id="rId24" Type="http://schemas.openxmlformats.org/officeDocument/2006/relationships/hyperlink" Target="https://doi.org/10.3390/genes161214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14786419.2024.2305654" TargetMode="External"/><Relationship Id="rId23" Type="http://schemas.openxmlformats.org/officeDocument/2006/relationships/hyperlink" Target="https://dx.doi.org/10.30919/ee1797" TargetMode="External"/><Relationship Id="rId10" Type="http://schemas.openxmlformats.org/officeDocument/2006/relationships/hyperlink" Target="https://doi.org/10.3390/d15111127" TargetMode="External"/><Relationship Id="rId19" Type="http://schemas.openxmlformats.org/officeDocument/2006/relationships/hyperlink" Target="https://doi.org/10.3844/ojbsci.2025.548.5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genes14040794" TargetMode="External"/><Relationship Id="rId14" Type="http://schemas.openxmlformats.org/officeDocument/2006/relationships/hyperlink" Target="https://doi.org/10.3390/f15050790" TargetMode="External"/><Relationship Id="rId22" Type="http://schemas.openxmlformats.org/officeDocument/2006/relationships/hyperlink" Target="https://doi.org/10.3897/italianbotanist.20.15942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2F8A2-8B1A-4F37-A5AD-276119DF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ulu</dc:creator>
  <cp:keywords/>
  <dc:description/>
  <cp:lastModifiedBy>Windows 10</cp:lastModifiedBy>
  <cp:revision>3</cp:revision>
  <cp:lastPrinted>2025-01-17T07:25:00Z</cp:lastPrinted>
  <dcterms:created xsi:type="dcterms:W3CDTF">2026-02-25T07:35:00Z</dcterms:created>
  <dcterms:modified xsi:type="dcterms:W3CDTF">2026-02-25T12:01:00Z</dcterms:modified>
</cp:coreProperties>
</file>